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171"/>
        <w:gridCol w:w="3495"/>
        <w:gridCol w:w="3121"/>
      </w:tblGrid>
      <w:tr w:rsidR="00C44673" w:rsidTr="008C4A76">
        <w:trPr>
          <w:trHeight w:val="2319"/>
        </w:trPr>
        <w:tc>
          <w:tcPr>
            <w:tcW w:w="10002" w:type="dxa"/>
            <w:gridSpan w:val="3"/>
          </w:tcPr>
          <w:p w:rsidR="00C44673" w:rsidRDefault="00C44673" w:rsidP="008C4A76">
            <w:bookmarkStart w:id="0" w:name="_GoBack"/>
            <w:bookmarkEnd w:id="0"/>
          </w:p>
          <w:p w:rsidR="00C44673" w:rsidRDefault="00C44673" w:rsidP="008C4A76"/>
          <w:p w:rsidR="00C44673" w:rsidRDefault="00C44673" w:rsidP="008C4A76"/>
          <w:p w:rsidR="00C44673" w:rsidRDefault="00C44673" w:rsidP="008C4A76"/>
          <w:p w:rsidR="00C44673" w:rsidRDefault="00C44673" w:rsidP="008C4A76"/>
          <w:p w:rsidR="00C44673" w:rsidRPr="007056F7" w:rsidRDefault="00C44673" w:rsidP="008C4A76">
            <w:pPr>
              <w:jc w:val="center"/>
              <w:rPr>
                <w:sz w:val="40"/>
                <w:szCs w:val="40"/>
              </w:rPr>
            </w:pPr>
          </w:p>
          <w:p w:rsidR="00C44673" w:rsidRDefault="00C44673" w:rsidP="008C4A76">
            <w:pPr>
              <w:spacing w:line="260" w:lineRule="exact"/>
            </w:pPr>
          </w:p>
          <w:p w:rsidR="00C44673" w:rsidRPr="007056F7" w:rsidRDefault="00C44673" w:rsidP="00F31BBE">
            <w:pPr>
              <w:spacing w:line="240" w:lineRule="exact"/>
              <w:rPr>
                <w:sz w:val="28"/>
                <w:szCs w:val="28"/>
              </w:rPr>
            </w:pPr>
            <w:r w:rsidRPr="007056F7">
              <w:rPr>
                <w:sz w:val="28"/>
                <w:szCs w:val="28"/>
              </w:rPr>
              <w:t xml:space="preserve">           .       .20</w:t>
            </w:r>
            <w:r w:rsidR="00F31BBE">
              <w:rPr>
                <w:sz w:val="28"/>
                <w:szCs w:val="28"/>
              </w:rPr>
              <w:t>20</w:t>
            </w:r>
            <w:r w:rsidRPr="007056F7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C44673" w:rsidTr="009142E6">
        <w:trPr>
          <w:trHeight w:val="360"/>
        </w:trPr>
        <w:tc>
          <w:tcPr>
            <w:tcW w:w="3240" w:type="dxa"/>
          </w:tcPr>
          <w:p w:rsidR="00C44673" w:rsidRDefault="00C44673" w:rsidP="008C4A76">
            <w:pPr>
              <w:rPr>
                <w:sz w:val="28"/>
                <w:szCs w:val="28"/>
              </w:rPr>
            </w:pPr>
          </w:p>
          <w:p w:rsidR="00C44673" w:rsidRPr="007056F7" w:rsidRDefault="00C44673" w:rsidP="008C4A7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C44673" w:rsidRPr="007056F7" w:rsidRDefault="00C44673" w:rsidP="008C4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44673" w:rsidRDefault="00C44673" w:rsidP="008C4A76"/>
        </w:tc>
      </w:tr>
    </w:tbl>
    <w:p w:rsidR="00CD05F2" w:rsidRPr="00CD05F2" w:rsidRDefault="004E2174" w:rsidP="00A72B3E">
      <w:pPr>
        <w:pStyle w:val="Default"/>
        <w:spacing w:line="240" w:lineRule="exact"/>
        <w:jc w:val="center"/>
        <w:rPr>
          <w:b/>
          <w:sz w:val="28"/>
          <w:szCs w:val="28"/>
        </w:rPr>
      </w:pPr>
      <w:bookmarkStart w:id="1" w:name="Par1"/>
      <w:bookmarkEnd w:id="1"/>
      <w:r w:rsidRPr="00CD05F2">
        <w:rPr>
          <w:b/>
          <w:sz w:val="28"/>
          <w:szCs w:val="28"/>
        </w:rPr>
        <w:t>Об</w:t>
      </w:r>
      <w:r w:rsidR="00CD05F2" w:rsidRPr="00CD05F2">
        <w:rPr>
          <w:b/>
          <w:sz w:val="28"/>
          <w:szCs w:val="28"/>
        </w:rPr>
        <w:t xml:space="preserve"> утверждении Положения об </w:t>
      </w:r>
      <w:r w:rsidRPr="00CD05F2">
        <w:rPr>
          <w:b/>
          <w:sz w:val="28"/>
          <w:szCs w:val="28"/>
        </w:rPr>
        <w:t xml:space="preserve">организации работы по обеспечению </w:t>
      </w:r>
    </w:p>
    <w:p w:rsidR="00F31BBE" w:rsidRPr="00FC4B99" w:rsidRDefault="004E2174" w:rsidP="00FC4B99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CD05F2">
        <w:rPr>
          <w:b/>
          <w:sz w:val="28"/>
          <w:szCs w:val="28"/>
        </w:rPr>
        <w:t>целевого обучения  граждан в государственных образовательных организациях  высшего образования</w:t>
      </w:r>
      <w:r w:rsidR="00CD05F2" w:rsidRPr="00CD05F2">
        <w:rPr>
          <w:b/>
          <w:sz w:val="28"/>
          <w:szCs w:val="28"/>
        </w:rPr>
        <w:t xml:space="preserve"> и формы договора о целевом обучении</w:t>
      </w:r>
      <w:r w:rsidR="00FC4B99" w:rsidRPr="00FC4B99">
        <w:t xml:space="preserve"> </w:t>
      </w:r>
      <w:r w:rsidR="00FC4B99" w:rsidRPr="00FC4B99">
        <w:rPr>
          <w:b/>
          <w:sz w:val="28"/>
          <w:szCs w:val="28"/>
        </w:rPr>
        <w:t>по образовательной программе высшего образован</w:t>
      </w:r>
      <w:r w:rsidR="00FC4B99">
        <w:rPr>
          <w:b/>
          <w:sz w:val="28"/>
          <w:szCs w:val="28"/>
        </w:rPr>
        <w:t>и</w:t>
      </w:r>
      <w:r w:rsidR="00FC4B99" w:rsidRPr="00FC4B99">
        <w:rPr>
          <w:b/>
          <w:sz w:val="28"/>
          <w:szCs w:val="28"/>
        </w:rPr>
        <w:t>я</w:t>
      </w:r>
    </w:p>
    <w:p w:rsidR="00C44673" w:rsidRPr="00CD05F2" w:rsidRDefault="00C44673" w:rsidP="009142E6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pacing w:val="-4"/>
          <w:sz w:val="28"/>
          <w:szCs w:val="28"/>
        </w:rPr>
      </w:pPr>
      <w:r w:rsidRPr="00CD05F2">
        <w:rPr>
          <w:b/>
          <w:bCs/>
          <w:spacing w:val="-4"/>
          <w:sz w:val="28"/>
          <w:szCs w:val="28"/>
        </w:rPr>
        <w:t xml:space="preserve">  </w:t>
      </w:r>
    </w:p>
    <w:p w:rsidR="00C44673" w:rsidRPr="00C4139A" w:rsidRDefault="00C44673" w:rsidP="00C446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44673" w:rsidRPr="00E701AD" w:rsidRDefault="00C44673" w:rsidP="007C06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1AD">
        <w:rPr>
          <w:sz w:val="28"/>
          <w:szCs w:val="28"/>
        </w:rPr>
        <w:t>В целях обеспечения подготовки квалифицированных кадров для органов прокуратуры Российской Федерации</w:t>
      </w:r>
      <w:r w:rsidR="00AD1D76">
        <w:rPr>
          <w:sz w:val="28"/>
          <w:szCs w:val="28"/>
        </w:rPr>
        <w:t>,</w:t>
      </w:r>
      <w:r w:rsidR="00CD05F2">
        <w:rPr>
          <w:sz w:val="28"/>
          <w:szCs w:val="28"/>
        </w:rPr>
        <w:t xml:space="preserve"> </w:t>
      </w:r>
      <w:r w:rsidR="00BC68A2" w:rsidRPr="006D3E99">
        <w:rPr>
          <w:sz w:val="28"/>
          <w:szCs w:val="28"/>
        </w:rPr>
        <w:t>в соответствии со статье</w:t>
      </w:r>
      <w:r w:rsidR="005827DB">
        <w:rPr>
          <w:sz w:val="28"/>
          <w:szCs w:val="28"/>
        </w:rPr>
        <w:t>й</w:t>
      </w:r>
      <w:r w:rsidR="00BC68A2" w:rsidRPr="006D3E99">
        <w:rPr>
          <w:sz w:val="28"/>
          <w:szCs w:val="28"/>
        </w:rPr>
        <w:t xml:space="preserve"> 56 Федерального закона «Об образовании в Российской Федерации»,</w:t>
      </w:r>
      <w:r w:rsidR="00BC68A2">
        <w:rPr>
          <w:sz w:val="28"/>
          <w:szCs w:val="28"/>
        </w:rPr>
        <w:t xml:space="preserve"> </w:t>
      </w:r>
      <w:r w:rsidR="00CD05F2">
        <w:rPr>
          <w:sz w:val="28"/>
          <w:szCs w:val="28"/>
        </w:rPr>
        <w:t>руководствуясь пунктом</w:t>
      </w:r>
      <w:r w:rsidR="006E6C0C" w:rsidRPr="006E6C0C">
        <w:rPr>
          <w:sz w:val="28"/>
          <w:szCs w:val="28"/>
        </w:rPr>
        <w:t xml:space="preserve"> </w:t>
      </w:r>
      <w:r w:rsidR="00CD05F2">
        <w:rPr>
          <w:sz w:val="28"/>
          <w:szCs w:val="28"/>
        </w:rPr>
        <w:t xml:space="preserve">1 статьи 17 и пунктом </w:t>
      </w:r>
      <w:r w:rsidR="00CD05F2" w:rsidRPr="00CD05F2">
        <w:rPr>
          <w:sz w:val="28"/>
          <w:szCs w:val="28"/>
        </w:rPr>
        <w:t>1 статьи 43</w:t>
      </w:r>
      <w:r w:rsidR="00CD05F2" w:rsidRPr="00CD05F2">
        <w:rPr>
          <w:sz w:val="28"/>
          <w:szCs w:val="28"/>
          <w:vertAlign w:val="superscript"/>
        </w:rPr>
        <w:t>5</w:t>
      </w:r>
      <w:r w:rsidR="00CD05F2" w:rsidRPr="00CD05F2">
        <w:rPr>
          <w:sz w:val="28"/>
          <w:szCs w:val="28"/>
        </w:rPr>
        <w:t xml:space="preserve"> </w:t>
      </w:r>
      <w:r w:rsidRPr="00E701AD">
        <w:rPr>
          <w:sz w:val="28"/>
          <w:szCs w:val="28"/>
        </w:rPr>
        <w:t xml:space="preserve"> Федерального закона «О прокуратуре Российской Федерации»,</w:t>
      </w:r>
    </w:p>
    <w:p w:rsidR="00C44673" w:rsidRPr="00E701AD" w:rsidRDefault="00C44673" w:rsidP="007A660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C44673" w:rsidRPr="00E701AD" w:rsidRDefault="009142E6" w:rsidP="009142E6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44673" w:rsidRPr="00E701AD">
        <w:rPr>
          <w:b/>
          <w:sz w:val="28"/>
          <w:szCs w:val="28"/>
        </w:rPr>
        <w:t>П Р И К А З Ы В А Ю:</w:t>
      </w:r>
    </w:p>
    <w:p w:rsidR="00C44673" w:rsidRPr="00E701AD" w:rsidRDefault="00C44673" w:rsidP="007A660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120C5" w:rsidRDefault="004120C5" w:rsidP="00412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20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D05F2" w:rsidRPr="00CD05F2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DA3D4C" w:rsidRDefault="00CD05F2" w:rsidP="00412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05F2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D05F2">
        <w:rPr>
          <w:sz w:val="28"/>
          <w:szCs w:val="28"/>
        </w:rPr>
        <w:t xml:space="preserve"> об организации работы по обеспечению целевого обучения  граждан в государственных образовательных организациях высшего образования</w:t>
      </w:r>
      <w:r w:rsidR="00097BE4">
        <w:rPr>
          <w:sz w:val="28"/>
          <w:szCs w:val="28"/>
        </w:rPr>
        <w:t xml:space="preserve"> (далее </w:t>
      </w:r>
      <w:r w:rsidR="00135CFC">
        <w:rPr>
          <w:sz w:val="28"/>
          <w:szCs w:val="28"/>
        </w:rPr>
        <w:t>–</w:t>
      </w:r>
      <w:r w:rsidR="00097BE4">
        <w:rPr>
          <w:sz w:val="28"/>
          <w:szCs w:val="28"/>
        </w:rPr>
        <w:t xml:space="preserve"> </w:t>
      </w:r>
      <w:r w:rsidR="00135CFC">
        <w:rPr>
          <w:sz w:val="28"/>
          <w:szCs w:val="28"/>
        </w:rPr>
        <w:t>Положение)</w:t>
      </w:r>
      <w:r w:rsidR="00DA3D4C">
        <w:rPr>
          <w:sz w:val="28"/>
          <w:szCs w:val="28"/>
        </w:rPr>
        <w:t>;</w:t>
      </w:r>
    </w:p>
    <w:p w:rsidR="00C44673" w:rsidRPr="00FB11AB" w:rsidRDefault="00173488" w:rsidP="00412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1AB">
        <w:rPr>
          <w:sz w:val="28"/>
          <w:szCs w:val="28"/>
        </w:rPr>
        <w:t>форму</w:t>
      </w:r>
      <w:r w:rsidR="00C44673" w:rsidRPr="00FB11AB">
        <w:rPr>
          <w:sz w:val="28"/>
          <w:szCs w:val="28"/>
        </w:rPr>
        <w:t xml:space="preserve"> </w:t>
      </w:r>
      <w:hyperlink r:id="rId8" w:history="1">
        <w:r w:rsidR="00C44673" w:rsidRPr="00FB11AB">
          <w:rPr>
            <w:sz w:val="28"/>
            <w:szCs w:val="28"/>
          </w:rPr>
          <w:t>договор</w:t>
        </w:r>
      </w:hyperlink>
      <w:r w:rsidRPr="00FB11AB">
        <w:rPr>
          <w:sz w:val="28"/>
          <w:szCs w:val="28"/>
        </w:rPr>
        <w:t>а</w:t>
      </w:r>
      <w:r w:rsidR="00C44673" w:rsidRPr="00FB11AB">
        <w:rPr>
          <w:sz w:val="28"/>
          <w:szCs w:val="28"/>
        </w:rPr>
        <w:t xml:space="preserve"> о целевом обучении</w:t>
      </w:r>
      <w:r w:rsidR="00FB11AB">
        <w:rPr>
          <w:sz w:val="28"/>
          <w:szCs w:val="28"/>
        </w:rPr>
        <w:t xml:space="preserve"> по образовательной программе высшего образования</w:t>
      </w:r>
      <w:r w:rsidR="0006783A">
        <w:rPr>
          <w:sz w:val="28"/>
          <w:szCs w:val="28"/>
        </w:rPr>
        <w:t>.</w:t>
      </w:r>
      <w:r w:rsidR="006A0486" w:rsidRPr="00FB11AB">
        <w:rPr>
          <w:sz w:val="28"/>
          <w:szCs w:val="28"/>
        </w:rPr>
        <w:t xml:space="preserve"> </w:t>
      </w:r>
    </w:p>
    <w:p w:rsidR="00ED59B8" w:rsidRDefault="00FB11AB" w:rsidP="00ED59B8">
      <w:pPr>
        <w:autoSpaceDE w:val="0"/>
        <w:autoSpaceDN w:val="0"/>
        <w:adjustRightInd w:val="0"/>
        <w:ind w:firstLine="709"/>
        <w:jc w:val="both"/>
        <w:rPr>
          <w:rFonts w:cs="Times New Roman CYR"/>
          <w:spacing w:val="4"/>
          <w:sz w:val="28"/>
          <w:szCs w:val="28"/>
        </w:rPr>
      </w:pPr>
      <w:r>
        <w:rPr>
          <w:rFonts w:cs="Times New Roman CYR"/>
          <w:spacing w:val="4"/>
          <w:sz w:val="28"/>
          <w:szCs w:val="28"/>
        </w:rPr>
        <w:t>2</w:t>
      </w:r>
      <w:r w:rsidR="00ED59B8" w:rsidRPr="00FB11AB">
        <w:rPr>
          <w:rFonts w:cs="Times New Roman CYR"/>
          <w:spacing w:val="4"/>
          <w:sz w:val="28"/>
          <w:szCs w:val="28"/>
        </w:rPr>
        <w:t>. Признать утратившим</w:t>
      </w:r>
      <w:r w:rsidR="004120C5" w:rsidRPr="00FB11AB">
        <w:rPr>
          <w:rFonts w:cs="Times New Roman CYR"/>
          <w:spacing w:val="4"/>
          <w:sz w:val="28"/>
          <w:szCs w:val="28"/>
        </w:rPr>
        <w:t>и</w:t>
      </w:r>
      <w:r w:rsidR="00ED59B8" w:rsidRPr="00FB11AB">
        <w:rPr>
          <w:rFonts w:cs="Times New Roman CYR"/>
          <w:spacing w:val="4"/>
          <w:sz w:val="28"/>
          <w:szCs w:val="28"/>
        </w:rPr>
        <w:t xml:space="preserve"> силу приказ</w:t>
      </w:r>
      <w:r w:rsidR="004120C5" w:rsidRPr="00FB11AB">
        <w:rPr>
          <w:rFonts w:cs="Times New Roman CYR"/>
          <w:spacing w:val="4"/>
          <w:sz w:val="28"/>
          <w:szCs w:val="28"/>
        </w:rPr>
        <w:t>ы</w:t>
      </w:r>
      <w:r w:rsidR="00ED59B8" w:rsidRPr="00FB11AB">
        <w:rPr>
          <w:rFonts w:cs="Times New Roman CYR"/>
          <w:spacing w:val="4"/>
          <w:sz w:val="28"/>
          <w:szCs w:val="28"/>
        </w:rPr>
        <w:t xml:space="preserve"> Генерального прокурора Российской Федерации от </w:t>
      </w:r>
      <w:r>
        <w:rPr>
          <w:rFonts w:cs="Times New Roman CYR"/>
          <w:spacing w:val="4"/>
          <w:sz w:val="28"/>
          <w:szCs w:val="28"/>
        </w:rPr>
        <w:t xml:space="preserve">31.01.2017 № 54 </w:t>
      </w:r>
      <w:r w:rsidR="00ED59B8" w:rsidRPr="00FB11AB">
        <w:rPr>
          <w:rFonts w:cs="Times New Roman CYR"/>
          <w:spacing w:val="4"/>
          <w:sz w:val="28"/>
          <w:szCs w:val="28"/>
        </w:rPr>
        <w:t xml:space="preserve">«Об </w:t>
      </w:r>
      <w:r>
        <w:rPr>
          <w:rFonts w:cs="Times New Roman CYR"/>
          <w:spacing w:val="4"/>
          <w:sz w:val="28"/>
          <w:szCs w:val="28"/>
        </w:rPr>
        <w:t xml:space="preserve">организации работы </w:t>
      </w:r>
      <w:r w:rsidR="00540770">
        <w:rPr>
          <w:rFonts w:cs="Times New Roman CYR"/>
          <w:spacing w:val="4"/>
          <w:sz w:val="28"/>
          <w:szCs w:val="28"/>
        </w:rPr>
        <w:t>по обеспечению целевого обучения граждан в государственных образовательных организациях высшего образования</w:t>
      </w:r>
      <w:r w:rsidR="002F187F">
        <w:rPr>
          <w:rFonts w:cs="Times New Roman CYR"/>
          <w:spacing w:val="4"/>
          <w:sz w:val="28"/>
          <w:szCs w:val="28"/>
        </w:rPr>
        <w:t xml:space="preserve">», </w:t>
      </w:r>
      <w:r w:rsidR="00540770">
        <w:rPr>
          <w:rFonts w:cs="Times New Roman CYR"/>
          <w:spacing w:val="4"/>
          <w:sz w:val="28"/>
          <w:szCs w:val="28"/>
        </w:rPr>
        <w:t xml:space="preserve">от 30.06.2017 </w:t>
      </w:r>
      <w:r w:rsidR="002F187F">
        <w:rPr>
          <w:rFonts w:cs="Times New Roman CYR"/>
          <w:spacing w:val="4"/>
          <w:sz w:val="28"/>
          <w:szCs w:val="28"/>
        </w:rPr>
        <w:t xml:space="preserve">                    </w:t>
      </w:r>
      <w:r w:rsidR="00540770">
        <w:rPr>
          <w:rFonts w:cs="Times New Roman CYR"/>
          <w:spacing w:val="4"/>
          <w:sz w:val="28"/>
          <w:szCs w:val="28"/>
        </w:rPr>
        <w:t>№ 433 «Об утверждении формы договора о целевом обучении»</w:t>
      </w:r>
      <w:r w:rsidR="002F187F">
        <w:rPr>
          <w:rFonts w:cs="Times New Roman CYR"/>
          <w:spacing w:val="4"/>
          <w:sz w:val="28"/>
          <w:szCs w:val="28"/>
        </w:rPr>
        <w:t xml:space="preserve"> и от 19.06.2019 № 406 «О внесении изменений в отдельные организационно-распорядительные документы Генерального прокурора Российской Федерации».</w:t>
      </w:r>
    </w:p>
    <w:p w:rsidR="00ED59B8" w:rsidRPr="00ED59B8" w:rsidRDefault="00FB11AB" w:rsidP="00ED59B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spacing w:val="4"/>
          <w:sz w:val="28"/>
          <w:szCs w:val="28"/>
        </w:rPr>
      </w:pPr>
      <w:r>
        <w:rPr>
          <w:rFonts w:cs="Times New Roman CYR"/>
          <w:spacing w:val="4"/>
          <w:sz w:val="28"/>
          <w:szCs w:val="28"/>
        </w:rPr>
        <w:t>3</w:t>
      </w:r>
      <w:r w:rsidR="00ED59B8" w:rsidRPr="00ED59B8">
        <w:rPr>
          <w:rFonts w:cs="Times New Roman CYR"/>
          <w:spacing w:val="4"/>
          <w:sz w:val="28"/>
          <w:szCs w:val="28"/>
        </w:rPr>
        <w:t>. Приказ опубликовать в журнале «Законность» и разместить на официальном сайте Генеральной прокуратуры Российской Федерации                  в информационно-телекоммуникационной сети «Интернет».</w:t>
      </w:r>
    </w:p>
    <w:p w:rsidR="00ED59B8" w:rsidRPr="00ED59B8" w:rsidRDefault="00FB11AB" w:rsidP="00ED5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9B8" w:rsidRPr="00ED59B8">
        <w:rPr>
          <w:sz w:val="28"/>
          <w:szCs w:val="28"/>
        </w:rPr>
        <w:t>. Контроль  за  исполнением  настоящего  приказа  возложить  на заместителя Генерального прокурора Российской Федерации, курирующего работу с кадрами.</w:t>
      </w:r>
    </w:p>
    <w:p w:rsidR="007D6445" w:rsidRPr="007D6445" w:rsidRDefault="00ED59B8" w:rsidP="007D6445">
      <w:pPr>
        <w:ind w:firstLine="709"/>
        <w:jc w:val="both"/>
        <w:rPr>
          <w:sz w:val="28"/>
          <w:szCs w:val="28"/>
        </w:rPr>
      </w:pPr>
      <w:r w:rsidRPr="00ED59B8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A63E30" w:rsidRPr="00A63E30">
        <w:rPr>
          <w:sz w:val="28"/>
          <w:szCs w:val="28"/>
        </w:rPr>
        <w:t xml:space="preserve">советникам Генерального прокурора Российской Федерации, </w:t>
      </w:r>
      <w:r w:rsidRPr="00ED59B8">
        <w:rPr>
          <w:sz w:val="28"/>
          <w:szCs w:val="28"/>
        </w:rPr>
        <w:t xml:space="preserve">старшим помощникам Генерального прокурора Российской Федерации по особым поручениям, помощникам заместителей Генерального прокурора </w:t>
      </w:r>
      <w:r w:rsidRPr="00ED59B8">
        <w:rPr>
          <w:sz w:val="28"/>
          <w:szCs w:val="28"/>
        </w:rPr>
        <w:lastRenderedPageBreak/>
        <w:t xml:space="preserve">Российской Федерации по особым поручениям, </w:t>
      </w:r>
      <w:r w:rsidR="006D3E99" w:rsidRPr="006D3E99">
        <w:rPr>
          <w:sz w:val="28"/>
          <w:szCs w:val="28"/>
        </w:rPr>
        <w:t xml:space="preserve">начальникам главных управлений, управлений и отделов Генеральной прокуратуры Российской Федерации, </w:t>
      </w:r>
      <w:r w:rsidRPr="00ED59B8">
        <w:rPr>
          <w:sz w:val="28"/>
          <w:szCs w:val="28"/>
        </w:rPr>
        <w:t>ректору Университета прокуратуры Российской Федерации, прокурорам субъектов Российской Федерации и приравненным к ним специализированным прокурорам</w:t>
      </w:r>
      <w:r w:rsidR="007D6445" w:rsidRPr="007D6445">
        <w:rPr>
          <w:sz w:val="28"/>
          <w:szCs w:val="28"/>
        </w:rPr>
        <w:t>, которым довести его содержание до сведения подчиненных работников.</w:t>
      </w:r>
    </w:p>
    <w:p w:rsidR="007D6445" w:rsidRPr="007D6445" w:rsidRDefault="007D6445" w:rsidP="007D6445">
      <w:pPr>
        <w:ind w:firstLine="709"/>
        <w:jc w:val="both"/>
        <w:rPr>
          <w:sz w:val="28"/>
          <w:szCs w:val="28"/>
        </w:rPr>
      </w:pPr>
    </w:p>
    <w:p w:rsidR="00ED59B8" w:rsidRPr="00ED59B8" w:rsidRDefault="00ED59B8" w:rsidP="00ED59B8">
      <w:pPr>
        <w:ind w:firstLine="709"/>
        <w:jc w:val="both"/>
        <w:rPr>
          <w:sz w:val="28"/>
          <w:szCs w:val="28"/>
        </w:rPr>
      </w:pPr>
    </w:p>
    <w:p w:rsidR="00ED59B8" w:rsidRPr="00ED59B8" w:rsidRDefault="00ED59B8" w:rsidP="00ED59B8">
      <w:pPr>
        <w:spacing w:line="240" w:lineRule="exact"/>
        <w:jc w:val="both"/>
        <w:rPr>
          <w:sz w:val="28"/>
          <w:szCs w:val="28"/>
        </w:rPr>
      </w:pPr>
      <w:r w:rsidRPr="00ED59B8">
        <w:rPr>
          <w:sz w:val="28"/>
          <w:szCs w:val="28"/>
        </w:rPr>
        <w:t>Генеральный прокурор</w:t>
      </w:r>
    </w:p>
    <w:p w:rsidR="00ED59B8" w:rsidRPr="00ED59B8" w:rsidRDefault="00ED59B8" w:rsidP="00ED59B8">
      <w:pPr>
        <w:spacing w:line="240" w:lineRule="exact"/>
        <w:jc w:val="both"/>
        <w:rPr>
          <w:sz w:val="28"/>
          <w:szCs w:val="28"/>
        </w:rPr>
      </w:pPr>
      <w:r w:rsidRPr="00ED59B8">
        <w:rPr>
          <w:sz w:val="28"/>
          <w:szCs w:val="28"/>
        </w:rPr>
        <w:t xml:space="preserve">Российской Федерации    </w:t>
      </w:r>
    </w:p>
    <w:p w:rsidR="00ED59B8" w:rsidRPr="00ED59B8" w:rsidRDefault="00ED59B8" w:rsidP="00ED59B8">
      <w:pPr>
        <w:rPr>
          <w:sz w:val="28"/>
          <w:szCs w:val="28"/>
        </w:rPr>
      </w:pPr>
    </w:p>
    <w:p w:rsidR="00ED59B8" w:rsidRPr="00ED59B8" w:rsidRDefault="00ED59B8" w:rsidP="00ED59B8">
      <w:pPr>
        <w:spacing w:line="240" w:lineRule="exact"/>
        <w:rPr>
          <w:sz w:val="28"/>
          <w:szCs w:val="28"/>
        </w:rPr>
      </w:pPr>
      <w:r w:rsidRPr="00ED59B8">
        <w:rPr>
          <w:sz w:val="28"/>
          <w:szCs w:val="28"/>
        </w:rPr>
        <w:t xml:space="preserve">действительный государственный </w:t>
      </w:r>
    </w:p>
    <w:p w:rsidR="00ED59B8" w:rsidRPr="00ED59B8" w:rsidRDefault="00ED59B8" w:rsidP="00ED59B8">
      <w:pPr>
        <w:spacing w:line="240" w:lineRule="exact"/>
        <w:rPr>
          <w:sz w:val="28"/>
          <w:szCs w:val="28"/>
        </w:rPr>
      </w:pPr>
      <w:r w:rsidRPr="00ED59B8">
        <w:rPr>
          <w:sz w:val="28"/>
          <w:szCs w:val="28"/>
        </w:rPr>
        <w:t xml:space="preserve">советник юстиции                                                                               И.В. Краснов           </w:t>
      </w: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Pr="00ED59B8" w:rsidRDefault="00ED59B8" w:rsidP="00ED59B8">
      <w:pPr>
        <w:jc w:val="both"/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06783A" w:rsidRDefault="0006783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06783A" w:rsidRDefault="0006783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06783A" w:rsidRDefault="0006783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06783A" w:rsidRDefault="0006783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A72B3E" w:rsidRDefault="00A72B3E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437F" w:rsidRPr="0028437F" w:rsidRDefault="0028437F" w:rsidP="0028437F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28437F">
        <w:rPr>
          <w:sz w:val="28"/>
          <w:szCs w:val="28"/>
        </w:rPr>
        <w:lastRenderedPageBreak/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28437F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8437F" w:rsidRPr="0028437F" w:rsidRDefault="0028437F" w:rsidP="0028437F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28437F">
        <w:rPr>
          <w:sz w:val="28"/>
          <w:szCs w:val="28"/>
        </w:rPr>
        <w:t xml:space="preserve">                </w:t>
      </w:r>
    </w:p>
    <w:p w:rsidR="0028437F" w:rsidRPr="0028437F" w:rsidRDefault="0028437F" w:rsidP="0028437F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28437F">
        <w:rPr>
          <w:sz w:val="28"/>
          <w:szCs w:val="28"/>
        </w:rPr>
        <w:t xml:space="preserve">                                                                          приказом Генерального прокурора</w:t>
      </w:r>
    </w:p>
    <w:p w:rsidR="0028437F" w:rsidRPr="0028437F" w:rsidRDefault="0028437F" w:rsidP="0028437F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28437F">
        <w:rPr>
          <w:sz w:val="28"/>
          <w:szCs w:val="28"/>
        </w:rPr>
        <w:t xml:space="preserve">                                                      Российской Федерации</w:t>
      </w:r>
    </w:p>
    <w:p w:rsidR="0028437F" w:rsidRPr="0028437F" w:rsidRDefault="0028437F" w:rsidP="0028437F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284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28437F">
        <w:rPr>
          <w:sz w:val="28"/>
          <w:szCs w:val="28"/>
        </w:rPr>
        <w:t xml:space="preserve">от    </w:t>
      </w:r>
      <w:r>
        <w:rPr>
          <w:sz w:val="28"/>
          <w:szCs w:val="28"/>
        </w:rPr>
        <w:t xml:space="preserve">                   </w:t>
      </w:r>
      <w:r w:rsidRPr="0028437F">
        <w:rPr>
          <w:sz w:val="28"/>
          <w:szCs w:val="28"/>
        </w:rPr>
        <w:t xml:space="preserve">№         </w:t>
      </w: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286AEA" w:rsidRDefault="00286AE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0F5087" w:rsidRPr="000F5087" w:rsidRDefault="000F5087" w:rsidP="0093342A">
      <w:pPr>
        <w:pStyle w:val="Default"/>
        <w:tabs>
          <w:tab w:val="left" w:pos="5220"/>
        </w:tabs>
        <w:spacing w:line="240" w:lineRule="exact"/>
        <w:jc w:val="center"/>
        <w:rPr>
          <w:b/>
          <w:sz w:val="28"/>
          <w:szCs w:val="28"/>
        </w:rPr>
      </w:pPr>
      <w:r w:rsidRPr="000F5087">
        <w:rPr>
          <w:b/>
          <w:sz w:val="28"/>
          <w:szCs w:val="28"/>
        </w:rPr>
        <w:t>Положение об организации работы по обеспечению</w:t>
      </w:r>
    </w:p>
    <w:p w:rsidR="00ED59B8" w:rsidRPr="000F5087" w:rsidRDefault="000F5087" w:rsidP="0093342A">
      <w:pPr>
        <w:pStyle w:val="Default"/>
        <w:tabs>
          <w:tab w:val="left" w:pos="5220"/>
        </w:tabs>
        <w:spacing w:line="240" w:lineRule="exact"/>
        <w:jc w:val="center"/>
        <w:rPr>
          <w:b/>
          <w:sz w:val="28"/>
          <w:szCs w:val="28"/>
        </w:rPr>
      </w:pPr>
      <w:r w:rsidRPr="000F5087">
        <w:rPr>
          <w:b/>
          <w:sz w:val="28"/>
          <w:szCs w:val="28"/>
        </w:rPr>
        <w:t xml:space="preserve"> целевого обучения  граждан в государственных образовательных организациях  высшего образования</w:t>
      </w:r>
    </w:p>
    <w:p w:rsidR="00ED59B8" w:rsidRPr="000F5087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b/>
          <w:sz w:val="28"/>
          <w:szCs w:val="28"/>
        </w:rPr>
      </w:pPr>
    </w:p>
    <w:p w:rsidR="00ED59B8" w:rsidRDefault="00ED59B8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0F5087" w:rsidRPr="000F5087" w:rsidRDefault="000F5087" w:rsidP="004D00F5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 w:rsidRPr="000F5087">
        <w:rPr>
          <w:sz w:val="28"/>
          <w:szCs w:val="28"/>
        </w:rPr>
        <w:t>1. Общие положения</w:t>
      </w:r>
    </w:p>
    <w:p w:rsidR="000F5087" w:rsidRPr="000F5087" w:rsidRDefault="000F5087" w:rsidP="004D00F5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</w:p>
    <w:p w:rsidR="00730019" w:rsidRDefault="000F5087" w:rsidP="00730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087">
        <w:rPr>
          <w:sz w:val="28"/>
          <w:szCs w:val="28"/>
        </w:rPr>
        <w:t xml:space="preserve">1.1. Настоящее  Положение  определяет </w:t>
      </w:r>
      <w:r w:rsidR="00730019">
        <w:rPr>
          <w:sz w:val="28"/>
          <w:szCs w:val="28"/>
        </w:rPr>
        <w:t>организа</w:t>
      </w:r>
      <w:r w:rsidR="007C12D9">
        <w:rPr>
          <w:sz w:val="28"/>
          <w:szCs w:val="28"/>
        </w:rPr>
        <w:t xml:space="preserve">цию </w:t>
      </w:r>
      <w:r w:rsidR="00730019">
        <w:rPr>
          <w:sz w:val="28"/>
          <w:szCs w:val="28"/>
        </w:rPr>
        <w:t>работ</w:t>
      </w:r>
      <w:r w:rsidR="007C12D9">
        <w:rPr>
          <w:sz w:val="28"/>
          <w:szCs w:val="28"/>
        </w:rPr>
        <w:t>ы</w:t>
      </w:r>
      <w:r w:rsidR="00730019">
        <w:rPr>
          <w:sz w:val="28"/>
          <w:szCs w:val="28"/>
        </w:rPr>
        <w:t xml:space="preserve"> </w:t>
      </w:r>
      <w:r w:rsidR="00725AD5">
        <w:rPr>
          <w:sz w:val="28"/>
          <w:szCs w:val="28"/>
        </w:rPr>
        <w:t xml:space="preserve">                           </w:t>
      </w:r>
      <w:r w:rsidR="00730019">
        <w:rPr>
          <w:sz w:val="28"/>
          <w:szCs w:val="28"/>
        </w:rPr>
        <w:t xml:space="preserve">по обеспечению </w:t>
      </w:r>
      <w:r w:rsidR="001A4ECD">
        <w:rPr>
          <w:sz w:val="28"/>
          <w:szCs w:val="28"/>
        </w:rPr>
        <w:t xml:space="preserve">целевого </w:t>
      </w:r>
      <w:r w:rsidR="00730019" w:rsidRPr="00625C38">
        <w:rPr>
          <w:sz w:val="28"/>
          <w:szCs w:val="28"/>
        </w:rPr>
        <w:t xml:space="preserve">обучения граждан в </w:t>
      </w:r>
      <w:r w:rsidR="00730019">
        <w:rPr>
          <w:sz w:val="28"/>
          <w:szCs w:val="28"/>
        </w:rPr>
        <w:t xml:space="preserve">государственных </w:t>
      </w:r>
      <w:r w:rsidR="00730019" w:rsidRPr="00625C38">
        <w:rPr>
          <w:sz w:val="28"/>
          <w:szCs w:val="28"/>
        </w:rPr>
        <w:t>образовательных организациях</w:t>
      </w:r>
      <w:r w:rsidR="00730019">
        <w:rPr>
          <w:sz w:val="28"/>
          <w:szCs w:val="28"/>
        </w:rPr>
        <w:t xml:space="preserve"> </w:t>
      </w:r>
      <w:r w:rsidR="00730019" w:rsidRPr="00625C38">
        <w:rPr>
          <w:sz w:val="28"/>
          <w:szCs w:val="28"/>
        </w:rPr>
        <w:t>высшего образования</w:t>
      </w:r>
      <w:r w:rsidR="006A5637">
        <w:rPr>
          <w:sz w:val="28"/>
          <w:szCs w:val="28"/>
        </w:rPr>
        <w:t xml:space="preserve"> </w:t>
      </w:r>
      <w:r w:rsidR="00725AD5">
        <w:rPr>
          <w:sz w:val="28"/>
          <w:szCs w:val="28"/>
        </w:rPr>
        <w:t xml:space="preserve">                                           </w:t>
      </w:r>
      <w:r w:rsidR="006A5637">
        <w:rPr>
          <w:sz w:val="28"/>
          <w:szCs w:val="28"/>
        </w:rPr>
        <w:t>(далее – образовательные организации)</w:t>
      </w:r>
      <w:r w:rsidR="00D5148A">
        <w:rPr>
          <w:sz w:val="28"/>
          <w:szCs w:val="28"/>
        </w:rPr>
        <w:t xml:space="preserve"> </w:t>
      </w:r>
      <w:r w:rsidR="00464EC1">
        <w:rPr>
          <w:sz w:val="28"/>
          <w:szCs w:val="28"/>
        </w:rPr>
        <w:t xml:space="preserve"> </w:t>
      </w:r>
      <w:r w:rsidR="001A4ECD">
        <w:rPr>
          <w:sz w:val="28"/>
          <w:szCs w:val="28"/>
        </w:rPr>
        <w:t xml:space="preserve">с </w:t>
      </w:r>
      <w:r w:rsidR="006A5637">
        <w:rPr>
          <w:sz w:val="28"/>
          <w:szCs w:val="28"/>
        </w:rPr>
        <w:t>последующим</w:t>
      </w:r>
      <w:r w:rsidR="001A4ECD">
        <w:rPr>
          <w:sz w:val="28"/>
          <w:szCs w:val="28"/>
        </w:rPr>
        <w:t xml:space="preserve"> прохождени</w:t>
      </w:r>
      <w:r w:rsidR="006A5637">
        <w:rPr>
          <w:sz w:val="28"/>
          <w:szCs w:val="28"/>
        </w:rPr>
        <w:t>ем</w:t>
      </w:r>
      <w:r w:rsidR="001A4ECD">
        <w:rPr>
          <w:sz w:val="28"/>
          <w:szCs w:val="28"/>
        </w:rPr>
        <w:t xml:space="preserve"> службы </w:t>
      </w:r>
      <w:r w:rsidR="00255F7D">
        <w:rPr>
          <w:sz w:val="28"/>
          <w:szCs w:val="28"/>
        </w:rPr>
        <w:t xml:space="preserve"> </w:t>
      </w:r>
      <w:r w:rsidR="001A4ECD">
        <w:rPr>
          <w:sz w:val="28"/>
          <w:szCs w:val="28"/>
        </w:rPr>
        <w:t>в органах прокуратуры Российской Федерации</w:t>
      </w:r>
      <w:r w:rsidR="00BC68A2">
        <w:rPr>
          <w:sz w:val="28"/>
          <w:szCs w:val="28"/>
        </w:rPr>
        <w:t>.</w:t>
      </w:r>
      <w:r w:rsidR="001A4ECD">
        <w:rPr>
          <w:sz w:val="28"/>
          <w:szCs w:val="28"/>
        </w:rPr>
        <w:t xml:space="preserve"> </w:t>
      </w:r>
    </w:p>
    <w:p w:rsidR="00413E66" w:rsidRDefault="00413E66" w:rsidP="00413E66">
      <w:pPr>
        <w:pStyle w:val="Default"/>
        <w:tabs>
          <w:tab w:val="left" w:pos="5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52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33586">
        <w:rPr>
          <w:sz w:val="28"/>
          <w:szCs w:val="28"/>
        </w:rPr>
        <w:t xml:space="preserve"> </w:t>
      </w:r>
      <w:r w:rsidRPr="00413E66">
        <w:rPr>
          <w:sz w:val="28"/>
          <w:szCs w:val="28"/>
        </w:rPr>
        <w:t>Прокурор</w:t>
      </w:r>
      <w:r>
        <w:rPr>
          <w:sz w:val="28"/>
          <w:szCs w:val="28"/>
        </w:rPr>
        <w:t>ы</w:t>
      </w:r>
      <w:r w:rsidRPr="00413E66">
        <w:rPr>
          <w:sz w:val="28"/>
          <w:szCs w:val="28"/>
        </w:rPr>
        <w:t xml:space="preserve"> субъектов Российской Федерации</w:t>
      </w:r>
      <w:r w:rsidR="005A588F">
        <w:rPr>
          <w:sz w:val="28"/>
          <w:szCs w:val="28"/>
        </w:rPr>
        <w:t>, приравненные</w:t>
      </w:r>
      <w:r w:rsidR="00255F7D">
        <w:rPr>
          <w:sz w:val="28"/>
          <w:szCs w:val="28"/>
        </w:rPr>
        <w:t xml:space="preserve">                    </w:t>
      </w:r>
      <w:r w:rsidR="005A588F">
        <w:rPr>
          <w:sz w:val="28"/>
          <w:szCs w:val="28"/>
        </w:rPr>
        <w:t xml:space="preserve"> к ним специализированные прокуроры (далее – прокуроры субъектов Российской Федерации)</w:t>
      </w:r>
      <w:r w:rsidR="006D3E99">
        <w:rPr>
          <w:sz w:val="28"/>
          <w:szCs w:val="28"/>
        </w:rPr>
        <w:t xml:space="preserve"> п</w:t>
      </w:r>
      <w:r w:rsidR="00C56328" w:rsidRPr="00C56328">
        <w:rPr>
          <w:sz w:val="28"/>
          <w:szCs w:val="28"/>
        </w:rPr>
        <w:t xml:space="preserve">редставляют в Главное управление кадров Генеральной прокуратуры Российской Федерации (далее – Главное управление кадров) </w:t>
      </w:r>
      <w:r w:rsidRPr="00413E66">
        <w:rPr>
          <w:sz w:val="28"/>
          <w:szCs w:val="28"/>
        </w:rPr>
        <w:t>не позднее 1 июня года, предшествующего году приема на целевое обучение</w:t>
      </w:r>
      <w:r>
        <w:rPr>
          <w:sz w:val="28"/>
          <w:szCs w:val="28"/>
        </w:rPr>
        <w:t xml:space="preserve">, </w:t>
      </w:r>
      <w:r w:rsidRPr="00413E66">
        <w:rPr>
          <w:sz w:val="28"/>
          <w:szCs w:val="28"/>
        </w:rPr>
        <w:t>заявки о выделении в соответствующем году целевых мест в образовательных организациях</w:t>
      </w:r>
      <w:r w:rsidR="00C8197B">
        <w:rPr>
          <w:sz w:val="28"/>
          <w:szCs w:val="28"/>
        </w:rPr>
        <w:t>, осуществляющих подготовку кадров для органов прокуратуры</w:t>
      </w:r>
      <w:r w:rsidR="003F24A5">
        <w:rPr>
          <w:sz w:val="28"/>
          <w:szCs w:val="28"/>
        </w:rPr>
        <w:t xml:space="preserve"> Российской Федерации</w:t>
      </w:r>
      <w:r w:rsidR="00C8197B">
        <w:rPr>
          <w:rStyle w:val="a5"/>
          <w:sz w:val="28"/>
          <w:szCs w:val="28"/>
        </w:rPr>
        <w:footnoteReference w:id="1"/>
      </w:r>
      <w:r w:rsidR="00C8197B">
        <w:rPr>
          <w:sz w:val="28"/>
          <w:szCs w:val="28"/>
        </w:rPr>
        <w:t xml:space="preserve">, </w:t>
      </w:r>
      <w:r w:rsidRPr="00413E66">
        <w:rPr>
          <w:sz w:val="28"/>
          <w:szCs w:val="28"/>
        </w:rPr>
        <w:t>исходя из реальной потребности в кадрах, основанной на долгосрочном прогнозе.</w:t>
      </w:r>
    </w:p>
    <w:p w:rsidR="006A5637" w:rsidRDefault="004E2174" w:rsidP="00413E66">
      <w:pPr>
        <w:pStyle w:val="Default"/>
        <w:tabs>
          <w:tab w:val="left" w:pos="5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</w:t>
      </w:r>
      <w:r w:rsidR="00DF12AF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</w:t>
      </w:r>
      <w:r w:rsidR="00DF12AF">
        <w:rPr>
          <w:sz w:val="28"/>
          <w:szCs w:val="28"/>
        </w:rPr>
        <w:t>е</w:t>
      </w:r>
      <w:r>
        <w:rPr>
          <w:sz w:val="28"/>
          <w:szCs w:val="28"/>
        </w:rPr>
        <w:t xml:space="preserve"> кадров ежегодно </w:t>
      </w:r>
      <w:r w:rsidR="00413E6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мероприятия по </w:t>
      </w:r>
      <w:r w:rsidR="00413E66" w:rsidRPr="00413E66">
        <w:rPr>
          <w:sz w:val="28"/>
          <w:szCs w:val="28"/>
        </w:rPr>
        <w:t>распределению целевых мест</w:t>
      </w:r>
      <w:r w:rsidR="00413E66">
        <w:rPr>
          <w:sz w:val="28"/>
          <w:szCs w:val="28"/>
        </w:rPr>
        <w:t>, установленных для приема</w:t>
      </w:r>
      <w:r w:rsidR="00D30D9E">
        <w:rPr>
          <w:sz w:val="28"/>
          <w:szCs w:val="28"/>
        </w:rPr>
        <w:t xml:space="preserve"> в образовательных организациях</w:t>
      </w:r>
      <w:r w:rsidR="00413E66">
        <w:rPr>
          <w:sz w:val="28"/>
          <w:szCs w:val="28"/>
        </w:rPr>
        <w:t>,</w:t>
      </w:r>
      <w:r w:rsidR="00D30D9E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прокуратурами субъектов Российской Федерации</w:t>
      </w:r>
      <w:r w:rsidR="006A5637">
        <w:rPr>
          <w:sz w:val="28"/>
          <w:szCs w:val="28"/>
        </w:rPr>
        <w:t>.</w:t>
      </w:r>
      <w:r w:rsidR="00413E66" w:rsidRPr="00413E66">
        <w:t xml:space="preserve"> </w:t>
      </w:r>
    </w:p>
    <w:p w:rsidR="006D3E99" w:rsidRDefault="006D3E99" w:rsidP="009A0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0D9E">
        <w:rPr>
          <w:sz w:val="28"/>
          <w:szCs w:val="28"/>
        </w:rPr>
        <w:t>3</w:t>
      </w:r>
      <w:r>
        <w:rPr>
          <w:sz w:val="28"/>
          <w:szCs w:val="28"/>
        </w:rPr>
        <w:t>. Прокуроры субъектов Российской Федерации:</w:t>
      </w:r>
    </w:p>
    <w:p w:rsidR="009A052A" w:rsidRPr="009A052A" w:rsidRDefault="006D3E99" w:rsidP="009A0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ят в</w:t>
      </w:r>
      <w:r w:rsidR="009A052A" w:rsidRPr="009A052A">
        <w:rPr>
          <w:sz w:val="28"/>
          <w:szCs w:val="28"/>
        </w:rPr>
        <w:t xml:space="preserve">о взаимодействии с образовательными организациями два  раза в год по результатам промежуточных аттестаций мониторинг успеваемости граждан, обучающихся по </w:t>
      </w:r>
      <w:r w:rsidR="00C56328">
        <w:rPr>
          <w:sz w:val="28"/>
          <w:szCs w:val="28"/>
        </w:rPr>
        <w:t xml:space="preserve">договорам о целевом обучении </w:t>
      </w:r>
      <w:r>
        <w:rPr>
          <w:sz w:val="28"/>
          <w:szCs w:val="28"/>
        </w:rPr>
        <w:t xml:space="preserve">                   </w:t>
      </w:r>
      <w:r w:rsidR="009A052A" w:rsidRPr="009A052A">
        <w:rPr>
          <w:sz w:val="28"/>
          <w:szCs w:val="28"/>
        </w:rPr>
        <w:t xml:space="preserve"> </w:t>
      </w:r>
      <w:r w:rsidR="00C56328">
        <w:rPr>
          <w:sz w:val="28"/>
          <w:szCs w:val="28"/>
        </w:rPr>
        <w:t xml:space="preserve">с </w:t>
      </w:r>
      <w:r w:rsidR="009A052A" w:rsidRPr="009A052A">
        <w:rPr>
          <w:sz w:val="28"/>
          <w:szCs w:val="28"/>
        </w:rPr>
        <w:t>орган</w:t>
      </w:r>
      <w:r w:rsidR="00C56328">
        <w:rPr>
          <w:sz w:val="28"/>
          <w:szCs w:val="28"/>
        </w:rPr>
        <w:t>ами</w:t>
      </w:r>
      <w:r w:rsidR="009A052A" w:rsidRPr="009A052A">
        <w:rPr>
          <w:sz w:val="28"/>
          <w:szCs w:val="28"/>
        </w:rPr>
        <w:t xml:space="preserve"> прокуратуры Российской Федерации (далее – студенты)</w:t>
      </w:r>
      <w:r w:rsidR="002A6336">
        <w:rPr>
          <w:sz w:val="28"/>
          <w:szCs w:val="28"/>
        </w:rPr>
        <w:t xml:space="preserve">,                        и </w:t>
      </w:r>
      <w:r w:rsidR="00DD27B1" w:rsidRPr="00DD27B1">
        <w:rPr>
          <w:sz w:val="28"/>
          <w:szCs w:val="28"/>
        </w:rPr>
        <w:t xml:space="preserve"> </w:t>
      </w:r>
      <w:r w:rsidR="00DD27B1">
        <w:rPr>
          <w:sz w:val="28"/>
          <w:szCs w:val="28"/>
        </w:rPr>
        <w:t>прохождения ими практики</w:t>
      </w:r>
      <w:r w:rsidR="00D30D9E">
        <w:rPr>
          <w:sz w:val="28"/>
          <w:szCs w:val="28"/>
        </w:rPr>
        <w:t>;</w:t>
      </w:r>
    </w:p>
    <w:p w:rsidR="009A052A" w:rsidRPr="009A052A" w:rsidRDefault="006D3E99" w:rsidP="009A0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052A" w:rsidRPr="009A052A">
        <w:rPr>
          <w:sz w:val="28"/>
          <w:szCs w:val="28"/>
        </w:rPr>
        <w:t>существля</w:t>
      </w:r>
      <w:r w:rsidR="00C56328">
        <w:rPr>
          <w:sz w:val="28"/>
          <w:szCs w:val="28"/>
        </w:rPr>
        <w:t>ю</w:t>
      </w:r>
      <w:r w:rsidR="009A052A" w:rsidRPr="009A052A">
        <w:rPr>
          <w:sz w:val="28"/>
          <w:szCs w:val="28"/>
        </w:rPr>
        <w:t xml:space="preserve">т мероприятия профилактического и разъяснительного характера по всем случаям поступления из образовательных организаций информации о несоблюдении студентами  обязанностей по освоению </w:t>
      </w:r>
      <w:r w:rsidR="009A052A" w:rsidRPr="009A052A">
        <w:rPr>
          <w:sz w:val="28"/>
          <w:szCs w:val="28"/>
        </w:rPr>
        <w:lastRenderedPageBreak/>
        <w:t>основной образовательной программы, нарушениях дисциплины и об иных обстоятельствах, имеющих значение для исполнения договоров о целевом обучении</w:t>
      </w:r>
      <w:r>
        <w:rPr>
          <w:sz w:val="28"/>
          <w:szCs w:val="28"/>
        </w:rPr>
        <w:t>;</w:t>
      </w:r>
      <w:r w:rsidR="009A052A" w:rsidRPr="009A052A">
        <w:rPr>
          <w:sz w:val="28"/>
          <w:szCs w:val="28"/>
        </w:rPr>
        <w:t xml:space="preserve">  </w:t>
      </w:r>
    </w:p>
    <w:p w:rsidR="009A052A" w:rsidRPr="006D3E99" w:rsidRDefault="006D3E99" w:rsidP="009A052A">
      <w:pPr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о</w:t>
      </w:r>
      <w:r w:rsidR="009A052A" w:rsidRPr="00E84965">
        <w:rPr>
          <w:sz w:val="28"/>
          <w:szCs w:val="28"/>
        </w:rPr>
        <w:t>рганизовыва</w:t>
      </w:r>
      <w:r w:rsidR="00C56328" w:rsidRPr="00E84965">
        <w:rPr>
          <w:sz w:val="28"/>
          <w:szCs w:val="28"/>
        </w:rPr>
        <w:t>ют</w:t>
      </w:r>
      <w:r w:rsidR="009A052A" w:rsidRPr="00E84965">
        <w:rPr>
          <w:sz w:val="28"/>
          <w:szCs w:val="28"/>
        </w:rPr>
        <w:t xml:space="preserve"> прохождение практики студентами </w:t>
      </w:r>
      <w:r w:rsidR="00143764" w:rsidRPr="00E84965">
        <w:rPr>
          <w:sz w:val="28"/>
          <w:szCs w:val="28"/>
        </w:rPr>
        <w:t xml:space="preserve">согласно </w:t>
      </w:r>
      <w:r w:rsidRPr="00E84965">
        <w:rPr>
          <w:sz w:val="28"/>
          <w:szCs w:val="28"/>
        </w:rPr>
        <w:t>учебным планам образовательных организаций</w:t>
      </w:r>
      <w:r w:rsidR="00143764" w:rsidRPr="00E84965">
        <w:rPr>
          <w:sz w:val="28"/>
          <w:szCs w:val="28"/>
        </w:rPr>
        <w:t xml:space="preserve"> и в соответствии с требованиями организационно-распорядительных документов Генерального прокурора Российской Федерации</w:t>
      </w:r>
      <w:r w:rsidRPr="00E84965">
        <w:rPr>
          <w:sz w:val="28"/>
          <w:szCs w:val="28"/>
        </w:rPr>
        <w:t>;</w:t>
      </w:r>
      <w:r w:rsidRPr="006D3E99">
        <w:rPr>
          <w:sz w:val="28"/>
          <w:szCs w:val="28"/>
        </w:rPr>
        <w:t xml:space="preserve"> </w:t>
      </w:r>
    </w:p>
    <w:p w:rsidR="009A052A" w:rsidRPr="009A052A" w:rsidRDefault="006D3E99" w:rsidP="009A0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052A" w:rsidRPr="009A052A">
        <w:rPr>
          <w:sz w:val="28"/>
          <w:szCs w:val="28"/>
        </w:rPr>
        <w:t>беспечива</w:t>
      </w:r>
      <w:r w:rsidR="00C56328">
        <w:rPr>
          <w:sz w:val="28"/>
          <w:szCs w:val="28"/>
        </w:rPr>
        <w:t>ю</w:t>
      </w:r>
      <w:r w:rsidR="009A052A" w:rsidRPr="009A052A">
        <w:rPr>
          <w:sz w:val="28"/>
          <w:szCs w:val="28"/>
        </w:rPr>
        <w:t xml:space="preserve">т согласно заключенным договорам о целевом обучении трудоустройство в органы прокуратуры Российской Федерации студентов, успешно освоивших основную образовательную программу </w:t>
      </w:r>
      <w:r>
        <w:rPr>
          <w:sz w:val="28"/>
          <w:szCs w:val="28"/>
        </w:rPr>
        <w:t xml:space="preserve">                                         </w:t>
      </w:r>
      <w:r w:rsidR="009A052A" w:rsidRPr="009A052A">
        <w:rPr>
          <w:sz w:val="28"/>
          <w:szCs w:val="28"/>
        </w:rPr>
        <w:t>и  соответствующих требованиям, предъявляемым к лицам, назначаемым на должности прокуроров</w:t>
      </w:r>
      <w:r w:rsidR="00D30D9E">
        <w:rPr>
          <w:sz w:val="28"/>
          <w:szCs w:val="28"/>
        </w:rPr>
        <w:t>;</w:t>
      </w:r>
    </w:p>
    <w:p w:rsidR="00D30D9E" w:rsidRDefault="00D30D9E" w:rsidP="009A0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направляют в Главное управление кадров:</w:t>
      </w:r>
    </w:p>
    <w:p w:rsidR="00D30D9E" w:rsidRDefault="00D30D9E" w:rsidP="009A052A">
      <w:pPr>
        <w:ind w:firstLine="720"/>
        <w:jc w:val="both"/>
        <w:rPr>
          <w:sz w:val="28"/>
          <w:szCs w:val="28"/>
        </w:rPr>
      </w:pPr>
      <w:r w:rsidRPr="00D30D9E">
        <w:rPr>
          <w:sz w:val="28"/>
          <w:szCs w:val="28"/>
        </w:rPr>
        <w:t xml:space="preserve">до 20 августа </w:t>
      </w:r>
      <w:r>
        <w:rPr>
          <w:sz w:val="28"/>
          <w:szCs w:val="28"/>
        </w:rPr>
        <w:t>р</w:t>
      </w:r>
      <w:r w:rsidRPr="00D30D9E">
        <w:rPr>
          <w:sz w:val="28"/>
          <w:szCs w:val="28"/>
        </w:rPr>
        <w:t>езультаты обобщения мониторинга успеваемости студентов и прохождения ими  практики</w:t>
      </w:r>
      <w:r>
        <w:rPr>
          <w:sz w:val="28"/>
          <w:szCs w:val="28"/>
        </w:rPr>
        <w:t>;</w:t>
      </w:r>
    </w:p>
    <w:p w:rsidR="00D30D9E" w:rsidRDefault="00D30D9E" w:rsidP="009A052A">
      <w:pPr>
        <w:ind w:firstLine="720"/>
        <w:jc w:val="both"/>
        <w:rPr>
          <w:sz w:val="28"/>
          <w:szCs w:val="28"/>
        </w:rPr>
      </w:pPr>
      <w:r w:rsidRPr="00D30D9E">
        <w:rPr>
          <w:sz w:val="28"/>
          <w:szCs w:val="28"/>
        </w:rPr>
        <w:t xml:space="preserve">до 1 ноября </w:t>
      </w:r>
      <w:r>
        <w:rPr>
          <w:sz w:val="28"/>
          <w:szCs w:val="28"/>
        </w:rPr>
        <w:t>и</w:t>
      </w:r>
      <w:r w:rsidR="009A052A" w:rsidRPr="009A052A">
        <w:rPr>
          <w:sz w:val="28"/>
          <w:szCs w:val="28"/>
        </w:rPr>
        <w:t xml:space="preserve">нформацию о трудоустройстве выпускников образовательных организаций, получивших высшее юридическое образование в </w:t>
      </w:r>
      <w:r w:rsidR="00135CFC">
        <w:rPr>
          <w:sz w:val="28"/>
          <w:szCs w:val="28"/>
        </w:rPr>
        <w:t>соответствии с договорами о целевом обучении</w:t>
      </w:r>
      <w:r>
        <w:rPr>
          <w:sz w:val="28"/>
          <w:szCs w:val="28"/>
        </w:rPr>
        <w:t>.</w:t>
      </w:r>
    </w:p>
    <w:p w:rsidR="009A052A" w:rsidRPr="009A052A" w:rsidRDefault="009A052A" w:rsidP="009A052A">
      <w:pPr>
        <w:ind w:firstLine="720"/>
        <w:jc w:val="both"/>
        <w:rPr>
          <w:sz w:val="28"/>
          <w:szCs w:val="28"/>
        </w:rPr>
      </w:pPr>
      <w:r w:rsidRPr="009A052A">
        <w:rPr>
          <w:sz w:val="28"/>
          <w:szCs w:val="28"/>
        </w:rPr>
        <w:t xml:space="preserve"> </w:t>
      </w:r>
    </w:p>
    <w:p w:rsidR="00A17823" w:rsidRDefault="00D5148A" w:rsidP="004D00F5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7735">
        <w:rPr>
          <w:sz w:val="28"/>
          <w:szCs w:val="28"/>
        </w:rPr>
        <w:t>Особенности з</w:t>
      </w:r>
      <w:r w:rsidR="006761B7">
        <w:rPr>
          <w:sz w:val="28"/>
          <w:szCs w:val="28"/>
        </w:rPr>
        <w:t>аключени</w:t>
      </w:r>
      <w:r w:rsidR="003862AE">
        <w:rPr>
          <w:sz w:val="28"/>
          <w:szCs w:val="28"/>
        </w:rPr>
        <w:t>я</w:t>
      </w:r>
      <w:r w:rsidR="006761B7">
        <w:rPr>
          <w:sz w:val="28"/>
          <w:szCs w:val="28"/>
        </w:rPr>
        <w:t xml:space="preserve"> договора о целевом обучении</w:t>
      </w:r>
      <w:r w:rsidR="00173E74">
        <w:rPr>
          <w:sz w:val="28"/>
          <w:szCs w:val="28"/>
        </w:rPr>
        <w:t xml:space="preserve">                                      </w:t>
      </w:r>
      <w:r w:rsidR="00C56328">
        <w:rPr>
          <w:sz w:val="28"/>
          <w:szCs w:val="28"/>
        </w:rPr>
        <w:t xml:space="preserve"> с обязательством прохождения службы в органах прокуратуры </w:t>
      </w:r>
    </w:p>
    <w:p w:rsidR="00D5148A" w:rsidRDefault="00C56328" w:rsidP="004D00F5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 w:rsidR="006761B7">
        <w:rPr>
          <w:sz w:val="28"/>
          <w:szCs w:val="28"/>
        </w:rPr>
        <w:t xml:space="preserve"> </w:t>
      </w:r>
    </w:p>
    <w:p w:rsidR="009C069F" w:rsidRDefault="009C069F" w:rsidP="00D5148A">
      <w:pPr>
        <w:ind w:firstLine="720"/>
        <w:jc w:val="center"/>
        <w:rPr>
          <w:sz w:val="28"/>
          <w:szCs w:val="28"/>
        </w:rPr>
      </w:pPr>
    </w:p>
    <w:p w:rsidR="009A052A" w:rsidRDefault="009A052A" w:rsidP="004E2174">
      <w:pPr>
        <w:ind w:firstLine="720"/>
        <w:jc w:val="both"/>
        <w:rPr>
          <w:sz w:val="28"/>
          <w:szCs w:val="28"/>
        </w:rPr>
      </w:pPr>
      <w:r w:rsidRPr="009A052A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9A052A">
        <w:rPr>
          <w:sz w:val="28"/>
          <w:szCs w:val="28"/>
        </w:rPr>
        <w:t xml:space="preserve"> Целевое обучение осуществляется на основании договора </w:t>
      </w:r>
      <w:r w:rsidR="00725AD5">
        <w:rPr>
          <w:sz w:val="28"/>
          <w:szCs w:val="28"/>
        </w:rPr>
        <w:t xml:space="preserve">                         </w:t>
      </w:r>
      <w:r w:rsidRPr="009A052A">
        <w:rPr>
          <w:sz w:val="28"/>
          <w:szCs w:val="28"/>
        </w:rPr>
        <w:t>о целевом обучении, заключенного между гражданином, поступающим на обучение либо обучающимся по образовательной программе</w:t>
      </w:r>
      <w:r w:rsidR="00FA2372">
        <w:rPr>
          <w:sz w:val="28"/>
          <w:szCs w:val="28"/>
        </w:rPr>
        <w:t xml:space="preserve"> высшего образования</w:t>
      </w:r>
      <w:r w:rsidR="00A17F41">
        <w:rPr>
          <w:sz w:val="28"/>
          <w:szCs w:val="28"/>
        </w:rPr>
        <w:t xml:space="preserve"> (далее – образовательная программа)</w:t>
      </w:r>
      <w:r w:rsidR="00C47430">
        <w:rPr>
          <w:rStyle w:val="a5"/>
          <w:sz w:val="28"/>
          <w:szCs w:val="28"/>
        </w:rPr>
        <w:footnoteReference w:id="2"/>
      </w:r>
      <w:r w:rsidRPr="009A052A">
        <w:rPr>
          <w:sz w:val="28"/>
          <w:szCs w:val="28"/>
        </w:rPr>
        <w:t>, и прокурором субъекта Российской Федерации.</w:t>
      </w:r>
    </w:p>
    <w:p w:rsidR="00D30D9E" w:rsidRPr="003F24A5" w:rsidRDefault="00D30D9E" w:rsidP="00D30D9E">
      <w:pPr>
        <w:ind w:firstLine="720"/>
        <w:jc w:val="both"/>
        <w:rPr>
          <w:sz w:val="28"/>
          <w:szCs w:val="28"/>
        </w:rPr>
      </w:pPr>
      <w:r w:rsidRPr="003F24A5">
        <w:rPr>
          <w:sz w:val="28"/>
          <w:szCs w:val="28"/>
        </w:rPr>
        <w:t>2.2. Существенными условиями договора о целевом обучении являются:</w:t>
      </w:r>
    </w:p>
    <w:p w:rsidR="00D30D9E" w:rsidRPr="003F24A5" w:rsidRDefault="00D30D9E" w:rsidP="00D30D9E">
      <w:pPr>
        <w:ind w:firstLine="720"/>
        <w:jc w:val="both"/>
        <w:rPr>
          <w:sz w:val="28"/>
          <w:szCs w:val="28"/>
        </w:rPr>
      </w:pPr>
      <w:r w:rsidRPr="003F24A5">
        <w:rPr>
          <w:sz w:val="28"/>
          <w:szCs w:val="28"/>
        </w:rPr>
        <w:t xml:space="preserve">а) обязательства </w:t>
      </w:r>
      <w:r w:rsidR="003F24A5" w:rsidRPr="003F24A5">
        <w:rPr>
          <w:sz w:val="28"/>
          <w:szCs w:val="28"/>
        </w:rPr>
        <w:t>про</w:t>
      </w:r>
      <w:r w:rsidRPr="003F24A5">
        <w:rPr>
          <w:sz w:val="28"/>
          <w:szCs w:val="28"/>
        </w:rPr>
        <w:t>кур</w:t>
      </w:r>
      <w:r w:rsidR="003F24A5" w:rsidRPr="003F24A5">
        <w:rPr>
          <w:sz w:val="28"/>
          <w:szCs w:val="28"/>
        </w:rPr>
        <w:t xml:space="preserve">ора субъекта </w:t>
      </w:r>
      <w:r w:rsidRPr="003F24A5">
        <w:rPr>
          <w:sz w:val="28"/>
          <w:szCs w:val="28"/>
        </w:rPr>
        <w:t>Российской Федерации:</w:t>
      </w:r>
    </w:p>
    <w:p w:rsidR="003F24A5" w:rsidRPr="003F24A5" w:rsidRDefault="00D30D9E" w:rsidP="00D30D9E">
      <w:pPr>
        <w:ind w:firstLine="720"/>
        <w:jc w:val="both"/>
        <w:rPr>
          <w:sz w:val="28"/>
          <w:szCs w:val="28"/>
        </w:rPr>
      </w:pPr>
      <w:r w:rsidRPr="003F24A5">
        <w:rPr>
          <w:sz w:val="28"/>
          <w:szCs w:val="28"/>
        </w:rPr>
        <w:t xml:space="preserve">по </w:t>
      </w:r>
      <w:r w:rsidR="003F24A5" w:rsidRPr="003F24A5">
        <w:rPr>
          <w:sz w:val="28"/>
          <w:szCs w:val="28"/>
        </w:rPr>
        <w:t>оказанию</w:t>
      </w:r>
      <w:r w:rsidRPr="003F24A5">
        <w:rPr>
          <w:sz w:val="28"/>
          <w:szCs w:val="28"/>
        </w:rPr>
        <w:t xml:space="preserve"> гражданину в период обучения мер поддержки</w:t>
      </w:r>
      <w:r w:rsidR="003F24A5" w:rsidRPr="003F24A5">
        <w:t xml:space="preserve"> </w:t>
      </w:r>
      <w:r w:rsidR="003F24A5" w:rsidRPr="003F24A5">
        <w:rPr>
          <w:sz w:val="28"/>
          <w:szCs w:val="28"/>
        </w:rPr>
        <w:t xml:space="preserve">в виде предоставления канцелярских принадлежностей, </w:t>
      </w:r>
      <w:r w:rsidR="00B93447">
        <w:rPr>
          <w:sz w:val="28"/>
          <w:szCs w:val="28"/>
        </w:rPr>
        <w:t>документ</w:t>
      </w:r>
      <w:r w:rsidR="00727FE1">
        <w:rPr>
          <w:sz w:val="28"/>
          <w:szCs w:val="28"/>
        </w:rPr>
        <w:t>ов</w:t>
      </w:r>
      <w:r w:rsidR="00B93447">
        <w:rPr>
          <w:sz w:val="28"/>
          <w:szCs w:val="28"/>
        </w:rPr>
        <w:t xml:space="preserve"> информационно-методического характера</w:t>
      </w:r>
      <w:r w:rsidR="003F24A5" w:rsidRPr="003F24A5">
        <w:rPr>
          <w:sz w:val="28"/>
          <w:szCs w:val="28"/>
        </w:rPr>
        <w:t xml:space="preserve"> в период прохождения им практики; </w:t>
      </w:r>
    </w:p>
    <w:p w:rsidR="00D30D9E" w:rsidRPr="003F24A5" w:rsidRDefault="00D30D9E" w:rsidP="00D30D9E">
      <w:pPr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 xml:space="preserve">по </w:t>
      </w:r>
      <w:r w:rsidR="00F95307" w:rsidRPr="00E84965">
        <w:rPr>
          <w:sz w:val="28"/>
          <w:szCs w:val="28"/>
        </w:rPr>
        <w:t>прием</w:t>
      </w:r>
      <w:r w:rsidR="007119FC" w:rsidRPr="00E84965">
        <w:rPr>
          <w:sz w:val="28"/>
          <w:szCs w:val="28"/>
        </w:rPr>
        <w:t>у</w:t>
      </w:r>
      <w:r w:rsidR="00F95307" w:rsidRPr="00E84965">
        <w:rPr>
          <w:sz w:val="28"/>
          <w:szCs w:val="28"/>
        </w:rPr>
        <w:t xml:space="preserve"> </w:t>
      </w:r>
      <w:r w:rsidRPr="00E84965">
        <w:rPr>
          <w:sz w:val="28"/>
          <w:szCs w:val="28"/>
        </w:rPr>
        <w:t xml:space="preserve"> гражданина</w:t>
      </w:r>
      <w:r w:rsidR="00F95307" w:rsidRPr="00E84965">
        <w:rPr>
          <w:sz w:val="28"/>
          <w:szCs w:val="28"/>
        </w:rPr>
        <w:t xml:space="preserve"> на службу</w:t>
      </w:r>
      <w:r w:rsidRPr="00E84965">
        <w:rPr>
          <w:sz w:val="28"/>
          <w:szCs w:val="28"/>
        </w:rPr>
        <w:t xml:space="preserve"> в соответствии с квалификацией, полученной в результате освоения образовательной программы</w:t>
      </w:r>
      <w:r w:rsidR="0087369D" w:rsidRPr="00E84965">
        <w:rPr>
          <w:sz w:val="28"/>
          <w:szCs w:val="28"/>
        </w:rPr>
        <w:t>,</w:t>
      </w:r>
      <w:r w:rsidR="0087369D" w:rsidRPr="00E84965">
        <w:t xml:space="preserve"> </w:t>
      </w:r>
      <w:r w:rsidR="0087369D" w:rsidRPr="00E84965">
        <w:rPr>
          <w:sz w:val="28"/>
          <w:szCs w:val="28"/>
        </w:rPr>
        <w:t>не позднее срока, установленного договором о целевом обучении</w:t>
      </w:r>
      <w:r w:rsidR="003F24A5" w:rsidRPr="00E84965">
        <w:rPr>
          <w:rStyle w:val="a5"/>
          <w:sz w:val="28"/>
          <w:szCs w:val="28"/>
        </w:rPr>
        <w:footnoteReference w:id="3"/>
      </w:r>
      <w:r w:rsidRPr="00E84965">
        <w:rPr>
          <w:sz w:val="28"/>
          <w:szCs w:val="28"/>
        </w:rPr>
        <w:t>;</w:t>
      </w:r>
    </w:p>
    <w:p w:rsidR="00D30D9E" w:rsidRPr="003F24A5" w:rsidRDefault="00D30D9E" w:rsidP="00D30D9E">
      <w:pPr>
        <w:ind w:firstLine="720"/>
        <w:jc w:val="both"/>
        <w:rPr>
          <w:sz w:val="28"/>
          <w:szCs w:val="28"/>
        </w:rPr>
      </w:pPr>
      <w:r w:rsidRPr="003F24A5">
        <w:rPr>
          <w:sz w:val="28"/>
          <w:szCs w:val="28"/>
        </w:rPr>
        <w:t>б) обязательства гражданина, заключившего договор о целевом обучении:</w:t>
      </w:r>
    </w:p>
    <w:p w:rsidR="00D30D9E" w:rsidRPr="003F24A5" w:rsidRDefault="00D30D9E" w:rsidP="00D30D9E">
      <w:pPr>
        <w:ind w:firstLine="720"/>
        <w:jc w:val="both"/>
        <w:rPr>
          <w:sz w:val="28"/>
          <w:szCs w:val="28"/>
        </w:rPr>
      </w:pPr>
      <w:r w:rsidRPr="003F24A5">
        <w:rPr>
          <w:sz w:val="28"/>
          <w:szCs w:val="28"/>
        </w:rPr>
        <w:lastRenderedPageBreak/>
        <w:t xml:space="preserve">по освоению образовательной программы, указанной в договоре </w:t>
      </w:r>
      <w:r w:rsidR="00725AD5">
        <w:rPr>
          <w:sz w:val="28"/>
          <w:szCs w:val="28"/>
        </w:rPr>
        <w:t xml:space="preserve">                     </w:t>
      </w:r>
      <w:r w:rsidRPr="003F24A5">
        <w:rPr>
          <w:sz w:val="28"/>
          <w:szCs w:val="28"/>
        </w:rPr>
        <w:t>о целевом обучении;</w:t>
      </w:r>
    </w:p>
    <w:p w:rsidR="00913D85" w:rsidRPr="003F24A5" w:rsidRDefault="00D30D9E" w:rsidP="009F72C5">
      <w:pPr>
        <w:ind w:firstLine="720"/>
        <w:jc w:val="both"/>
        <w:rPr>
          <w:sz w:val="28"/>
          <w:szCs w:val="28"/>
        </w:rPr>
      </w:pPr>
      <w:r w:rsidRPr="003F24A5">
        <w:rPr>
          <w:sz w:val="28"/>
          <w:szCs w:val="28"/>
        </w:rPr>
        <w:t xml:space="preserve">по </w:t>
      </w:r>
      <w:r w:rsidR="0011721E">
        <w:rPr>
          <w:sz w:val="28"/>
          <w:szCs w:val="28"/>
        </w:rPr>
        <w:t>прохождению службы в органах</w:t>
      </w:r>
      <w:r w:rsidR="003862AE">
        <w:rPr>
          <w:sz w:val="28"/>
          <w:szCs w:val="28"/>
        </w:rPr>
        <w:t xml:space="preserve"> </w:t>
      </w:r>
      <w:r w:rsidR="0011721E">
        <w:rPr>
          <w:sz w:val="28"/>
          <w:szCs w:val="28"/>
        </w:rPr>
        <w:t>прокуратуры</w:t>
      </w:r>
      <w:r w:rsidR="00A04996">
        <w:rPr>
          <w:sz w:val="28"/>
          <w:szCs w:val="28"/>
        </w:rPr>
        <w:t xml:space="preserve"> Российской Федерац</w:t>
      </w:r>
      <w:r w:rsidR="0086529E">
        <w:rPr>
          <w:sz w:val="28"/>
          <w:szCs w:val="28"/>
        </w:rPr>
        <w:t>и</w:t>
      </w:r>
      <w:r w:rsidR="00A04996">
        <w:rPr>
          <w:sz w:val="28"/>
          <w:szCs w:val="28"/>
        </w:rPr>
        <w:t>и</w:t>
      </w:r>
      <w:r w:rsidR="0011721E">
        <w:rPr>
          <w:sz w:val="28"/>
          <w:szCs w:val="28"/>
        </w:rPr>
        <w:t xml:space="preserve"> </w:t>
      </w:r>
      <w:r w:rsidRPr="003F24A5">
        <w:rPr>
          <w:sz w:val="28"/>
          <w:szCs w:val="28"/>
        </w:rPr>
        <w:t xml:space="preserve"> в течение </w:t>
      </w:r>
      <w:r w:rsidR="009F72C5" w:rsidRPr="003F24A5">
        <w:rPr>
          <w:sz w:val="28"/>
          <w:szCs w:val="28"/>
        </w:rPr>
        <w:t xml:space="preserve">5 </w:t>
      </w:r>
      <w:r w:rsidRPr="003F24A5">
        <w:rPr>
          <w:sz w:val="28"/>
          <w:szCs w:val="28"/>
        </w:rPr>
        <w:t>лет в соответствии с полученной квалификацией</w:t>
      </w:r>
      <w:r w:rsidR="0005343D">
        <w:rPr>
          <w:sz w:val="28"/>
          <w:szCs w:val="28"/>
        </w:rPr>
        <w:t xml:space="preserve"> </w:t>
      </w:r>
      <w:r w:rsidR="00803B27">
        <w:rPr>
          <w:sz w:val="28"/>
          <w:szCs w:val="28"/>
        </w:rPr>
        <w:t xml:space="preserve">                   </w:t>
      </w:r>
      <w:r w:rsidR="0005343D" w:rsidRPr="0005343D">
        <w:rPr>
          <w:sz w:val="28"/>
          <w:szCs w:val="28"/>
        </w:rPr>
        <w:t>с учетом трудоустройства в срок, установленный договором о целевом обучении.</w:t>
      </w:r>
      <w:r w:rsidRPr="003F24A5">
        <w:rPr>
          <w:sz w:val="28"/>
          <w:szCs w:val="28"/>
        </w:rPr>
        <w:t xml:space="preserve"> </w:t>
      </w:r>
    </w:p>
    <w:p w:rsidR="004E2174" w:rsidRPr="007B7761" w:rsidRDefault="004E2174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2.</w:t>
      </w:r>
      <w:r w:rsidR="003F24A5" w:rsidRPr="007B7761">
        <w:rPr>
          <w:sz w:val="28"/>
          <w:szCs w:val="28"/>
        </w:rPr>
        <w:t>3</w:t>
      </w:r>
      <w:r w:rsidR="00BC68A2" w:rsidRPr="007B7761">
        <w:rPr>
          <w:sz w:val="28"/>
          <w:szCs w:val="28"/>
        </w:rPr>
        <w:t>.</w:t>
      </w:r>
      <w:r w:rsidRPr="007B7761">
        <w:rPr>
          <w:sz w:val="28"/>
          <w:szCs w:val="28"/>
        </w:rPr>
        <w:t xml:space="preserve"> Решени</w:t>
      </w:r>
      <w:r w:rsidR="0094216F" w:rsidRPr="007B7761">
        <w:rPr>
          <w:sz w:val="28"/>
          <w:szCs w:val="28"/>
        </w:rPr>
        <w:t>е</w:t>
      </w:r>
      <w:r w:rsidRPr="007B7761">
        <w:rPr>
          <w:sz w:val="28"/>
          <w:szCs w:val="28"/>
        </w:rPr>
        <w:t xml:space="preserve"> о заключении договора о целевом обучении</w:t>
      </w:r>
      <w:r w:rsidR="008F2E39" w:rsidRPr="007B7761">
        <w:rPr>
          <w:sz w:val="28"/>
          <w:szCs w:val="28"/>
        </w:rPr>
        <w:t xml:space="preserve"> </w:t>
      </w:r>
      <w:r w:rsidR="00803B27" w:rsidRPr="007B7761">
        <w:rPr>
          <w:sz w:val="28"/>
          <w:szCs w:val="28"/>
        </w:rPr>
        <w:t xml:space="preserve">                            </w:t>
      </w:r>
      <w:r w:rsidR="008F2E39" w:rsidRPr="007B7761">
        <w:rPr>
          <w:sz w:val="28"/>
          <w:szCs w:val="28"/>
        </w:rPr>
        <w:t>с гражданином,</w:t>
      </w:r>
      <w:r w:rsidR="008F2E39" w:rsidRPr="007B7761">
        <w:t xml:space="preserve"> </w:t>
      </w:r>
      <w:r w:rsidR="008F2E39" w:rsidRPr="007B7761">
        <w:rPr>
          <w:sz w:val="28"/>
          <w:szCs w:val="28"/>
        </w:rPr>
        <w:t>поступающим на обучение либо обучающимся по образовательной программе,</w:t>
      </w:r>
      <w:r w:rsidRPr="007B7761">
        <w:rPr>
          <w:sz w:val="28"/>
          <w:szCs w:val="28"/>
        </w:rPr>
        <w:t xml:space="preserve"> принима</w:t>
      </w:r>
      <w:r w:rsidR="008F2E39" w:rsidRPr="007B7761">
        <w:rPr>
          <w:sz w:val="28"/>
          <w:szCs w:val="28"/>
        </w:rPr>
        <w:t>е</w:t>
      </w:r>
      <w:r w:rsidR="006761B7" w:rsidRPr="007B7761">
        <w:rPr>
          <w:sz w:val="28"/>
          <w:szCs w:val="28"/>
        </w:rPr>
        <w:t>тся прокурор</w:t>
      </w:r>
      <w:r w:rsidR="005A588F" w:rsidRPr="007B7761">
        <w:rPr>
          <w:sz w:val="28"/>
          <w:szCs w:val="28"/>
        </w:rPr>
        <w:t>а</w:t>
      </w:r>
      <w:r w:rsidR="006761B7" w:rsidRPr="007B7761">
        <w:rPr>
          <w:sz w:val="28"/>
          <w:szCs w:val="28"/>
        </w:rPr>
        <w:t>м</w:t>
      </w:r>
      <w:r w:rsidR="005A588F" w:rsidRPr="007B7761">
        <w:rPr>
          <w:sz w:val="28"/>
          <w:szCs w:val="28"/>
        </w:rPr>
        <w:t>и</w:t>
      </w:r>
      <w:r w:rsidR="006761B7" w:rsidRPr="007B7761">
        <w:rPr>
          <w:sz w:val="28"/>
          <w:szCs w:val="28"/>
        </w:rPr>
        <w:t xml:space="preserve"> субъект</w:t>
      </w:r>
      <w:r w:rsidR="00725AD5" w:rsidRPr="007B7761">
        <w:rPr>
          <w:sz w:val="28"/>
          <w:szCs w:val="28"/>
        </w:rPr>
        <w:t>ов</w:t>
      </w:r>
      <w:r w:rsidR="006761B7" w:rsidRPr="007B7761">
        <w:rPr>
          <w:sz w:val="28"/>
          <w:szCs w:val="28"/>
        </w:rPr>
        <w:t xml:space="preserve"> Российской Федерации </w:t>
      </w:r>
      <w:r w:rsidRPr="007B7761">
        <w:rPr>
          <w:sz w:val="28"/>
          <w:szCs w:val="28"/>
        </w:rPr>
        <w:t xml:space="preserve">на основании результатов конкурсного отбора кандидатов в абитуриенты (далее – отбор). </w:t>
      </w:r>
    </w:p>
    <w:p w:rsidR="008F2E39" w:rsidRPr="007B7761" w:rsidRDefault="00803B27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 xml:space="preserve">Заключение договора </w:t>
      </w:r>
      <w:r w:rsidR="008F2E39" w:rsidRPr="007B7761">
        <w:rPr>
          <w:sz w:val="28"/>
          <w:szCs w:val="28"/>
        </w:rPr>
        <w:t xml:space="preserve">о целевом обучении </w:t>
      </w:r>
      <w:r w:rsidRPr="007B7761">
        <w:rPr>
          <w:sz w:val="28"/>
          <w:szCs w:val="28"/>
        </w:rPr>
        <w:t xml:space="preserve">осуществляется                                </w:t>
      </w:r>
      <w:r w:rsidR="008F2E39" w:rsidRPr="007B7761">
        <w:rPr>
          <w:sz w:val="28"/>
          <w:szCs w:val="28"/>
        </w:rPr>
        <w:t xml:space="preserve">с гражданином, обучающимся </w:t>
      </w:r>
      <w:r w:rsidR="0094216F" w:rsidRPr="007B7761">
        <w:rPr>
          <w:sz w:val="28"/>
          <w:szCs w:val="28"/>
        </w:rPr>
        <w:t>по образовательной программе</w:t>
      </w:r>
      <w:r w:rsidR="008F2E39" w:rsidRPr="007B7761">
        <w:rPr>
          <w:sz w:val="28"/>
          <w:szCs w:val="28"/>
        </w:rPr>
        <w:t xml:space="preserve"> (далее – договор с обучающимся) </w:t>
      </w:r>
      <w:r w:rsidRPr="007B7761">
        <w:rPr>
          <w:sz w:val="28"/>
          <w:szCs w:val="28"/>
        </w:rPr>
        <w:t xml:space="preserve">по очной форме, </w:t>
      </w:r>
      <w:r w:rsidR="008F2E39" w:rsidRPr="007B7761">
        <w:rPr>
          <w:sz w:val="28"/>
          <w:szCs w:val="28"/>
        </w:rPr>
        <w:t>не позднее чем за один год до окончания им обучения.</w:t>
      </w:r>
    </w:p>
    <w:p w:rsidR="008F2E39" w:rsidRPr="007B7761" w:rsidRDefault="008F2E39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Договор с обучающимся может быть расторгнут по соглашению сторон. При расторжении договора исполнение сторонами обязательств прекращается, стороны освобождаются от ответственности за их неисполнение. Соглашение о расторжении договора о целевом обучении совершается в простой письменной форме. Прокурор субъекта Российской Федерации в месячный срок информирует организацию, осуществляющую образовательную деятельность, о расторжении договора.</w:t>
      </w:r>
    </w:p>
    <w:p w:rsidR="004E2174" w:rsidRPr="007B7761" w:rsidRDefault="008F2E39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 xml:space="preserve">2.4. </w:t>
      </w:r>
      <w:r w:rsidR="004E2174" w:rsidRPr="007B7761">
        <w:rPr>
          <w:sz w:val="28"/>
          <w:szCs w:val="28"/>
        </w:rPr>
        <w:t xml:space="preserve">Отбор представляет собой комплекс мероприятий по оценке профессиональных и моральных качеств кандидатов, степени их пригодности по состоянию здоровья и нацеленности на последующее прохождение службы в органах прокуратуры Российской Федерации. </w:t>
      </w:r>
    </w:p>
    <w:p w:rsidR="004E2174" w:rsidRPr="007B7761" w:rsidRDefault="004E2174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Информаци</w:t>
      </w:r>
      <w:r w:rsidR="007119FC" w:rsidRPr="007B7761">
        <w:rPr>
          <w:sz w:val="28"/>
          <w:szCs w:val="28"/>
        </w:rPr>
        <w:t>я</w:t>
      </w:r>
      <w:r w:rsidRPr="007B7761">
        <w:rPr>
          <w:sz w:val="28"/>
          <w:szCs w:val="28"/>
        </w:rPr>
        <w:t xml:space="preserve"> об отборе </w:t>
      </w:r>
      <w:r w:rsidR="00143764" w:rsidRPr="007B7761">
        <w:rPr>
          <w:sz w:val="28"/>
          <w:szCs w:val="28"/>
        </w:rPr>
        <w:t xml:space="preserve">до его начала </w:t>
      </w:r>
      <w:r w:rsidRPr="007B7761">
        <w:rPr>
          <w:sz w:val="28"/>
          <w:szCs w:val="28"/>
        </w:rPr>
        <w:t>размеща</w:t>
      </w:r>
      <w:r w:rsidR="005A588F" w:rsidRPr="007B7761">
        <w:rPr>
          <w:sz w:val="28"/>
          <w:szCs w:val="28"/>
        </w:rPr>
        <w:t>ется</w:t>
      </w:r>
      <w:r w:rsidRPr="007B7761">
        <w:rPr>
          <w:sz w:val="28"/>
          <w:szCs w:val="28"/>
        </w:rPr>
        <w:t xml:space="preserve"> на официальных сайтах прокуратур субъектов Российской Федерации и приравненных к ним специализированных прокуратур. </w:t>
      </w:r>
    </w:p>
    <w:p w:rsidR="005A588F" w:rsidRPr="007B7761" w:rsidRDefault="005A588F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Прокуроры субъектов Российской Федерации:</w:t>
      </w:r>
      <w:r w:rsidR="004E2174" w:rsidRPr="007B7761">
        <w:rPr>
          <w:sz w:val="28"/>
          <w:szCs w:val="28"/>
        </w:rPr>
        <w:t xml:space="preserve"> </w:t>
      </w:r>
    </w:p>
    <w:p w:rsidR="005A588F" w:rsidRPr="007B7761" w:rsidRDefault="005A588F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определяют порядок, сроки и критерии отбора с учетом количества запрашиваемых целевых мест и потребности в кадрах</w:t>
      </w:r>
      <w:r w:rsidR="009C069F" w:rsidRPr="007B7761">
        <w:rPr>
          <w:sz w:val="28"/>
          <w:szCs w:val="28"/>
        </w:rPr>
        <w:t>;</w:t>
      </w:r>
    </w:p>
    <w:p w:rsidR="004E2174" w:rsidRPr="007B7761" w:rsidRDefault="005A588F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о</w:t>
      </w:r>
      <w:r w:rsidR="004E2174" w:rsidRPr="007B7761">
        <w:rPr>
          <w:sz w:val="28"/>
          <w:szCs w:val="28"/>
        </w:rPr>
        <w:t>беспечива</w:t>
      </w:r>
      <w:r w:rsidRPr="007B7761">
        <w:rPr>
          <w:sz w:val="28"/>
          <w:szCs w:val="28"/>
        </w:rPr>
        <w:t>ют</w:t>
      </w:r>
      <w:r w:rsidR="004E2174" w:rsidRPr="007B7761">
        <w:rPr>
          <w:sz w:val="28"/>
          <w:szCs w:val="28"/>
        </w:rPr>
        <w:t xml:space="preserve"> проведение проверочных и иных мероприятий </w:t>
      </w:r>
      <w:r w:rsidRPr="007B7761">
        <w:rPr>
          <w:sz w:val="28"/>
          <w:szCs w:val="28"/>
        </w:rPr>
        <w:t xml:space="preserve">                              </w:t>
      </w:r>
      <w:r w:rsidR="004E2174" w:rsidRPr="007B7761">
        <w:rPr>
          <w:sz w:val="28"/>
          <w:szCs w:val="28"/>
        </w:rPr>
        <w:t>в отношении всех кандидатов в абитуриенты, в том числе:</w:t>
      </w:r>
    </w:p>
    <w:p w:rsidR="004E2174" w:rsidRPr="007B7761" w:rsidRDefault="004E2174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изучение документов и проверку достоверности представленных данных;</w:t>
      </w:r>
    </w:p>
    <w:p w:rsidR="004E2174" w:rsidRPr="007B7761" w:rsidRDefault="00725AD5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запрос и анализ</w:t>
      </w:r>
      <w:r w:rsidR="004E2174" w:rsidRPr="007B7761">
        <w:rPr>
          <w:sz w:val="28"/>
          <w:szCs w:val="28"/>
        </w:rPr>
        <w:t xml:space="preserve"> сведений о привлечении кандидата и его близких родственников к уголовной ответственности; о привлечении кандидата к административной ответственности в течение года, предшествующего дню подачи документов для участия в отборе;</w:t>
      </w:r>
    </w:p>
    <w:p w:rsidR="004E2174" w:rsidRPr="007B7761" w:rsidRDefault="004E2174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>проведение собеседования и анкетирования с целью определения  мотивации кандидата к службе в органах прокуратуры</w:t>
      </w:r>
      <w:r w:rsidR="003F6BAB" w:rsidRPr="007B7761">
        <w:rPr>
          <w:sz w:val="28"/>
          <w:szCs w:val="28"/>
        </w:rPr>
        <w:t xml:space="preserve"> Российской Федерации</w:t>
      </w:r>
      <w:r w:rsidRPr="007B7761">
        <w:rPr>
          <w:sz w:val="28"/>
          <w:szCs w:val="28"/>
        </w:rPr>
        <w:t>, общего уровня культуры, знаний о государстве и праве, интересов и увлечений, эрудированности.</w:t>
      </w:r>
    </w:p>
    <w:p w:rsidR="0094216F" w:rsidRPr="007B7761" w:rsidRDefault="0094216F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lastRenderedPageBreak/>
        <w:t>2.5. Обязательным этапом отбора является психологическое обследование кандидатов на обучение, проводимое в соответствии с требованиями организационно-распорядительных документов Генерального прокурора Российской Федерации.</w:t>
      </w:r>
    </w:p>
    <w:p w:rsidR="004E2174" w:rsidRDefault="0094216F" w:rsidP="007B7761">
      <w:pPr>
        <w:ind w:firstLine="720"/>
        <w:jc w:val="both"/>
        <w:rPr>
          <w:sz w:val="28"/>
          <w:szCs w:val="28"/>
        </w:rPr>
      </w:pPr>
      <w:r w:rsidRPr="007B7761">
        <w:rPr>
          <w:sz w:val="28"/>
          <w:szCs w:val="28"/>
        </w:rPr>
        <w:t xml:space="preserve">2.6. </w:t>
      </w:r>
      <w:r w:rsidR="004E2174" w:rsidRPr="007B7761">
        <w:rPr>
          <w:sz w:val="28"/>
          <w:szCs w:val="28"/>
        </w:rPr>
        <w:t xml:space="preserve">Основаниями для отказа </w:t>
      </w:r>
      <w:r w:rsidRPr="007B7761">
        <w:rPr>
          <w:sz w:val="28"/>
          <w:szCs w:val="28"/>
        </w:rPr>
        <w:t xml:space="preserve">в заключении договора о целевом обучении </w:t>
      </w:r>
      <w:r w:rsidR="004E2174" w:rsidRPr="007B7761">
        <w:rPr>
          <w:sz w:val="28"/>
          <w:szCs w:val="28"/>
        </w:rPr>
        <w:t>являются: 4 группа профессиональной пригодности по результатам психологического обследования; результаты единого государственного экзамена (ЕГЭ) ниже минимального количества баллов, установленного образовательной организацией; наличие сведений</w:t>
      </w:r>
      <w:r w:rsidRPr="007B7761">
        <w:rPr>
          <w:sz w:val="28"/>
          <w:szCs w:val="28"/>
        </w:rPr>
        <w:t xml:space="preserve"> </w:t>
      </w:r>
      <w:r w:rsidR="004E2174" w:rsidRPr="007B7761">
        <w:rPr>
          <w:sz w:val="28"/>
          <w:szCs w:val="28"/>
        </w:rPr>
        <w:t xml:space="preserve">о привлечении кандидата </w:t>
      </w:r>
      <w:r w:rsidRPr="007B7761">
        <w:rPr>
          <w:sz w:val="28"/>
          <w:szCs w:val="28"/>
        </w:rPr>
        <w:t xml:space="preserve">    </w:t>
      </w:r>
      <w:r w:rsidR="004E2174" w:rsidRPr="007B7761">
        <w:rPr>
          <w:sz w:val="28"/>
          <w:szCs w:val="28"/>
        </w:rPr>
        <w:t>к уголовной ответственности; наличие подтвержденного медицинским заключением заболевания, препятствующего службе  в органах прокуратуры</w:t>
      </w:r>
      <w:r w:rsidR="00A17823" w:rsidRPr="007B7761">
        <w:rPr>
          <w:sz w:val="28"/>
          <w:szCs w:val="28"/>
        </w:rPr>
        <w:t xml:space="preserve"> Российской Федерации</w:t>
      </w:r>
      <w:r w:rsidR="004E2174" w:rsidRPr="007B7761">
        <w:rPr>
          <w:sz w:val="28"/>
          <w:szCs w:val="28"/>
        </w:rPr>
        <w:t xml:space="preserve">; сообщение недостоверных сведений о себе и своих близких родственниках; несоответствие </w:t>
      </w:r>
      <w:r w:rsidR="001819F5" w:rsidRPr="007B7761">
        <w:rPr>
          <w:sz w:val="28"/>
          <w:szCs w:val="28"/>
        </w:rPr>
        <w:t xml:space="preserve">профессиональных и моральных качеств </w:t>
      </w:r>
      <w:r w:rsidR="004E2174" w:rsidRPr="007B7761">
        <w:rPr>
          <w:sz w:val="28"/>
          <w:szCs w:val="28"/>
        </w:rPr>
        <w:t>кандидата предъявляемым</w:t>
      </w:r>
      <w:r w:rsidR="001819F5" w:rsidRPr="007B7761">
        <w:rPr>
          <w:sz w:val="28"/>
          <w:szCs w:val="28"/>
        </w:rPr>
        <w:t xml:space="preserve"> требованиям, </w:t>
      </w:r>
      <w:r w:rsidR="004E2174" w:rsidRPr="007B7761">
        <w:rPr>
          <w:sz w:val="28"/>
          <w:szCs w:val="28"/>
        </w:rPr>
        <w:t>необходимым для последующего прохождения службы в органах прокуратуры</w:t>
      </w:r>
      <w:r w:rsidR="00FA2372" w:rsidRPr="007B7761">
        <w:rPr>
          <w:sz w:val="28"/>
          <w:szCs w:val="28"/>
        </w:rPr>
        <w:t xml:space="preserve"> Российской Федерации</w:t>
      </w:r>
      <w:r w:rsidR="004E2174" w:rsidRPr="007B7761">
        <w:rPr>
          <w:sz w:val="28"/>
          <w:szCs w:val="28"/>
        </w:rPr>
        <w:t>.</w:t>
      </w:r>
      <w:r w:rsidR="004E2174">
        <w:rPr>
          <w:sz w:val="28"/>
          <w:szCs w:val="28"/>
        </w:rPr>
        <w:t xml:space="preserve"> </w:t>
      </w:r>
    </w:p>
    <w:p w:rsidR="00C47430" w:rsidRPr="001819F5" w:rsidRDefault="00C47430" w:rsidP="004D00F5">
      <w:pPr>
        <w:spacing w:line="240" w:lineRule="exact"/>
        <w:ind w:firstLine="720"/>
        <w:jc w:val="center"/>
        <w:rPr>
          <w:sz w:val="28"/>
          <w:szCs w:val="28"/>
        </w:rPr>
      </w:pPr>
    </w:p>
    <w:p w:rsidR="000E17C6" w:rsidRPr="000E17C6" w:rsidRDefault="003F24A5" w:rsidP="004D00F5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17C6" w:rsidRPr="000E17C6">
        <w:rPr>
          <w:sz w:val="28"/>
          <w:szCs w:val="28"/>
        </w:rPr>
        <w:t>Срок действия договора</w:t>
      </w:r>
      <w:r w:rsidR="000E17C6">
        <w:rPr>
          <w:sz w:val="28"/>
          <w:szCs w:val="28"/>
        </w:rPr>
        <w:t xml:space="preserve"> о целевом обучении</w:t>
      </w:r>
      <w:r w:rsidR="000E17C6" w:rsidRPr="000E17C6">
        <w:rPr>
          <w:sz w:val="28"/>
          <w:szCs w:val="28"/>
        </w:rPr>
        <w:t xml:space="preserve">, </w:t>
      </w:r>
    </w:p>
    <w:p w:rsidR="0086529E" w:rsidRPr="0086529E" w:rsidRDefault="0086529E" w:rsidP="004D00F5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6529E">
        <w:rPr>
          <w:sz w:val="28"/>
          <w:szCs w:val="28"/>
        </w:rPr>
        <w:t>риостановление</w:t>
      </w:r>
      <w:r>
        <w:rPr>
          <w:sz w:val="28"/>
          <w:szCs w:val="28"/>
        </w:rPr>
        <w:t xml:space="preserve"> </w:t>
      </w:r>
      <w:r w:rsidRPr="0086529E">
        <w:rPr>
          <w:sz w:val="28"/>
          <w:szCs w:val="28"/>
        </w:rPr>
        <w:t>исполнения обязательств сторон договора о целевом обучении,</w:t>
      </w:r>
      <w:r>
        <w:rPr>
          <w:sz w:val="28"/>
          <w:szCs w:val="28"/>
        </w:rPr>
        <w:t xml:space="preserve"> </w:t>
      </w:r>
      <w:r w:rsidRPr="0086529E">
        <w:rPr>
          <w:sz w:val="28"/>
          <w:szCs w:val="28"/>
        </w:rPr>
        <w:t>освобождение</w:t>
      </w:r>
      <w:r w:rsidR="00A17F41">
        <w:rPr>
          <w:sz w:val="28"/>
          <w:szCs w:val="28"/>
        </w:rPr>
        <w:t xml:space="preserve"> </w:t>
      </w:r>
      <w:r w:rsidRPr="0086529E">
        <w:rPr>
          <w:sz w:val="28"/>
          <w:szCs w:val="28"/>
        </w:rPr>
        <w:t>сторон договора о целевом обучении от исполнения</w:t>
      </w:r>
    </w:p>
    <w:p w:rsidR="0086529E" w:rsidRPr="0086529E" w:rsidRDefault="0086529E" w:rsidP="004D00F5">
      <w:pPr>
        <w:spacing w:line="240" w:lineRule="exact"/>
        <w:ind w:firstLine="720"/>
        <w:jc w:val="center"/>
        <w:rPr>
          <w:sz w:val="28"/>
          <w:szCs w:val="28"/>
        </w:rPr>
      </w:pPr>
      <w:r w:rsidRPr="0086529E">
        <w:rPr>
          <w:sz w:val="28"/>
          <w:szCs w:val="28"/>
        </w:rPr>
        <w:t>обязательств по договору о целевом обучении</w:t>
      </w:r>
    </w:p>
    <w:p w:rsidR="001955FB" w:rsidRDefault="0086529E" w:rsidP="004D00F5">
      <w:pPr>
        <w:spacing w:line="240" w:lineRule="exact"/>
        <w:ind w:firstLine="720"/>
        <w:jc w:val="center"/>
        <w:rPr>
          <w:sz w:val="28"/>
          <w:szCs w:val="28"/>
        </w:rPr>
      </w:pPr>
      <w:r w:rsidRPr="0086529E">
        <w:rPr>
          <w:sz w:val="28"/>
          <w:szCs w:val="28"/>
        </w:rPr>
        <w:t>и от ответственности за их неисполнение</w:t>
      </w:r>
    </w:p>
    <w:p w:rsidR="003862AE" w:rsidRPr="001955FB" w:rsidRDefault="003862AE" w:rsidP="0086529E">
      <w:pPr>
        <w:ind w:firstLine="720"/>
        <w:jc w:val="center"/>
        <w:rPr>
          <w:sz w:val="28"/>
          <w:szCs w:val="28"/>
        </w:rPr>
      </w:pPr>
    </w:p>
    <w:p w:rsidR="00212634" w:rsidRPr="00E84965" w:rsidRDefault="0011721E" w:rsidP="00212634">
      <w:pPr>
        <w:ind w:firstLine="720"/>
        <w:jc w:val="both"/>
        <w:rPr>
          <w:sz w:val="28"/>
          <w:szCs w:val="28"/>
        </w:rPr>
      </w:pPr>
      <w:r w:rsidRPr="00A04996">
        <w:rPr>
          <w:sz w:val="28"/>
          <w:szCs w:val="28"/>
        </w:rPr>
        <w:t xml:space="preserve">3.1. </w:t>
      </w:r>
      <w:r w:rsidR="00723513" w:rsidRPr="00A04996">
        <w:rPr>
          <w:sz w:val="28"/>
          <w:szCs w:val="28"/>
        </w:rPr>
        <w:t>Договор</w:t>
      </w:r>
      <w:r w:rsidRPr="00A04996">
        <w:rPr>
          <w:sz w:val="28"/>
          <w:szCs w:val="28"/>
        </w:rPr>
        <w:t xml:space="preserve"> о целевом обучении </w:t>
      </w:r>
      <w:r w:rsidR="00212634" w:rsidRPr="00A04996">
        <w:rPr>
          <w:sz w:val="28"/>
          <w:szCs w:val="28"/>
        </w:rPr>
        <w:t>действует до истечения</w:t>
      </w:r>
      <w:r w:rsidR="00A04996" w:rsidRPr="00A04996">
        <w:rPr>
          <w:sz w:val="28"/>
          <w:szCs w:val="28"/>
        </w:rPr>
        <w:t xml:space="preserve"> пятилетнего срока </w:t>
      </w:r>
      <w:r w:rsidR="00F95307" w:rsidRPr="00A04996">
        <w:rPr>
          <w:sz w:val="28"/>
          <w:szCs w:val="28"/>
        </w:rPr>
        <w:t>службы</w:t>
      </w:r>
      <w:r w:rsidRPr="00A04996">
        <w:rPr>
          <w:sz w:val="28"/>
          <w:szCs w:val="28"/>
        </w:rPr>
        <w:t xml:space="preserve"> </w:t>
      </w:r>
      <w:r w:rsidR="00F95307" w:rsidRPr="00A04996">
        <w:rPr>
          <w:sz w:val="28"/>
          <w:szCs w:val="28"/>
        </w:rPr>
        <w:t xml:space="preserve"> </w:t>
      </w:r>
      <w:r w:rsidRPr="00A04996">
        <w:rPr>
          <w:sz w:val="28"/>
          <w:szCs w:val="28"/>
        </w:rPr>
        <w:t xml:space="preserve">гражданина </w:t>
      </w:r>
      <w:r w:rsidR="00F95307" w:rsidRPr="00A04996">
        <w:rPr>
          <w:sz w:val="28"/>
          <w:szCs w:val="28"/>
        </w:rPr>
        <w:t>в</w:t>
      </w:r>
      <w:r w:rsidR="00A04996" w:rsidRPr="00A04996">
        <w:rPr>
          <w:sz w:val="28"/>
          <w:szCs w:val="28"/>
        </w:rPr>
        <w:t xml:space="preserve"> органах прокуратуры Российской Федерации</w:t>
      </w:r>
      <w:r w:rsidR="00543036">
        <w:rPr>
          <w:sz w:val="28"/>
          <w:szCs w:val="28"/>
        </w:rPr>
        <w:t xml:space="preserve">, </w:t>
      </w:r>
      <w:r w:rsidR="00543036" w:rsidRPr="00E84965">
        <w:rPr>
          <w:sz w:val="28"/>
          <w:szCs w:val="28"/>
        </w:rPr>
        <w:t xml:space="preserve">исчисляемого </w:t>
      </w:r>
      <w:r w:rsidR="00F95307" w:rsidRPr="00E84965">
        <w:rPr>
          <w:sz w:val="28"/>
          <w:szCs w:val="28"/>
        </w:rPr>
        <w:t>с даты заключения трудового договора</w:t>
      </w:r>
      <w:r w:rsidR="00212634" w:rsidRPr="00E84965">
        <w:rPr>
          <w:sz w:val="28"/>
          <w:szCs w:val="28"/>
        </w:rPr>
        <w:t>.</w:t>
      </w:r>
    </w:p>
    <w:p w:rsidR="007D6445" w:rsidRPr="007D6445" w:rsidRDefault="00B63FBC" w:rsidP="007D6445">
      <w:pPr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3.2</w:t>
      </w:r>
      <w:r w:rsidR="008E17D6" w:rsidRPr="00E84965">
        <w:rPr>
          <w:sz w:val="28"/>
          <w:szCs w:val="28"/>
        </w:rPr>
        <w:t>.</w:t>
      </w:r>
      <w:r w:rsidR="00543036" w:rsidRPr="00E84965">
        <w:rPr>
          <w:sz w:val="28"/>
          <w:szCs w:val="28"/>
        </w:rPr>
        <w:t xml:space="preserve"> По инициативе гражданина и</w:t>
      </w:r>
      <w:r w:rsidR="0086529E" w:rsidRPr="00E84965">
        <w:rPr>
          <w:sz w:val="28"/>
          <w:szCs w:val="28"/>
        </w:rPr>
        <w:t xml:space="preserve">сполнение обязательств по </w:t>
      </w:r>
      <w:r w:rsidR="00A72B3E" w:rsidRPr="00E84965">
        <w:rPr>
          <w:sz w:val="28"/>
          <w:szCs w:val="28"/>
        </w:rPr>
        <w:t xml:space="preserve"> </w:t>
      </w:r>
      <w:r w:rsidR="00EC59C3" w:rsidRPr="00E84965">
        <w:rPr>
          <w:sz w:val="28"/>
          <w:szCs w:val="28"/>
        </w:rPr>
        <w:t xml:space="preserve">прохождению им службы в органах прокуратуры Российской Федерации </w:t>
      </w:r>
      <w:r w:rsidR="00543036" w:rsidRPr="00E84965">
        <w:rPr>
          <w:sz w:val="28"/>
          <w:szCs w:val="28"/>
        </w:rPr>
        <w:t xml:space="preserve"> может быть приостановлено </w:t>
      </w:r>
      <w:r w:rsidR="007D6445" w:rsidRPr="00E84965">
        <w:rPr>
          <w:sz w:val="28"/>
          <w:szCs w:val="28"/>
        </w:rPr>
        <w:t>по следующим основаниям, возникшим не ранее даты заключения договора</w:t>
      </w:r>
      <w:r w:rsidR="007D6445" w:rsidRPr="007D6445">
        <w:rPr>
          <w:sz w:val="28"/>
          <w:szCs w:val="28"/>
        </w:rPr>
        <w:t>:</w:t>
      </w:r>
    </w:p>
    <w:p w:rsidR="007D6445" w:rsidRPr="007D6445" w:rsidRDefault="007D6445" w:rsidP="007D6445">
      <w:pPr>
        <w:ind w:firstLine="720"/>
        <w:jc w:val="both"/>
        <w:rPr>
          <w:sz w:val="28"/>
          <w:szCs w:val="28"/>
        </w:rPr>
      </w:pPr>
      <w:r w:rsidRPr="007D6445">
        <w:rPr>
          <w:sz w:val="28"/>
          <w:szCs w:val="28"/>
        </w:rPr>
        <w:t xml:space="preserve">гражданин осуществляет уход за </w:t>
      </w:r>
      <w:r w:rsidR="00EC59C3">
        <w:rPr>
          <w:sz w:val="28"/>
          <w:szCs w:val="28"/>
        </w:rPr>
        <w:t>сыном, дочерью</w:t>
      </w:r>
      <w:r w:rsidRPr="007D6445">
        <w:rPr>
          <w:sz w:val="28"/>
          <w:szCs w:val="28"/>
        </w:rPr>
        <w:t xml:space="preserve">, родителем, супругом (супругой), признанными в установленном порядке ребенком-инвалидом, инвалидом I группы, если </w:t>
      </w:r>
      <w:r w:rsidR="00173E74">
        <w:rPr>
          <w:sz w:val="28"/>
          <w:szCs w:val="28"/>
        </w:rPr>
        <w:t xml:space="preserve">должность предоставляется </w:t>
      </w:r>
      <w:r w:rsidRPr="007D6445">
        <w:rPr>
          <w:sz w:val="28"/>
          <w:szCs w:val="28"/>
        </w:rPr>
        <w:t>не по месту постоянного жительства соответственно сына, дочери, родителя, супруга (супруги);</w:t>
      </w:r>
    </w:p>
    <w:p w:rsidR="007D6445" w:rsidRPr="007D6445" w:rsidRDefault="007D6445" w:rsidP="007D6445">
      <w:pPr>
        <w:ind w:firstLine="720"/>
        <w:jc w:val="both"/>
        <w:rPr>
          <w:sz w:val="28"/>
          <w:szCs w:val="28"/>
        </w:rPr>
      </w:pPr>
      <w:r w:rsidRPr="007D6445">
        <w:rPr>
          <w:sz w:val="28"/>
          <w:szCs w:val="28"/>
        </w:rPr>
        <w:t xml:space="preserve">гражданин является супругом (супругой) военнослужащего, за исключением лиц, проходящих военную службу по призыву, если </w:t>
      </w:r>
      <w:r w:rsidR="00F51E42">
        <w:rPr>
          <w:sz w:val="28"/>
          <w:szCs w:val="28"/>
        </w:rPr>
        <w:t xml:space="preserve">должность </w:t>
      </w:r>
      <w:r w:rsidRPr="007D6445">
        <w:rPr>
          <w:sz w:val="28"/>
          <w:szCs w:val="28"/>
        </w:rPr>
        <w:t xml:space="preserve"> </w:t>
      </w:r>
      <w:r w:rsidR="00F51E42">
        <w:rPr>
          <w:sz w:val="28"/>
          <w:szCs w:val="28"/>
        </w:rPr>
        <w:t xml:space="preserve">предоставляется </w:t>
      </w:r>
      <w:r w:rsidRPr="007D6445">
        <w:rPr>
          <w:sz w:val="28"/>
          <w:szCs w:val="28"/>
        </w:rPr>
        <w:t>не по месту военной службы супруга (супруги);</w:t>
      </w:r>
    </w:p>
    <w:p w:rsidR="007D6445" w:rsidRPr="007D6445" w:rsidRDefault="007D6445" w:rsidP="007D6445">
      <w:pPr>
        <w:ind w:firstLine="720"/>
        <w:jc w:val="both"/>
        <w:rPr>
          <w:sz w:val="28"/>
          <w:szCs w:val="28"/>
        </w:rPr>
      </w:pPr>
      <w:r w:rsidRPr="007D6445">
        <w:rPr>
          <w:sz w:val="28"/>
          <w:szCs w:val="28"/>
        </w:rPr>
        <w:t xml:space="preserve"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</w:t>
      </w:r>
      <w:r w:rsidR="00FA181F">
        <w:rPr>
          <w:sz w:val="28"/>
          <w:szCs w:val="28"/>
        </w:rPr>
        <w:t xml:space="preserve">                      </w:t>
      </w:r>
      <w:r w:rsidRPr="007D6445">
        <w:rPr>
          <w:sz w:val="28"/>
          <w:szCs w:val="28"/>
        </w:rPr>
        <w:t>в соответствии с заключением федерального учреждения медико-социальной экспертизы по месту жительства гражданина;</w:t>
      </w:r>
    </w:p>
    <w:p w:rsidR="007D6445" w:rsidRDefault="007D6445" w:rsidP="007D6445">
      <w:pPr>
        <w:ind w:firstLine="720"/>
        <w:jc w:val="both"/>
        <w:rPr>
          <w:sz w:val="28"/>
          <w:szCs w:val="28"/>
        </w:rPr>
      </w:pPr>
      <w:r w:rsidRPr="007D6445">
        <w:rPr>
          <w:sz w:val="28"/>
          <w:szCs w:val="28"/>
        </w:rPr>
        <w:lastRenderedPageBreak/>
        <w:t>гражданин признан в установленном порядке инвалидом I или II группы;</w:t>
      </w:r>
    </w:p>
    <w:p w:rsidR="007D6445" w:rsidRDefault="00F51E42" w:rsidP="007D64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3036">
        <w:rPr>
          <w:sz w:val="28"/>
          <w:szCs w:val="28"/>
        </w:rPr>
        <w:t>ражданин</w:t>
      </w:r>
      <w:r w:rsidRPr="00F51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</w:t>
      </w:r>
      <w:r w:rsidRPr="00F51E42">
        <w:rPr>
          <w:sz w:val="28"/>
          <w:szCs w:val="28"/>
        </w:rPr>
        <w:t>в отпуске по беременности и родам или</w:t>
      </w:r>
      <w:r w:rsidR="00BA4244">
        <w:rPr>
          <w:sz w:val="28"/>
          <w:szCs w:val="28"/>
        </w:rPr>
        <w:t xml:space="preserve">                        </w:t>
      </w:r>
      <w:r w:rsidRPr="00F51E42">
        <w:rPr>
          <w:sz w:val="28"/>
          <w:szCs w:val="28"/>
        </w:rPr>
        <w:t>в отпуске по уходу за ребенком</w:t>
      </w:r>
      <w:r>
        <w:rPr>
          <w:sz w:val="28"/>
          <w:szCs w:val="28"/>
        </w:rPr>
        <w:t xml:space="preserve"> </w:t>
      </w:r>
      <w:r w:rsidR="007D6445" w:rsidRPr="007D6445">
        <w:rPr>
          <w:sz w:val="28"/>
          <w:szCs w:val="28"/>
        </w:rPr>
        <w:t>в возрасте до 3 лет</w:t>
      </w:r>
      <w:r w:rsidR="00EC59C3">
        <w:rPr>
          <w:sz w:val="28"/>
          <w:szCs w:val="28"/>
        </w:rPr>
        <w:t>;</w:t>
      </w:r>
    </w:p>
    <w:p w:rsidR="00EC59C3" w:rsidRPr="007D6445" w:rsidRDefault="00EC59C3" w:rsidP="007D6445">
      <w:pPr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гражданин является временно нетрудоспособным более одного месяца.</w:t>
      </w:r>
    </w:p>
    <w:p w:rsidR="00433BB6" w:rsidRDefault="00433BB6" w:rsidP="00433BB6">
      <w:pPr>
        <w:ind w:firstLine="720"/>
        <w:jc w:val="both"/>
        <w:rPr>
          <w:sz w:val="28"/>
          <w:szCs w:val="28"/>
        </w:rPr>
      </w:pPr>
      <w:r w:rsidRPr="00433BB6">
        <w:rPr>
          <w:sz w:val="28"/>
          <w:szCs w:val="28"/>
        </w:rPr>
        <w:t>Действие договора возобновляется с даты  прекращения обстоятельств, послуживших основанием для его приостановления</w:t>
      </w:r>
      <w:r>
        <w:rPr>
          <w:sz w:val="28"/>
          <w:szCs w:val="28"/>
        </w:rPr>
        <w:t xml:space="preserve"> в соответствии </w:t>
      </w:r>
      <w:r w:rsidR="00FA181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 настоящим </w:t>
      </w:r>
      <w:r w:rsidRPr="00433BB6">
        <w:rPr>
          <w:sz w:val="28"/>
          <w:szCs w:val="28"/>
        </w:rPr>
        <w:t>пунктом</w:t>
      </w:r>
      <w:r>
        <w:rPr>
          <w:sz w:val="28"/>
          <w:szCs w:val="28"/>
        </w:rPr>
        <w:t>.</w:t>
      </w:r>
    </w:p>
    <w:p w:rsidR="00433BB6" w:rsidRPr="00433BB6" w:rsidRDefault="00433BB6" w:rsidP="00433BB6">
      <w:pPr>
        <w:ind w:firstLine="720"/>
        <w:jc w:val="both"/>
        <w:rPr>
          <w:sz w:val="28"/>
          <w:szCs w:val="28"/>
        </w:rPr>
      </w:pPr>
      <w:r w:rsidRPr="00433BB6">
        <w:rPr>
          <w:sz w:val="28"/>
          <w:szCs w:val="28"/>
        </w:rPr>
        <w:t xml:space="preserve">Если указанное основание не устранено до истечения </w:t>
      </w:r>
      <w:r>
        <w:rPr>
          <w:sz w:val="28"/>
          <w:szCs w:val="28"/>
        </w:rPr>
        <w:t>пятилетнего срока</w:t>
      </w:r>
      <w:r w:rsidRPr="00433BB6">
        <w:rPr>
          <w:sz w:val="28"/>
          <w:szCs w:val="28"/>
        </w:rPr>
        <w:t>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C56328" w:rsidRDefault="00433BB6" w:rsidP="007D64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E1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2E7A" w:rsidRPr="000E2E7A">
        <w:rPr>
          <w:sz w:val="28"/>
          <w:szCs w:val="28"/>
        </w:rPr>
        <w:t xml:space="preserve">Исполнение обязательства </w:t>
      </w:r>
      <w:r w:rsidR="003164B5" w:rsidRPr="003164B5">
        <w:rPr>
          <w:sz w:val="28"/>
          <w:szCs w:val="28"/>
        </w:rPr>
        <w:t xml:space="preserve">по прохождению службы в органах прокуратуры Российской Федерации </w:t>
      </w:r>
      <w:r w:rsidR="000E2E7A" w:rsidRPr="000E2E7A">
        <w:rPr>
          <w:sz w:val="28"/>
          <w:szCs w:val="28"/>
        </w:rPr>
        <w:t>приостанавливается на период прохождения гражданином военной службы по призыву</w:t>
      </w:r>
      <w:r w:rsidR="007D6445" w:rsidRPr="007D6445">
        <w:rPr>
          <w:sz w:val="28"/>
          <w:szCs w:val="28"/>
        </w:rPr>
        <w:t>.</w:t>
      </w:r>
    </w:p>
    <w:p w:rsidR="00670434" w:rsidRDefault="00B63FBC" w:rsidP="009A0E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17D6">
        <w:rPr>
          <w:sz w:val="28"/>
          <w:szCs w:val="28"/>
        </w:rPr>
        <w:t>4.</w:t>
      </w:r>
      <w:r w:rsidR="009A0E3D" w:rsidRPr="009A0E3D">
        <w:rPr>
          <w:sz w:val="28"/>
          <w:szCs w:val="28"/>
        </w:rPr>
        <w:t xml:space="preserve"> Стороны договора о целевом обучении освобождаются от исполнения обязательств по договору о целевом обучении и от ответственности за их неисполнение</w:t>
      </w:r>
      <w:r w:rsidR="00DE3138">
        <w:rPr>
          <w:sz w:val="28"/>
          <w:szCs w:val="28"/>
        </w:rPr>
        <w:t xml:space="preserve"> по следующим основаниям</w:t>
      </w:r>
      <w:r w:rsidR="00670434">
        <w:rPr>
          <w:sz w:val="28"/>
          <w:szCs w:val="28"/>
        </w:rPr>
        <w:t>:</w:t>
      </w:r>
    </w:p>
    <w:p w:rsidR="008E17D6" w:rsidRPr="009A0E3D" w:rsidRDefault="008E17D6" w:rsidP="009A0E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E17D6">
        <w:rPr>
          <w:sz w:val="28"/>
          <w:szCs w:val="28"/>
        </w:rPr>
        <w:t xml:space="preserve">аличие    у   </w:t>
      </w:r>
      <w:r w:rsidR="00670434">
        <w:rPr>
          <w:sz w:val="28"/>
          <w:szCs w:val="28"/>
        </w:rPr>
        <w:t>г</w:t>
      </w:r>
      <w:r w:rsidRPr="008E17D6">
        <w:rPr>
          <w:sz w:val="28"/>
          <w:szCs w:val="28"/>
        </w:rPr>
        <w:t>ражданина   заболевания,   препятствующего поступлению на службу в органы прокуратуры</w:t>
      </w:r>
      <w:r w:rsidR="004D00F5">
        <w:rPr>
          <w:sz w:val="28"/>
          <w:szCs w:val="28"/>
        </w:rPr>
        <w:t xml:space="preserve"> Российской Федерации</w:t>
      </w:r>
      <w:r w:rsidRPr="008E17D6">
        <w:rPr>
          <w:sz w:val="28"/>
          <w:szCs w:val="28"/>
        </w:rPr>
        <w:t xml:space="preserve"> и исполнению служебных обязанностей, подтвержденное медицинским заключением</w:t>
      </w:r>
      <w:r w:rsidR="00D025D5">
        <w:rPr>
          <w:sz w:val="28"/>
          <w:szCs w:val="28"/>
        </w:rPr>
        <w:t>;</w:t>
      </w:r>
      <w:r w:rsidRPr="008E17D6">
        <w:rPr>
          <w:sz w:val="28"/>
          <w:szCs w:val="28"/>
        </w:rPr>
        <w:t xml:space="preserve">  </w:t>
      </w:r>
    </w:p>
    <w:p w:rsidR="009A0E3D" w:rsidRPr="009A0E3D" w:rsidRDefault="009A0E3D" w:rsidP="009A0E3D">
      <w:pPr>
        <w:ind w:firstLine="720"/>
        <w:jc w:val="both"/>
        <w:rPr>
          <w:sz w:val="28"/>
          <w:szCs w:val="28"/>
        </w:rPr>
      </w:pPr>
      <w:r w:rsidRPr="009A0E3D">
        <w:rPr>
          <w:sz w:val="28"/>
          <w:szCs w:val="28"/>
        </w:rPr>
        <w:t>не</w:t>
      </w:r>
      <w:r w:rsidR="00D025D5">
        <w:rPr>
          <w:sz w:val="28"/>
          <w:szCs w:val="28"/>
        </w:rPr>
        <w:t>с</w:t>
      </w:r>
      <w:r w:rsidRPr="009A0E3D">
        <w:rPr>
          <w:sz w:val="28"/>
          <w:szCs w:val="28"/>
        </w:rPr>
        <w:t>оответств</w:t>
      </w:r>
      <w:r w:rsidR="00D025D5">
        <w:rPr>
          <w:sz w:val="28"/>
          <w:szCs w:val="28"/>
        </w:rPr>
        <w:t>ие гражданина</w:t>
      </w:r>
      <w:r w:rsidRPr="009A0E3D">
        <w:rPr>
          <w:sz w:val="28"/>
          <w:szCs w:val="28"/>
        </w:rPr>
        <w:t xml:space="preserve"> требованиям, установленным законодательством Российской Федерации для </w:t>
      </w:r>
      <w:r w:rsidR="008E17D6">
        <w:rPr>
          <w:sz w:val="28"/>
          <w:szCs w:val="28"/>
        </w:rPr>
        <w:t>прохождения службы</w:t>
      </w:r>
      <w:r w:rsidR="004D00F5">
        <w:rPr>
          <w:sz w:val="28"/>
          <w:szCs w:val="28"/>
        </w:rPr>
        <w:t xml:space="preserve">                             </w:t>
      </w:r>
      <w:r w:rsidR="008E17D6">
        <w:rPr>
          <w:sz w:val="28"/>
          <w:szCs w:val="28"/>
        </w:rPr>
        <w:t xml:space="preserve"> в органах прокуратуры Российской Федерации;</w:t>
      </w:r>
    </w:p>
    <w:p w:rsidR="00750664" w:rsidRPr="00750664" w:rsidRDefault="00750664" w:rsidP="00750664">
      <w:pPr>
        <w:ind w:firstLine="720"/>
        <w:jc w:val="both"/>
        <w:rPr>
          <w:sz w:val="28"/>
          <w:szCs w:val="28"/>
        </w:rPr>
      </w:pPr>
      <w:r w:rsidRPr="00750664">
        <w:rPr>
          <w:sz w:val="28"/>
          <w:szCs w:val="28"/>
        </w:rPr>
        <w:t>ликвидация организации, осуществляющей образовательную деятельность;</w:t>
      </w:r>
    </w:p>
    <w:p w:rsidR="00750664" w:rsidRPr="00750664" w:rsidRDefault="00750664" w:rsidP="00750664">
      <w:pPr>
        <w:ind w:firstLine="720"/>
        <w:jc w:val="both"/>
        <w:rPr>
          <w:sz w:val="28"/>
          <w:szCs w:val="28"/>
        </w:rPr>
      </w:pPr>
      <w:r w:rsidRPr="00750664">
        <w:rPr>
          <w:sz w:val="28"/>
          <w:szCs w:val="28"/>
        </w:rPr>
        <w:t>аннулирование лицензии на осуществление образовательной деятельности по образовательной программе (далее – лицензия) организации, осуществляющей образовательную деятельность;</w:t>
      </w:r>
    </w:p>
    <w:p w:rsidR="00750664" w:rsidRPr="00750664" w:rsidRDefault="00750664" w:rsidP="00750664">
      <w:pPr>
        <w:ind w:firstLine="720"/>
        <w:jc w:val="both"/>
        <w:rPr>
          <w:sz w:val="28"/>
          <w:szCs w:val="28"/>
        </w:rPr>
      </w:pPr>
      <w:r w:rsidRPr="00750664">
        <w:rPr>
          <w:sz w:val="28"/>
          <w:szCs w:val="28"/>
        </w:rPr>
        <w:t>приостановление действия лицензии организации, осуществляющей образовательную деятельность;</w:t>
      </w:r>
    </w:p>
    <w:p w:rsidR="00750664" w:rsidRPr="00750664" w:rsidRDefault="00750664" w:rsidP="00750664">
      <w:pPr>
        <w:ind w:firstLine="720"/>
        <w:jc w:val="both"/>
        <w:rPr>
          <w:sz w:val="28"/>
          <w:szCs w:val="28"/>
        </w:rPr>
      </w:pPr>
      <w:r w:rsidRPr="00750664">
        <w:rPr>
          <w:sz w:val="28"/>
          <w:szCs w:val="28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– государственная аккредитация);</w:t>
      </w:r>
    </w:p>
    <w:p w:rsidR="00750664" w:rsidRPr="00750664" w:rsidRDefault="00750664" w:rsidP="00750664">
      <w:pPr>
        <w:ind w:firstLine="720"/>
        <w:jc w:val="both"/>
        <w:rPr>
          <w:sz w:val="28"/>
          <w:szCs w:val="28"/>
        </w:rPr>
      </w:pPr>
      <w:r w:rsidRPr="00750664">
        <w:rPr>
          <w:sz w:val="28"/>
          <w:szCs w:val="28"/>
        </w:rPr>
        <w:t>истечение срока действия государственной аккредитации организации, осуществляющей образовательную деятельность;</w:t>
      </w:r>
    </w:p>
    <w:p w:rsidR="00750664" w:rsidRDefault="00750664" w:rsidP="00750664">
      <w:pPr>
        <w:ind w:firstLine="720"/>
        <w:jc w:val="both"/>
        <w:rPr>
          <w:sz w:val="28"/>
          <w:szCs w:val="28"/>
        </w:rPr>
      </w:pPr>
      <w:r w:rsidRPr="00750664">
        <w:rPr>
          <w:sz w:val="28"/>
          <w:szCs w:val="28"/>
        </w:rPr>
        <w:t>приостановление действия государственной аккредитации организации, осуществляющей образовательную деятельность;</w:t>
      </w:r>
    </w:p>
    <w:p w:rsidR="009B0A5A" w:rsidRPr="009A0E3D" w:rsidRDefault="009B0A5A" w:rsidP="00750664">
      <w:pPr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реорганизация и ликвидация органа прокуратуры Российской Федерации.</w:t>
      </w:r>
    </w:p>
    <w:p w:rsidR="001244B0" w:rsidRPr="00712D4C" w:rsidRDefault="00015ED2" w:rsidP="007D64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D4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12D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2D4C" w:rsidRPr="00712D4C">
        <w:rPr>
          <w:sz w:val="28"/>
          <w:szCs w:val="28"/>
        </w:rPr>
        <w:t>За неисполнение или ненадлежащее исполнение своих обязательств по договору</w:t>
      </w:r>
      <w:r>
        <w:rPr>
          <w:sz w:val="28"/>
          <w:szCs w:val="28"/>
        </w:rPr>
        <w:t xml:space="preserve"> о целевом обучении </w:t>
      </w:r>
      <w:r w:rsidR="00712D4C" w:rsidRPr="00712D4C">
        <w:rPr>
          <w:sz w:val="28"/>
          <w:szCs w:val="28"/>
        </w:rPr>
        <w:t xml:space="preserve">стороны несут ответственность в соответствии </w:t>
      </w:r>
      <w:r w:rsidR="00712D4C">
        <w:rPr>
          <w:sz w:val="28"/>
          <w:szCs w:val="28"/>
        </w:rPr>
        <w:t>с</w:t>
      </w:r>
      <w:r w:rsidR="00712D4C" w:rsidRPr="00712D4C">
        <w:rPr>
          <w:sz w:val="28"/>
          <w:szCs w:val="28"/>
        </w:rPr>
        <w:t xml:space="preserve"> законодательством Российской Федерации</w:t>
      </w:r>
      <w:r>
        <w:rPr>
          <w:sz w:val="28"/>
          <w:szCs w:val="28"/>
        </w:rPr>
        <w:t>.</w:t>
      </w:r>
    </w:p>
    <w:p w:rsidR="0087369D" w:rsidRDefault="009B0A5A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7F41">
        <w:rPr>
          <w:sz w:val="28"/>
          <w:szCs w:val="28"/>
        </w:rPr>
        <w:t xml:space="preserve">                               </w:t>
      </w:r>
    </w:p>
    <w:p w:rsidR="0093342A" w:rsidRPr="0093342A" w:rsidRDefault="0087369D" w:rsidP="0093342A">
      <w:pPr>
        <w:pStyle w:val="Default"/>
        <w:tabs>
          <w:tab w:val="left" w:pos="522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750664">
        <w:rPr>
          <w:sz w:val="28"/>
          <w:szCs w:val="28"/>
        </w:rPr>
        <w:t xml:space="preserve"> </w:t>
      </w:r>
      <w:r w:rsidR="0093342A" w:rsidRPr="0093342A">
        <w:rPr>
          <w:sz w:val="28"/>
          <w:szCs w:val="28"/>
        </w:rPr>
        <w:t>УТВЕРЖДЕН</w:t>
      </w:r>
      <w:r w:rsidR="00CD0534">
        <w:rPr>
          <w:sz w:val="28"/>
          <w:szCs w:val="28"/>
        </w:rPr>
        <w:t>А</w:t>
      </w:r>
    </w:p>
    <w:p w:rsidR="0093342A" w:rsidRDefault="0093342A" w:rsidP="0093342A">
      <w:pPr>
        <w:pStyle w:val="Default"/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3342A" w:rsidRDefault="0093342A" w:rsidP="0093342A">
      <w:pPr>
        <w:pStyle w:val="Default"/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казом Генерального прокурора</w:t>
      </w:r>
    </w:p>
    <w:p w:rsidR="0093342A" w:rsidRPr="0093342A" w:rsidRDefault="0093342A" w:rsidP="0093342A">
      <w:pPr>
        <w:pStyle w:val="Default"/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оссийской Федерации</w:t>
      </w:r>
    </w:p>
    <w:p w:rsidR="0093342A" w:rsidRPr="0093342A" w:rsidRDefault="0093342A" w:rsidP="0093342A">
      <w:pPr>
        <w:pStyle w:val="Default"/>
        <w:tabs>
          <w:tab w:val="center" w:pos="4677"/>
          <w:tab w:val="left" w:pos="640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от</w:t>
      </w:r>
      <w:r>
        <w:rPr>
          <w:sz w:val="28"/>
          <w:szCs w:val="28"/>
        </w:rPr>
        <w:tab/>
        <w:t xml:space="preserve">    №         </w:t>
      </w:r>
    </w:p>
    <w:p w:rsidR="0093342A" w:rsidRDefault="0093342A" w:rsidP="002D6550">
      <w:pPr>
        <w:pStyle w:val="Default"/>
        <w:jc w:val="center"/>
        <w:rPr>
          <w:sz w:val="28"/>
          <w:szCs w:val="28"/>
        </w:rPr>
      </w:pPr>
    </w:p>
    <w:p w:rsidR="0020332D" w:rsidRDefault="0020332D" w:rsidP="002D6550">
      <w:pPr>
        <w:pStyle w:val="Default"/>
        <w:jc w:val="center"/>
        <w:rPr>
          <w:sz w:val="28"/>
          <w:szCs w:val="28"/>
        </w:rPr>
      </w:pPr>
    </w:p>
    <w:p w:rsidR="006321F4" w:rsidRDefault="006321F4" w:rsidP="002D6550">
      <w:pPr>
        <w:pStyle w:val="Default"/>
        <w:jc w:val="center"/>
        <w:rPr>
          <w:sz w:val="28"/>
          <w:szCs w:val="28"/>
        </w:rPr>
      </w:pPr>
    </w:p>
    <w:p w:rsidR="00030AE9" w:rsidRDefault="00030AE9" w:rsidP="0076517A">
      <w:pPr>
        <w:pStyle w:val="Default"/>
        <w:spacing w:line="240" w:lineRule="exact"/>
        <w:jc w:val="center"/>
        <w:rPr>
          <w:sz w:val="28"/>
          <w:szCs w:val="28"/>
        </w:rPr>
      </w:pPr>
    </w:p>
    <w:p w:rsidR="00CD0534" w:rsidRDefault="00CD0534" w:rsidP="00C5441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2D6550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</w:p>
    <w:p w:rsidR="00ED59B8" w:rsidRDefault="002D6550" w:rsidP="00C5441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целевом обучении </w:t>
      </w:r>
      <w:r w:rsidR="00ED59B8">
        <w:rPr>
          <w:sz w:val="28"/>
          <w:szCs w:val="28"/>
        </w:rPr>
        <w:t xml:space="preserve">по образовательной </w:t>
      </w:r>
    </w:p>
    <w:p w:rsidR="002D6550" w:rsidRDefault="00ED59B8" w:rsidP="00C5441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грамме высшего образования</w:t>
      </w:r>
    </w:p>
    <w:p w:rsidR="00ED59B8" w:rsidRDefault="00ED59B8" w:rsidP="00C5441C">
      <w:pPr>
        <w:pStyle w:val="Default"/>
        <w:spacing w:line="240" w:lineRule="exact"/>
        <w:jc w:val="center"/>
        <w:rPr>
          <w:sz w:val="28"/>
          <w:szCs w:val="28"/>
        </w:rPr>
      </w:pPr>
    </w:p>
    <w:p w:rsidR="002D6550" w:rsidRDefault="002D6550" w:rsidP="002D65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Pr="008E4E5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«___»_____________20</w:t>
      </w:r>
      <w:r w:rsidR="00B046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. </w:t>
      </w:r>
    </w:p>
    <w:p w:rsidR="002D6550" w:rsidRDefault="002D6550" w:rsidP="002D65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есто заключения договора) </w:t>
      </w:r>
    </w:p>
    <w:p w:rsidR="002D6550" w:rsidRPr="002D6550" w:rsidRDefault="002D6550" w:rsidP="006B4C17">
      <w:pPr>
        <w:pStyle w:val="Default"/>
        <w:spacing w:line="240" w:lineRule="exact"/>
        <w:jc w:val="both"/>
        <w:rPr>
          <w:sz w:val="28"/>
          <w:szCs w:val="28"/>
        </w:rPr>
      </w:pPr>
    </w:p>
    <w:p w:rsidR="002D655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2D6550" w:rsidRDefault="002D6550" w:rsidP="002D6550">
      <w:pPr>
        <w:pStyle w:val="Default"/>
        <w:tabs>
          <w:tab w:val="left" w:pos="91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ргана прокуратуры Российской Федерации) </w:t>
      </w:r>
    </w:p>
    <w:p w:rsidR="002D6550" w:rsidRPr="0049343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ая в дальнейшем Прокуратур</w:t>
      </w:r>
      <w:r w:rsidR="00CD0534">
        <w:rPr>
          <w:sz w:val="28"/>
          <w:szCs w:val="28"/>
        </w:rPr>
        <w:t>ой</w:t>
      </w:r>
      <w:r>
        <w:rPr>
          <w:sz w:val="28"/>
          <w:szCs w:val="28"/>
        </w:rPr>
        <w:t>, в лице</w:t>
      </w:r>
      <w:r w:rsidRPr="00493430">
        <w:rPr>
          <w:sz w:val="28"/>
          <w:szCs w:val="28"/>
        </w:rPr>
        <w:t xml:space="preserve"> ________________________        </w:t>
      </w:r>
    </w:p>
    <w:p w:rsidR="002D655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EC4D27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</w:p>
    <w:p w:rsidR="002D6550" w:rsidRDefault="002D6550" w:rsidP="002D6550">
      <w:pPr>
        <w:pStyle w:val="Default"/>
        <w:tabs>
          <w:tab w:val="left" w:pos="91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должности, фамилия, имя, отчество должностного лица) </w:t>
      </w:r>
    </w:p>
    <w:p w:rsidR="002D655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</w:t>
      </w:r>
      <w:r w:rsidRPr="002D6550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</w:p>
    <w:p w:rsidR="002D6550" w:rsidRDefault="002D6550" w:rsidP="002D6550">
      <w:pPr>
        <w:pStyle w:val="Default"/>
        <w:tabs>
          <w:tab w:val="left" w:pos="9180"/>
        </w:tabs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ата и номер </w:t>
      </w:r>
      <w:r w:rsidR="00577199">
        <w:rPr>
          <w:sz w:val="20"/>
          <w:szCs w:val="20"/>
        </w:rPr>
        <w:t>акта</w:t>
      </w:r>
      <w:r>
        <w:rPr>
          <w:sz w:val="20"/>
          <w:szCs w:val="20"/>
        </w:rPr>
        <w:t xml:space="preserve"> о назначении) </w:t>
      </w:r>
    </w:p>
    <w:p w:rsidR="002D655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и __________</w:t>
      </w:r>
      <w:r w:rsidRPr="00493430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_____________________, </w:t>
      </w:r>
    </w:p>
    <w:p w:rsidR="002D6550" w:rsidRDefault="002D6550" w:rsidP="002D6550">
      <w:pPr>
        <w:pStyle w:val="Default"/>
        <w:tabs>
          <w:tab w:val="left" w:pos="9180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(фамилия, имя, отчество, год рождения, место жительства) </w:t>
      </w:r>
      <w:r>
        <w:rPr>
          <w:sz w:val="28"/>
          <w:szCs w:val="28"/>
        </w:rPr>
        <w:t>__________________________________________________________________,</w:t>
      </w:r>
    </w:p>
    <w:p w:rsidR="002D6550" w:rsidRPr="002D624F" w:rsidRDefault="002D6550" w:rsidP="002D6550">
      <w:pPr>
        <w:pStyle w:val="Default"/>
        <w:tabs>
          <w:tab w:val="left" w:pos="9180"/>
        </w:tabs>
        <w:jc w:val="both"/>
        <w:rPr>
          <w:sz w:val="26"/>
          <w:szCs w:val="28"/>
        </w:rPr>
      </w:pPr>
      <w:r w:rsidRPr="002D624F">
        <w:rPr>
          <w:sz w:val="26"/>
          <w:szCs w:val="28"/>
        </w:rPr>
        <w:t>_________________________________________________________________</w:t>
      </w:r>
      <w:r>
        <w:rPr>
          <w:sz w:val="26"/>
          <w:szCs w:val="28"/>
        </w:rPr>
        <w:t>______</w:t>
      </w:r>
      <w:r w:rsidRPr="002D624F">
        <w:rPr>
          <w:sz w:val="26"/>
          <w:szCs w:val="28"/>
        </w:rPr>
        <w:t xml:space="preserve">, </w:t>
      </w:r>
    </w:p>
    <w:p w:rsidR="002D655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 w:rsidRPr="002D624F">
        <w:rPr>
          <w:sz w:val="26"/>
          <w:szCs w:val="28"/>
        </w:rPr>
        <w:t>паспорт: серия _______________</w:t>
      </w:r>
      <w:r w:rsidR="00CD0534">
        <w:rPr>
          <w:sz w:val="26"/>
          <w:szCs w:val="28"/>
        </w:rPr>
        <w:t xml:space="preserve"> </w:t>
      </w:r>
      <w:r w:rsidRPr="002D624F">
        <w:rPr>
          <w:sz w:val="26"/>
          <w:szCs w:val="28"/>
        </w:rPr>
        <w:t xml:space="preserve"> № ______________, выдан _____________</w:t>
      </w:r>
      <w:r>
        <w:rPr>
          <w:sz w:val="26"/>
          <w:szCs w:val="28"/>
        </w:rPr>
        <w:t>____</w:t>
      </w:r>
      <w:r w:rsidR="009A53EA">
        <w:rPr>
          <w:sz w:val="26"/>
          <w:szCs w:val="28"/>
        </w:rPr>
        <w:t>_</w:t>
      </w:r>
      <w:r>
        <w:rPr>
          <w:sz w:val="26"/>
          <w:szCs w:val="28"/>
        </w:rPr>
        <w:t>_</w:t>
      </w:r>
      <w:r w:rsidR="009A53EA">
        <w:rPr>
          <w:sz w:val="26"/>
          <w:szCs w:val="28"/>
        </w:rPr>
        <w:t>,</w:t>
      </w:r>
      <w:r>
        <w:rPr>
          <w:sz w:val="28"/>
          <w:szCs w:val="28"/>
        </w:rPr>
        <w:t xml:space="preserve">    </w:t>
      </w:r>
    </w:p>
    <w:p w:rsidR="002D6550" w:rsidRDefault="002D6550" w:rsidP="002D6550">
      <w:pPr>
        <w:pStyle w:val="Default"/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__ в дальнейшем Гражданин</w:t>
      </w:r>
      <w:r w:rsidR="00CD0534">
        <w:rPr>
          <w:sz w:val="28"/>
          <w:szCs w:val="28"/>
        </w:rPr>
        <w:t>ом</w:t>
      </w:r>
      <w:r>
        <w:rPr>
          <w:sz w:val="28"/>
          <w:szCs w:val="28"/>
        </w:rPr>
        <w:t>, с другой стороны, совместно именуемые Сторон</w:t>
      </w:r>
      <w:r w:rsidR="00CD0534">
        <w:rPr>
          <w:sz w:val="28"/>
          <w:szCs w:val="28"/>
        </w:rPr>
        <w:t>ами</w:t>
      </w:r>
      <w:r>
        <w:rPr>
          <w:sz w:val="28"/>
          <w:szCs w:val="28"/>
        </w:rPr>
        <w:t xml:space="preserve">, заключили настоящий </w:t>
      </w:r>
      <w:r w:rsidR="00CD0534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о нижеследующем. </w:t>
      </w:r>
    </w:p>
    <w:p w:rsidR="002D6550" w:rsidRPr="003C064A" w:rsidRDefault="002D6550" w:rsidP="002D6550">
      <w:pPr>
        <w:pStyle w:val="Default"/>
        <w:tabs>
          <w:tab w:val="left" w:pos="9180"/>
        </w:tabs>
        <w:spacing w:line="240" w:lineRule="exact"/>
        <w:ind w:left="357"/>
        <w:jc w:val="center"/>
        <w:rPr>
          <w:sz w:val="28"/>
          <w:szCs w:val="28"/>
        </w:rPr>
      </w:pPr>
    </w:p>
    <w:p w:rsidR="002D6550" w:rsidRDefault="00D05EBE" w:rsidP="00C5441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2D6550">
        <w:rPr>
          <w:sz w:val="28"/>
          <w:szCs w:val="28"/>
        </w:rPr>
        <w:t xml:space="preserve">Предмет </w:t>
      </w:r>
      <w:r w:rsidR="00E63D0C">
        <w:rPr>
          <w:sz w:val="28"/>
          <w:szCs w:val="28"/>
        </w:rPr>
        <w:t>д</w:t>
      </w:r>
      <w:r w:rsidR="002D6550">
        <w:rPr>
          <w:sz w:val="28"/>
          <w:szCs w:val="28"/>
        </w:rPr>
        <w:t xml:space="preserve">оговора </w:t>
      </w:r>
    </w:p>
    <w:p w:rsidR="002429FB" w:rsidRDefault="002429FB" w:rsidP="002429FB">
      <w:pPr>
        <w:pStyle w:val="Default"/>
        <w:spacing w:line="240" w:lineRule="exact"/>
        <w:jc w:val="center"/>
        <w:rPr>
          <w:sz w:val="28"/>
          <w:szCs w:val="28"/>
        </w:rPr>
      </w:pPr>
    </w:p>
    <w:p w:rsidR="002429FB" w:rsidRPr="002429FB" w:rsidRDefault="002429FB" w:rsidP="00C47839">
      <w:pPr>
        <w:pStyle w:val="Default"/>
        <w:ind w:firstLine="539"/>
        <w:jc w:val="both"/>
        <w:rPr>
          <w:sz w:val="28"/>
          <w:szCs w:val="28"/>
        </w:rPr>
      </w:pPr>
      <w:r w:rsidRPr="002429FB">
        <w:rPr>
          <w:sz w:val="28"/>
          <w:szCs w:val="28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 характеристиками освоения гражданином образовательной программы, определенными разделом II настоящего договора (далее </w:t>
      </w:r>
      <w:r w:rsidR="00C47839" w:rsidRPr="00C47839">
        <w:rPr>
          <w:sz w:val="28"/>
          <w:szCs w:val="28"/>
        </w:rPr>
        <w:t>–</w:t>
      </w:r>
      <w:r w:rsidRPr="002429FB">
        <w:rPr>
          <w:sz w:val="28"/>
          <w:szCs w:val="28"/>
        </w:rPr>
        <w:t xml:space="preserve"> характеристики  обучения), и </w:t>
      </w:r>
      <w:r w:rsidR="00A17823">
        <w:rPr>
          <w:sz w:val="28"/>
          <w:szCs w:val="28"/>
        </w:rPr>
        <w:t>пройти службу во органе прокуратуры</w:t>
      </w:r>
      <w:r w:rsidRPr="002429FB">
        <w:rPr>
          <w:sz w:val="28"/>
          <w:szCs w:val="28"/>
        </w:rPr>
        <w:t xml:space="preserve"> </w:t>
      </w:r>
      <w:r w:rsidR="00C5441C">
        <w:rPr>
          <w:sz w:val="28"/>
          <w:szCs w:val="28"/>
        </w:rPr>
        <w:t xml:space="preserve">Российской Федерации                </w:t>
      </w:r>
      <w:r w:rsidRPr="002429FB">
        <w:rPr>
          <w:sz w:val="28"/>
          <w:szCs w:val="28"/>
        </w:rPr>
        <w:t>в соответствии с полученной квалификацией на условиях настоящего договора.</w:t>
      </w:r>
    </w:p>
    <w:p w:rsidR="002429FB" w:rsidRPr="002429FB" w:rsidRDefault="002429FB" w:rsidP="00C47839">
      <w:pPr>
        <w:pStyle w:val="Default"/>
        <w:ind w:firstLine="539"/>
        <w:jc w:val="both"/>
        <w:rPr>
          <w:sz w:val="28"/>
          <w:szCs w:val="28"/>
        </w:rPr>
      </w:pPr>
      <w:r w:rsidRPr="002429FB">
        <w:rPr>
          <w:sz w:val="28"/>
          <w:szCs w:val="28"/>
        </w:rPr>
        <w:t>Гражданин вправе поступать на целевое обучение в пределах  установленной квоты приема на целевое обучение в соответствии                       с характеристиками обучения</w:t>
      </w:r>
      <w:r w:rsidR="00BD247A">
        <w:rPr>
          <w:rStyle w:val="a5"/>
          <w:sz w:val="28"/>
          <w:szCs w:val="28"/>
        </w:rPr>
        <w:footnoteReference w:id="4"/>
      </w:r>
      <w:r w:rsidRPr="002429FB">
        <w:rPr>
          <w:sz w:val="28"/>
          <w:szCs w:val="28"/>
        </w:rPr>
        <w:t>.</w:t>
      </w:r>
    </w:p>
    <w:p w:rsidR="002D6550" w:rsidRDefault="00591E4C" w:rsidP="00C47839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</w:t>
      </w:r>
      <w:r w:rsidR="002429FB" w:rsidRPr="002429FB">
        <w:rPr>
          <w:sz w:val="28"/>
          <w:szCs w:val="28"/>
        </w:rPr>
        <w:t xml:space="preserve">в период освоения гражданином образовательной программы обязуется предоставить гражданину меры поддержки </w:t>
      </w:r>
      <w:r w:rsidR="00B521C8">
        <w:rPr>
          <w:sz w:val="28"/>
          <w:szCs w:val="28"/>
        </w:rPr>
        <w:t xml:space="preserve">                             </w:t>
      </w:r>
      <w:r w:rsidR="002429FB" w:rsidRPr="002429FB">
        <w:rPr>
          <w:sz w:val="28"/>
          <w:szCs w:val="28"/>
        </w:rPr>
        <w:t>и обеспечить трудоустройство гражданина в соответствии с квалификацией, полученной</w:t>
      </w:r>
      <w:r>
        <w:rPr>
          <w:sz w:val="28"/>
          <w:szCs w:val="28"/>
        </w:rPr>
        <w:t xml:space="preserve"> </w:t>
      </w:r>
      <w:r w:rsidR="002429FB" w:rsidRPr="002429FB">
        <w:rPr>
          <w:sz w:val="28"/>
          <w:szCs w:val="28"/>
        </w:rPr>
        <w:t>в результате освоения образовательной программы, на условиях настоящего договора.</w:t>
      </w:r>
    </w:p>
    <w:p w:rsidR="00EE3261" w:rsidRDefault="00EE3261" w:rsidP="00507306">
      <w:pPr>
        <w:pStyle w:val="Default"/>
        <w:ind w:firstLine="539"/>
        <w:jc w:val="both"/>
        <w:rPr>
          <w:sz w:val="28"/>
          <w:szCs w:val="28"/>
        </w:rPr>
      </w:pPr>
      <w:r w:rsidRPr="00EE3261">
        <w:rPr>
          <w:sz w:val="28"/>
          <w:szCs w:val="28"/>
        </w:rPr>
        <w:lastRenderedPageBreak/>
        <w:t xml:space="preserve">Согласие законного представителя </w:t>
      </w:r>
      <w:r w:rsidR="00C47839" w:rsidRPr="00C47839">
        <w:rPr>
          <w:sz w:val="28"/>
          <w:szCs w:val="28"/>
        </w:rPr>
        <w:t>–</w:t>
      </w:r>
      <w:r w:rsidRPr="00EE3261">
        <w:rPr>
          <w:sz w:val="28"/>
          <w:szCs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6B4817">
        <w:rPr>
          <w:rStyle w:val="a5"/>
          <w:sz w:val="28"/>
          <w:szCs w:val="28"/>
        </w:rPr>
        <w:footnoteReference w:id="5"/>
      </w:r>
      <w:r w:rsidR="006B4817">
        <w:rPr>
          <w:sz w:val="28"/>
          <w:szCs w:val="28"/>
        </w:rPr>
        <w:t>.</w:t>
      </w:r>
    </w:p>
    <w:p w:rsidR="002429FB" w:rsidRDefault="002429FB" w:rsidP="00507306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Характеристики обучения гражданина</w:t>
      </w:r>
    </w:p>
    <w:p w:rsidR="002429FB" w:rsidRPr="006B4817" w:rsidRDefault="002429FB" w:rsidP="00507306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2429FB" w:rsidRPr="006B4817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Гражданин</w:t>
      </w:r>
      <w:r w:rsidR="006B4817" w:rsidRPr="006B4817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footnoteReference w:id="6"/>
      </w:r>
      <w:r w:rsid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упает _______________________________________</w:t>
      </w:r>
      <w:r w:rsidR="00B521C8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2429FB" w:rsidRPr="003F4DAD" w:rsidRDefault="003F4DAD" w:rsidP="00C47839">
      <w:pPr>
        <w:keepNext w:val="0"/>
        <w:autoSpaceDE w:val="0"/>
        <w:autoSpaceDN w:val="0"/>
        <w:adjustRightInd w:val="0"/>
        <w:spacing w:before="0"/>
        <w:ind w:firstLine="53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2429FB" w:rsidRPr="003F4DAD">
        <w:rPr>
          <w:rFonts w:ascii="Times New Roman" w:eastAsia="Times New Roman" w:hAnsi="Times New Roman" w:cs="Times New Roman"/>
          <w:b/>
          <w:sz w:val="20"/>
          <w:szCs w:val="20"/>
        </w:rPr>
        <w:t>(на обучение, на целевое обучение в пределах</w:t>
      </w:r>
    </w:p>
    <w:p w:rsidR="002429FB" w:rsidRPr="003F4DAD" w:rsidRDefault="003F4DAD" w:rsidP="00C47839">
      <w:pPr>
        <w:keepNext w:val="0"/>
        <w:autoSpaceDE w:val="0"/>
        <w:autoSpaceDN w:val="0"/>
        <w:adjustRightInd w:val="0"/>
        <w:spacing w:before="0"/>
        <w:ind w:firstLine="53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2429FB" w:rsidRPr="003F4DAD">
        <w:rPr>
          <w:rFonts w:ascii="Times New Roman" w:eastAsia="Times New Roman" w:hAnsi="Times New Roman" w:cs="Times New Roman"/>
          <w:b/>
          <w:sz w:val="20"/>
          <w:szCs w:val="20"/>
        </w:rPr>
        <w:t>установленной квоты приема на целевое</w:t>
      </w:r>
    </w:p>
    <w:p w:rsidR="002429FB" w:rsidRPr="003F4DAD" w:rsidRDefault="003F4DAD" w:rsidP="00C47839">
      <w:pPr>
        <w:keepNext w:val="0"/>
        <w:autoSpaceDE w:val="0"/>
        <w:autoSpaceDN w:val="0"/>
        <w:adjustRightInd w:val="0"/>
        <w:spacing w:before="0"/>
        <w:ind w:firstLine="53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2429FB" w:rsidRPr="003F4DAD">
        <w:rPr>
          <w:rFonts w:ascii="Times New Roman" w:eastAsia="Times New Roman" w:hAnsi="Times New Roman" w:cs="Times New Roman"/>
          <w:b/>
          <w:sz w:val="20"/>
          <w:szCs w:val="20"/>
        </w:rPr>
        <w:t>обучение) (выбрать нужное)</w:t>
      </w:r>
    </w:p>
    <w:p w:rsidR="002429FB" w:rsidRPr="006B4817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по  образовательной программе в соответствии со следующими характеристиками</w:t>
      </w:r>
      <w:r w:rsid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обучения:</w:t>
      </w:r>
    </w:p>
    <w:p w:rsidR="002429FB" w:rsidRPr="006B4817" w:rsidRDefault="003F4DAD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ое </w:t>
      </w:r>
      <w:r w:rsidR="002429FB" w:rsidRP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ичие        государственной       аккредитации 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429FB" w:rsidRPr="006B481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2429FB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код     и    наименование   специальности, направления подготовки___</w:t>
      </w:r>
      <w:r w:rsidR="00B9034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B521C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3F4DAD" w:rsidRPr="003F4DAD" w:rsidRDefault="003F4DAD" w:rsidP="00B90342">
      <w:r>
        <w:t>_______________________________________________________________</w:t>
      </w:r>
      <w:r w:rsidR="00B90342">
        <w:t>______</w:t>
      </w:r>
      <w:r>
        <w:t>____</w:t>
      </w:r>
      <w:r w:rsidR="00B521C8">
        <w:t>_</w:t>
      </w:r>
      <w:r>
        <w:t>_</w:t>
      </w:r>
      <w:r w:rsidR="00B90342">
        <w:t>_</w:t>
      </w:r>
      <w:r>
        <w:t>_</w:t>
      </w:r>
      <w:r w:rsidRPr="003F4DAD">
        <w:rPr>
          <w:sz w:val="28"/>
          <w:szCs w:val="28"/>
        </w:rPr>
        <w:t>;</w:t>
      </w:r>
    </w:p>
    <w:p w:rsidR="002429FB" w:rsidRPr="006B4817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="003F4DAD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  <w:r w:rsidR="00B521C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2429FB" w:rsidRPr="003F4DAD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3F4DAD"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>(очная, очно-заочная, заочная)</w:t>
      </w:r>
    </w:p>
    <w:p w:rsidR="002429FB" w:rsidRPr="003F4DAD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3F4DAD"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>(выбрать нужное)</w:t>
      </w:r>
    </w:p>
    <w:p w:rsidR="00BD247A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наименование  организации (организаций), осуществляющей образовательную</w:t>
      </w:r>
      <w:r w:rsidR="00BD24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деятельность: ___________________________________</w:t>
      </w:r>
      <w:r w:rsidR="00B9034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BD247A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2429FB" w:rsidRPr="006B4817" w:rsidRDefault="00BD247A" w:rsidP="00B90342">
      <w:pPr>
        <w:keepNext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</w:t>
      </w:r>
      <w:r w:rsidR="00B90342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2429FB" w:rsidRPr="006B481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2429FB" w:rsidRPr="006B4817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и  осваивает  образовательную  программу  в соответствии </w:t>
      </w:r>
      <w:r w:rsidR="00B521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с характеристиками</w:t>
      </w:r>
      <w:r w:rsidR="00725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обучения.</w:t>
      </w:r>
    </w:p>
    <w:p w:rsidR="002429FB" w:rsidRPr="00725C88" w:rsidRDefault="002429FB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Гражданин</w:t>
      </w:r>
      <w:r w:rsidR="00725C88">
        <w:rPr>
          <w:rStyle w:val="a5"/>
          <w:rFonts w:ascii="Times New Roman" w:eastAsia="Times New Roman" w:hAnsi="Times New Roman" w:cs="Times New Roman"/>
          <w:b/>
          <w:sz w:val="28"/>
          <w:szCs w:val="28"/>
        </w:rPr>
        <w:footnoteReference w:id="7"/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    осваивает  образовательную программу в соответствии со</w:t>
      </w:r>
      <w:r w:rsidR="00725C88" w:rsidRPr="00725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C88">
        <w:rPr>
          <w:rFonts w:ascii="Times New Roman" w:eastAsia="Times New Roman" w:hAnsi="Times New Roman" w:cs="Times New Roman"/>
          <w:b/>
          <w:sz w:val="28"/>
          <w:szCs w:val="28"/>
        </w:rPr>
        <w:t>следующими характеристиками обучения:</w:t>
      </w:r>
    </w:p>
    <w:p w:rsidR="002429FB" w:rsidRDefault="00725C8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е</w:t>
      </w:r>
      <w:r w:rsidR="002429FB" w:rsidRPr="00725C88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ичие        государственной       аккредитации       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9FB" w:rsidRPr="00725C8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25C88" w:rsidRPr="003F4DAD" w:rsidRDefault="00725C8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код     и    наименование   специальности, направления подготовки</w:t>
      </w:r>
      <w:r w:rsidR="00A17F41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;</w:t>
      </w:r>
    </w:p>
    <w:p w:rsidR="00725C88" w:rsidRPr="006B4817" w:rsidRDefault="00725C8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;</w:t>
      </w:r>
    </w:p>
    <w:p w:rsidR="00725C88" w:rsidRPr="003F4DAD" w:rsidRDefault="00725C8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>(очная, очно-заочная, заочная)</w:t>
      </w:r>
    </w:p>
    <w:p w:rsidR="00725C88" w:rsidRPr="003F4DAD" w:rsidRDefault="00725C8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3F4DAD">
        <w:rPr>
          <w:rFonts w:ascii="Times New Roman" w:eastAsia="Times New Roman" w:hAnsi="Times New Roman" w:cs="Times New Roman"/>
          <w:b/>
          <w:sz w:val="20"/>
          <w:szCs w:val="20"/>
        </w:rPr>
        <w:t>(выбрать нужное)</w:t>
      </w:r>
    </w:p>
    <w:p w:rsidR="00725C88" w:rsidRDefault="00725C8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наименование  организации (организаций), осуществляющей образовате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>деятельность: _____________________________________</w:t>
      </w:r>
      <w:r w:rsidR="00B9034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725C88" w:rsidRPr="00B90342" w:rsidRDefault="00725C88" w:rsidP="00B90342">
      <w:pPr>
        <w:keepNext w:val="0"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</w:t>
      </w:r>
      <w:r w:rsidR="00B90342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C13BB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7306" w:rsidRDefault="00725C88" w:rsidP="00507306">
      <w:pPr>
        <w:keepNext w:val="0"/>
        <w:autoSpaceDE w:val="0"/>
        <w:autoSpaceDN w:val="0"/>
        <w:adjustRightInd w:val="0"/>
        <w:spacing w:before="0" w:line="240" w:lineRule="exact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8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8A5849" w:rsidRPr="00015ED2" w:rsidRDefault="008A5849" w:rsidP="00507306">
      <w:pPr>
        <w:keepNext w:val="0"/>
        <w:autoSpaceDE w:val="0"/>
        <w:autoSpaceDN w:val="0"/>
        <w:adjustRightInd w:val="0"/>
        <w:spacing w:before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D2">
        <w:rPr>
          <w:rFonts w:ascii="Times New Roman" w:hAnsi="Times New Roman" w:cs="Times New Roman"/>
          <w:b/>
          <w:sz w:val="28"/>
          <w:szCs w:val="28"/>
        </w:rPr>
        <w:t xml:space="preserve">III. Место </w:t>
      </w:r>
      <w:r w:rsidR="00C5441C" w:rsidRPr="00015ED2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Pr="00015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41C" w:rsidRPr="00015ED2">
        <w:rPr>
          <w:rFonts w:ascii="Times New Roman" w:hAnsi="Times New Roman" w:cs="Times New Roman"/>
          <w:b/>
          <w:sz w:val="28"/>
          <w:szCs w:val="28"/>
        </w:rPr>
        <w:t>Г</w:t>
      </w:r>
      <w:r w:rsidRPr="00015ED2">
        <w:rPr>
          <w:rFonts w:ascii="Times New Roman" w:hAnsi="Times New Roman" w:cs="Times New Roman"/>
          <w:b/>
          <w:sz w:val="28"/>
          <w:szCs w:val="28"/>
        </w:rPr>
        <w:t>ражданином</w:t>
      </w:r>
      <w:r w:rsidR="00C5441C" w:rsidRPr="00015ED2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8A5849" w:rsidRDefault="008A5849" w:rsidP="0050730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 квалификацией, полученной в результате</w:t>
      </w:r>
    </w:p>
    <w:p w:rsidR="008A5849" w:rsidRDefault="008A5849" w:rsidP="0050730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воения образовательной программы, срок</w:t>
      </w:r>
      <w:r w:rsidR="00C5441C">
        <w:rPr>
          <w:sz w:val="28"/>
          <w:szCs w:val="28"/>
        </w:rPr>
        <w:t xml:space="preserve"> прохождения</w:t>
      </w:r>
      <w:r>
        <w:rPr>
          <w:sz w:val="28"/>
          <w:szCs w:val="28"/>
        </w:rPr>
        <w:t xml:space="preserve"> </w:t>
      </w:r>
      <w:r w:rsidR="00C5441C">
        <w:rPr>
          <w:sz w:val="28"/>
          <w:szCs w:val="28"/>
        </w:rPr>
        <w:t>службы</w:t>
      </w:r>
    </w:p>
    <w:p w:rsidR="00507306" w:rsidRDefault="00507306" w:rsidP="00507306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507306" w:rsidRDefault="00507306" w:rsidP="00507306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507306">
        <w:rPr>
          <w:sz w:val="28"/>
          <w:szCs w:val="28"/>
        </w:rPr>
        <w:t xml:space="preserve">1. Место </w:t>
      </w:r>
      <w:r>
        <w:rPr>
          <w:sz w:val="28"/>
          <w:szCs w:val="28"/>
        </w:rPr>
        <w:t xml:space="preserve">   </w:t>
      </w:r>
      <w:r w:rsidRPr="00507306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   </w:t>
      </w:r>
      <w:r w:rsidRPr="00507306">
        <w:rPr>
          <w:sz w:val="28"/>
          <w:szCs w:val="28"/>
        </w:rPr>
        <w:t xml:space="preserve"> Гражданином </w:t>
      </w:r>
      <w:r>
        <w:rPr>
          <w:sz w:val="28"/>
          <w:szCs w:val="28"/>
        </w:rPr>
        <w:t xml:space="preserve">     </w:t>
      </w:r>
      <w:r w:rsidRPr="00507306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  </w:t>
      </w:r>
      <w:r w:rsidRPr="0050730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 </w:t>
      </w:r>
      <w:r w:rsidRPr="00507306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        </w:t>
      </w:r>
      <w:r w:rsidRPr="00507306">
        <w:rPr>
          <w:sz w:val="28"/>
          <w:szCs w:val="28"/>
        </w:rPr>
        <w:t xml:space="preserve">     </w:t>
      </w:r>
    </w:p>
    <w:p w:rsidR="008A5849" w:rsidRPr="009C0644" w:rsidRDefault="00507306" w:rsidP="005073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8A5849" w:rsidRPr="00507306">
        <w:rPr>
          <w:sz w:val="28"/>
          <w:szCs w:val="28"/>
        </w:rPr>
        <w:t>квалификацией,   полученной   в   результате  освоения  образовательной</w:t>
      </w:r>
      <w:r w:rsidR="00C13BB4" w:rsidRPr="00507306">
        <w:rPr>
          <w:sz w:val="28"/>
          <w:szCs w:val="28"/>
        </w:rPr>
        <w:t xml:space="preserve"> </w:t>
      </w:r>
      <w:r w:rsidR="008A5849" w:rsidRPr="00507306">
        <w:rPr>
          <w:sz w:val="28"/>
          <w:szCs w:val="28"/>
        </w:rPr>
        <w:t>программы, устанавливается:</w:t>
      </w:r>
      <w:r w:rsidR="00A06487">
        <w:rPr>
          <w:b/>
          <w:sz w:val="28"/>
          <w:szCs w:val="28"/>
        </w:rPr>
        <w:t xml:space="preserve"> </w:t>
      </w:r>
      <w:r w:rsidR="00A06487" w:rsidRPr="009C0644">
        <w:rPr>
          <w:b/>
          <w:sz w:val="28"/>
          <w:szCs w:val="28"/>
        </w:rPr>
        <w:t>__</w:t>
      </w:r>
      <w:r w:rsidR="008A5849" w:rsidRPr="009C0644">
        <w:rPr>
          <w:b/>
          <w:sz w:val="28"/>
          <w:szCs w:val="28"/>
        </w:rPr>
        <w:t>_______________________</w:t>
      </w:r>
      <w:r w:rsidR="009C0644" w:rsidRPr="009C0644">
        <w:rPr>
          <w:b/>
          <w:sz w:val="28"/>
          <w:szCs w:val="28"/>
        </w:rPr>
        <w:t>____________</w:t>
      </w:r>
      <w:r w:rsidR="00B90342">
        <w:rPr>
          <w:b/>
          <w:sz w:val="28"/>
          <w:szCs w:val="28"/>
        </w:rPr>
        <w:t>_</w:t>
      </w:r>
      <w:r w:rsidR="009C0644" w:rsidRPr="009C0644">
        <w:rPr>
          <w:b/>
          <w:sz w:val="28"/>
          <w:szCs w:val="28"/>
        </w:rPr>
        <w:t>__</w:t>
      </w:r>
      <w:r w:rsidR="008A5849" w:rsidRPr="009C0644">
        <w:rPr>
          <w:b/>
          <w:sz w:val="28"/>
          <w:szCs w:val="28"/>
        </w:rPr>
        <w:t>_</w:t>
      </w:r>
    </w:p>
    <w:p w:rsidR="00A06487" w:rsidRPr="009C0644" w:rsidRDefault="00A06487" w:rsidP="009C0644">
      <w:pPr>
        <w:rPr>
          <w:sz w:val="28"/>
          <w:szCs w:val="28"/>
        </w:rPr>
      </w:pPr>
      <w:r w:rsidRPr="009C0644">
        <w:rPr>
          <w:sz w:val="28"/>
        </w:rPr>
        <w:t>________________________________________________________________</w:t>
      </w:r>
      <w:r w:rsidR="009C0644" w:rsidRPr="009C0644">
        <w:rPr>
          <w:sz w:val="28"/>
        </w:rPr>
        <w:t>_</w:t>
      </w:r>
      <w:r w:rsidR="00B90342">
        <w:rPr>
          <w:sz w:val="28"/>
        </w:rPr>
        <w:t>_</w:t>
      </w:r>
      <w:r w:rsidR="009C0644" w:rsidRPr="009C0644">
        <w:rPr>
          <w:sz w:val="28"/>
        </w:rPr>
        <w:t>.</w:t>
      </w:r>
    </w:p>
    <w:p w:rsidR="008A5849" w:rsidRPr="00D05EBE" w:rsidRDefault="008A5849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6000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(</w:t>
      </w:r>
      <w:r w:rsidR="000243B6" w:rsidRPr="00D05EBE">
        <w:rPr>
          <w:rFonts w:ascii="Times New Roman" w:eastAsia="Times New Roman" w:hAnsi="Times New Roman" w:cs="Times New Roman"/>
          <w:b/>
          <w:sz w:val="20"/>
          <w:szCs w:val="20"/>
        </w:rPr>
        <w:t xml:space="preserve">территориальные органы </w:t>
      </w:r>
      <w:r w:rsidR="00A06487" w:rsidRPr="00D05EBE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куратуры </w:t>
      </w:r>
      <w:r w:rsidR="000243B6" w:rsidRPr="00D05EBE">
        <w:rPr>
          <w:rFonts w:ascii="Times New Roman" w:eastAsia="Times New Roman" w:hAnsi="Times New Roman" w:cs="Times New Roman"/>
          <w:b/>
          <w:sz w:val="20"/>
          <w:szCs w:val="20"/>
        </w:rPr>
        <w:t xml:space="preserve">субъекта </w:t>
      </w:r>
      <w:r w:rsidR="00A06487" w:rsidRPr="00D05EBE">
        <w:rPr>
          <w:rFonts w:ascii="Times New Roman" w:eastAsia="Times New Roman" w:hAnsi="Times New Roman" w:cs="Times New Roman"/>
          <w:b/>
          <w:sz w:val="20"/>
          <w:szCs w:val="20"/>
        </w:rPr>
        <w:t>Российской Федерации</w:t>
      </w:r>
      <w:r w:rsidR="000243B6" w:rsidRPr="00D05EBE">
        <w:rPr>
          <w:rFonts w:ascii="Times New Roman" w:eastAsia="Times New Roman" w:hAnsi="Times New Roman" w:cs="Times New Roman"/>
          <w:b/>
          <w:sz w:val="20"/>
          <w:szCs w:val="20"/>
        </w:rPr>
        <w:t xml:space="preserve"> и приравненной к ней специализированной прокуратуры</w:t>
      </w:r>
      <w:r w:rsidRPr="00D05EBE">
        <w:rPr>
          <w:rFonts w:ascii="Times New Roman" w:eastAsia="Times New Roman" w:hAnsi="Times New Roman" w:cs="Times New Roman"/>
          <w:b/>
          <w:sz w:val="20"/>
          <w:szCs w:val="20"/>
        </w:rPr>
        <w:t>, являюще</w:t>
      </w:r>
      <w:r w:rsidR="000243B6" w:rsidRPr="00D05EBE">
        <w:rPr>
          <w:rFonts w:ascii="Times New Roman" w:eastAsia="Times New Roman" w:hAnsi="Times New Roman" w:cs="Times New Roman"/>
          <w:b/>
          <w:sz w:val="20"/>
          <w:szCs w:val="20"/>
        </w:rPr>
        <w:t>й</w:t>
      </w:r>
      <w:r w:rsidRPr="00D05EBE">
        <w:rPr>
          <w:rFonts w:ascii="Times New Roman" w:eastAsia="Times New Roman" w:hAnsi="Times New Roman" w:cs="Times New Roman"/>
          <w:b/>
          <w:sz w:val="20"/>
          <w:szCs w:val="20"/>
        </w:rPr>
        <w:t>ся заказчиком по настоящему договору</w:t>
      </w:r>
      <w:r w:rsidR="00A06487" w:rsidRPr="00D05EBE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76517A" w:rsidRDefault="0076517A" w:rsidP="007651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6517A">
        <w:rPr>
          <w:sz w:val="28"/>
          <w:szCs w:val="28"/>
        </w:rPr>
        <w:t>2.  Характеристика   места   прохождения службы</w:t>
      </w:r>
      <w:r>
        <w:rPr>
          <w:sz w:val="28"/>
          <w:szCs w:val="28"/>
        </w:rPr>
        <w:t xml:space="preserve"> ___________________</w:t>
      </w:r>
    </w:p>
    <w:p w:rsidR="0076517A" w:rsidRDefault="0076517A" w:rsidP="007651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76517A" w:rsidRDefault="0076517A" w:rsidP="0076517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517A">
        <w:rPr>
          <w:sz w:val="20"/>
          <w:szCs w:val="20"/>
        </w:rPr>
        <w:t>(наимен</w:t>
      </w:r>
      <w:r>
        <w:rPr>
          <w:sz w:val="20"/>
          <w:szCs w:val="20"/>
        </w:rPr>
        <w:t>ование субъекта Российской Федерации,  на территории которого будет трудоустроен гражданин)</w:t>
      </w:r>
    </w:p>
    <w:p w:rsidR="00C7588B" w:rsidRPr="00C7588B" w:rsidRDefault="00C7588B" w:rsidP="00272161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75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4965">
        <w:rPr>
          <w:rFonts w:ascii="Times New Roman" w:eastAsia="Times New Roman" w:hAnsi="Times New Roman" w:cs="Times New Roman"/>
          <w:b/>
          <w:sz w:val="28"/>
          <w:szCs w:val="28"/>
        </w:rPr>
        <w:t xml:space="preserve">3.  Гражданин  и  Прокуратура заключат  трудовой  договор </w:t>
      </w:r>
      <w:r w:rsidR="00272161" w:rsidRPr="00E8496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E8496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хождении </w:t>
      </w:r>
      <w:r w:rsidR="00272161" w:rsidRPr="00E8496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E84965">
        <w:rPr>
          <w:rFonts w:ascii="Times New Roman" w:eastAsia="Times New Roman" w:hAnsi="Times New Roman" w:cs="Times New Roman"/>
          <w:b/>
          <w:sz w:val="28"/>
          <w:szCs w:val="28"/>
        </w:rPr>
        <w:t>ражданином службы в орган</w:t>
      </w:r>
      <w:r w:rsidR="00272161" w:rsidRPr="00E849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E849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куратуры Российской Федерации  на условиях, установленных настоящим разделом, в срок не более 3 месяцев после окончания </w:t>
      </w:r>
      <w:r w:rsidR="00272161" w:rsidRPr="00E84965">
        <w:rPr>
          <w:rFonts w:ascii="Times New Roman" w:eastAsia="Times New Roman" w:hAnsi="Times New Roman" w:cs="Times New Roman"/>
          <w:b/>
          <w:sz w:val="28"/>
          <w:szCs w:val="28"/>
        </w:rPr>
        <w:t>проверочных мероприятий, необходимых для назначения на должность.</w:t>
      </w:r>
    </w:p>
    <w:p w:rsidR="008A5849" w:rsidRDefault="00272161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5849">
        <w:rPr>
          <w:sz w:val="28"/>
          <w:szCs w:val="28"/>
        </w:rPr>
        <w:t xml:space="preserve">. Срок </w:t>
      </w:r>
      <w:r w:rsidR="009C0644">
        <w:rPr>
          <w:sz w:val="28"/>
          <w:szCs w:val="28"/>
        </w:rPr>
        <w:t>прохождения Г</w:t>
      </w:r>
      <w:r w:rsidR="008A5849">
        <w:rPr>
          <w:sz w:val="28"/>
          <w:szCs w:val="28"/>
        </w:rPr>
        <w:t xml:space="preserve">ражданином </w:t>
      </w:r>
      <w:r w:rsidR="009C0644">
        <w:rPr>
          <w:sz w:val="28"/>
          <w:szCs w:val="28"/>
        </w:rPr>
        <w:t xml:space="preserve">службы </w:t>
      </w:r>
      <w:r w:rsidR="008A5849">
        <w:rPr>
          <w:sz w:val="28"/>
          <w:szCs w:val="28"/>
        </w:rPr>
        <w:t>в орг</w:t>
      </w:r>
      <w:r w:rsidR="00A6000B">
        <w:rPr>
          <w:sz w:val="28"/>
          <w:szCs w:val="28"/>
        </w:rPr>
        <w:t>ане прокуратуры Российской Федераци</w:t>
      </w:r>
      <w:r w:rsidR="00933586">
        <w:rPr>
          <w:sz w:val="28"/>
          <w:szCs w:val="28"/>
        </w:rPr>
        <w:t>и</w:t>
      </w:r>
      <w:r w:rsidR="00A6000B">
        <w:rPr>
          <w:sz w:val="28"/>
          <w:szCs w:val="28"/>
        </w:rPr>
        <w:t xml:space="preserve">, </w:t>
      </w:r>
      <w:r w:rsidR="008A5849">
        <w:rPr>
          <w:sz w:val="28"/>
          <w:szCs w:val="28"/>
        </w:rPr>
        <w:t>в котор</w:t>
      </w:r>
      <w:r w:rsidR="00A6000B">
        <w:rPr>
          <w:sz w:val="28"/>
          <w:szCs w:val="28"/>
        </w:rPr>
        <w:t xml:space="preserve">ом </w:t>
      </w:r>
      <w:r w:rsidR="008A5849">
        <w:rPr>
          <w:sz w:val="28"/>
          <w:szCs w:val="28"/>
        </w:rPr>
        <w:t>будет трудоустроен гражданин, на условиях, установленны</w:t>
      </w:r>
      <w:r w:rsidR="00A6000B">
        <w:rPr>
          <w:sz w:val="28"/>
          <w:szCs w:val="28"/>
        </w:rPr>
        <w:t>х</w:t>
      </w:r>
      <w:r w:rsidR="008A5849">
        <w:rPr>
          <w:sz w:val="28"/>
          <w:szCs w:val="28"/>
        </w:rPr>
        <w:t xml:space="preserve"> настоящим разделом (далее </w:t>
      </w:r>
      <w:r w:rsidR="00591E4C" w:rsidRPr="00591E4C">
        <w:rPr>
          <w:sz w:val="28"/>
          <w:szCs w:val="28"/>
        </w:rPr>
        <w:t>–</w:t>
      </w:r>
      <w:r w:rsidR="009C0644">
        <w:rPr>
          <w:sz w:val="28"/>
          <w:szCs w:val="28"/>
        </w:rPr>
        <w:t xml:space="preserve"> </w:t>
      </w:r>
      <w:r w:rsidR="008A5849">
        <w:rPr>
          <w:sz w:val="28"/>
          <w:szCs w:val="28"/>
        </w:rPr>
        <w:t xml:space="preserve">установленный срок трудовой деятельности), составляет </w:t>
      </w:r>
      <w:r w:rsidR="00A6000B">
        <w:rPr>
          <w:sz w:val="28"/>
          <w:szCs w:val="28"/>
        </w:rPr>
        <w:t xml:space="preserve">5 </w:t>
      </w:r>
      <w:r w:rsidR="008A5849">
        <w:rPr>
          <w:sz w:val="28"/>
          <w:szCs w:val="28"/>
        </w:rPr>
        <w:t xml:space="preserve">лет. Указанный срок </w:t>
      </w:r>
      <w:r w:rsidR="003307A8">
        <w:rPr>
          <w:sz w:val="28"/>
          <w:szCs w:val="28"/>
        </w:rPr>
        <w:t xml:space="preserve">исчисляется                        </w:t>
      </w:r>
      <w:r w:rsidR="008A5849">
        <w:rPr>
          <w:sz w:val="28"/>
          <w:szCs w:val="28"/>
        </w:rPr>
        <w:t xml:space="preserve"> с даты заключения трудового договора</w:t>
      </w:r>
      <w:r w:rsidR="00C5441C">
        <w:rPr>
          <w:sz w:val="28"/>
          <w:szCs w:val="28"/>
        </w:rPr>
        <w:t xml:space="preserve"> </w:t>
      </w:r>
      <w:r w:rsidR="008A5849">
        <w:rPr>
          <w:sz w:val="28"/>
          <w:szCs w:val="28"/>
        </w:rPr>
        <w:t>(с учетом приостановления исполнения обязательств сторон в случаях, установленных законодательством Российской Федерации</w:t>
      </w:r>
      <w:r w:rsidR="00C5441C">
        <w:rPr>
          <w:sz w:val="28"/>
          <w:szCs w:val="28"/>
        </w:rPr>
        <w:t xml:space="preserve"> и организационно-распорядительны</w:t>
      </w:r>
      <w:r w:rsidR="003307A8">
        <w:rPr>
          <w:sz w:val="28"/>
          <w:szCs w:val="28"/>
        </w:rPr>
        <w:t>ми</w:t>
      </w:r>
      <w:r w:rsidR="00C5441C">
        <w:rPr>
          <w:sz w:val="28"/>
          <w:szCs w:val="28"/>
        </w:rPr>
        <w:t xml:space="preserve"> документ</w:t>
      </w:r>
      <w:r w:rsidR="003307A8">
        <w:rPr>
          <w:sz w:val="28"/>
          <w:szCs w:val="28"/>
        </w:rPr>
        <w:t>ами</w:t>
      </w:r>
      <w:r w:rsidR="00C5441C">
        <w:rPr>
          <w:sz w:val="28"/>
          <w:szCs w:val="28"/>
        </w:rPr>
        <w:t xml:space="preserve"> Генерального прокурора Российской Федерации</w:t>
      </w:r>
      <w:r w:rsidR="008A5849">
        <w:rPr>
          <w:sz w:val="28"/>
          <w:szCs w:val="28"/>
        </w:rPr>
        <w:t>).</w:t>
      </w:r>
    </w:p>
    <w:p w:rsidR="008A5849" w:rsidRDefault="008A5849" w:rsidP="00C5441C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V. Права и обязанности </w:t>
      </w:r>
      <w:r w:rsidR="00933586">
        <w:rPr>
          <w:sz w:val="28"/>
          <w:szCs w:val="28"/>
        </w:rPr>
        <w:t>Прокуратуры</w:t>
      </w:r>
    </w:p>
    <w:p w:rsidR="008A5849" w:rsidRDefault="008A5849" w:rsidP="00B90342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8A5849" w:rsidRDefault="008A5849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586">
        <w:rPr>
          <w:sz w:val="28"/>
          <w:szCs w:val="28"/>
        </w:rPr>
        <w:t>Прокуратура</w:t>
      </w:r>
      <w:r>
        <w:rPr>
          <w:sz w:val="28"/>
          <w:szCs w:val="28"/>
        </w:rPr>
        <w:t xml:space="preserve"> обязан</w:t>
      </w:r>
      <w:r w:rsidR="0093358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A5849" w:rsidRDefault="008A5849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586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46BD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ть </w:t>
      </w:r>
      <w:r w:rsidR="00A1782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446BD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ражданину меры поддержки </w:t>
      </w:r>
      <w:r w:rsidR="004446BD" w:rsidRPr="001F11F2">
        <w:rPr>
          <w:rFonts w:ascii="Times New Roman" w:eastAsia="Times New Roman" w:hAnsi="Times New Roman" w:cs="Times New Roman"/>
          <w:b/>
          <w:sz w:val="28"/>
          <w:szCs w:val="28"/>
        </w:rPr>
        <w:t xml:space="preserve">в виде предоставления канцелярских принадлежностей, </w:t>
      </w:r>
      <w:r w:rsidR="00C54B20" w:rsidRPr="001F11F2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ов информационно-методического характера </w:t>
      </w:r>
      <w:r w:rsidR="004446BD" w:rsidRPr="001F11F2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им практики</w:t>
      </w:r>
      <w:r w:rsidR="005F5938" w:rsidRPr="001F11F2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4446BD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01E6" w:rsidRPr="005F5938" w:rsidRDefault="005F5938" w:rsidP="00C47839">
      <w:pPr>
        <w:ind w:firstLine="539"/>
        <w:jc w:val="both"/>
        <w:rPr>
          <w:sz w:val="28"/>
          <w:szCs w:val="28"/>
        </w:rPr>
      </w:pPr>
      <w:r w:rsidRPr="005F5938">
        <w:rPr>
          <w:sz w:val="28"/>
          <w:szCs w:val="28"/>
        </w:rPr>
        <w:t>б) о</w:t>
      </w:r>
      <w:r w:rsidR="009801E6" w:rsidRPr="005F5938">
        <w:rPr>
          <w:sz w:val="28"/>
          <w:szCs w:val="28"/>
        </w:rPr>
        <w:t xml:space="preserve">рганизовать   прохождение   Гражданином    практики   </w:t>
      </w:r>
      <w:r w:rsidR="00B521C8">
        <w:rPr>
          <w:sz w:val="28"/>
          <w:szCs w:val="28"/>
        </w:rPr>
        <w:t xml:space="preserve">                                </w:t>
      </w:r>
      <w:r w:rsidR="009801E6" w:rsidRPr="005F5938">
        <w:rPr>
          <w:sz w:val="28"/>
          <w:szCs w:val="28"/>
        </w:rPr>
        <w:t>в соответствии с учебным планом</w:t>
      </w:r>
      <w:r>
        <w:rPr>
          <w:sz w:val="28"/>
          <w:szCs w:val="28"/>
        </w:rPr>
        <w:t>;</w:t>
      </w:r>
    </w:p>
    <w:p w:rsidR="008A5849" w:rsidRPr="00933586" w:rsidRDefault="005F5938" w:rsidP="00C47839">
      <w:pPr>
        <w:keepNext w:val="0"/>
        <w:autoSpaceDE w:val="0"/>
        <w:autoSpaceDN w:val="0"/>
        <w:adjustRightInd w:val="0"/>
        <w:spacing w:before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5849" w:rsidRPr="0093358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78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01E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33586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ечить </w:t>
      </w:r>
      <w:r w:rsidR="008A5849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устройство </w:t>
      </w:r>
      <w:r w:rsidR="00D51DD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A5849" w:rsidRPr="00933586">
        <w:rPr>
          <w:rFonts w:ascii="Times New Roman" w:eastAsia="Times New Roman" w:hAnsi="Times New Roman" w:cs="Times New Roman"/>
          <w:b/>
          <w:sz w:val="28"/>
          <w:szCs w:val="28"/>
        </w:rPr>
        <w:t>ражданина на</w:t>
      </w:r>
      <w:r w:rsidR="00933586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5849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х, установленных </w:t>
      </w:r>
      <w:hyperlink r:id="rId9" w:history="1">
        <w:r w:rsidR="008A5849" w:rsidRPr="009801E6">
          <w:rPr>
            <w:rFonts w:ascii="Times New Roman" w:eastAsia="Times New Roman" w:hAnsi="Times New Roman" w:cs="Times New Roman"/>
            <w:b/>
            <w:sz w:val="28"/>
            <w:szCs w:val="28"/>
          </w:rPr>
          <w:t>разделом III</w:t>
        </w:r>
      </w:hyperlink>
      <w:r w:rsidR="008A5849" w:rsidRPr="0093358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стоящего договора;</w:t>
      </w:r>
    </w:p>
    <w:p w:rsidR="008A5849" w:rsidRDefault="005F5938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5849" w:rsidRPr="00933586">
        <w:rPr>
          <w:sz w:val="28"/>
          <w:szCs w:val="28"/>
        </w:rPr>
        <w:t xml:space="preserve">) обеспечить </w:t>
      </w:r>
      <w:r w:rsidR="00A17823">
        <w:rPr>
          <w:sz w:val="28"/>
          <w:szCs w:val="28"/>
        </w:rPr>
        <w:t>прохождени</w:t>
      </w:r>
      <w:r w:rsidR="003307A8">
        <w:rPr>
          <w:sz w:val="28"/>
          <w:szCs w:val="28"/>
        </w:rPr>
        <w:t>е</w:t>
      </w:r>
      <w:r w:rsidR="00A17823">
        <w:rPr>
          <w:sz w:val="28"/>
          <w:szCs w:val="28"/>
        </w:rPr>
        <w:t xml:space="preserve"> службы Гр</w:t>
      </w:r>
      <w:r w:rsidR="008A5849">
        <w:rPr>
          <w:sz w:val="28"/>
          <w:szCs w:val="28"/>
        </w:rPr>
        <w:t>ажданин</w:t>
      </w:r>
      <w:r w:rsidR="00D51DDF">
        <w:rPr>
          <w:sz w:val="28"/>
          <w:szCs w:val="28"/>
        </w:rPr>
        <w:t>ом</w:t>
      </w:r>
      <w:r w:rsidR="008A5849">
        <w:rPr>
          <w:sz w:val="28"/>
          <w:szCs w:val="28"/>
        </w:rPr>
        <w:t xml:space="preserve"> на условиях, установленных </w:t>
      </w:r>
      <w:hyperlink r:id="rId10" w:history="1">
        <w:r w:rsidR="008A5849" w:rsidRPr="009801E6">
          <w:rPr>
            <w:sz w:val="28"/>
            <w:szCs w:val="28"/>
          </w:rPr>
          <w:t>разделом III</w:t>
        </w:r>
      </w:hyperlink>
      <w:r w:rsidR="008A5849">
        <w:rPr>
          <w:sz w:val="28"/>
          <w:szCs w:val="28"/>
        </w:rPr>
        <w:t xml:space="preserve"> настоящего договора, с даты трудоустройства до истечения установленного срока </w:t>
      </w:r>
      <w:r w:rsidR="00C5441C">
        <w:rPr>
          <w:sz w:val="28"/>
          <w:szCs w:val="28"/>
        </w:rPr>
        <w:t>службы</w:t>
      </w:r>
      <w:r w:rsidR="008A5849">
        <w:rPr>
          <w:sz w:val="28"/>
          <w:szCs w:val="28"/>
        </w:rPr>
        <w:t xml:space="preserve"> (с учетом приостановления исполнения обязательств сторон в случаях, установленных законодательством Российской Федерации</w:t>
      </w:r>
      <w:r w:rsidR="00272D90">
        <w:rPr>
          <w:sz w:val="28"/>
          <w:szCs w:val="28"/>
        </w:rPr>
        <w:t xml:space="preserve"> и организационно-распорядительными документами Генерального прокурора Российской Федерации</w:t>
      </w:r>
      <w:r w:rsidR="008A5849">
        <w:rPr>
          <w:sz w:val="28"/>
          <w:szCs w:val="28"/>
        </w:rPr>
        <w:t>);</w:t>
      </w:r>
    </w:p>
    <w:p w:rsidR="008A5849" w:rsidRDefault="005F5938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5849">
        <w:rPr>
          <w:sz w:val="28"/>
          <w:szCs w:val="28"/>
        </w:rPr>
        <w:t xml:space="preserve">) уведомить в письменной форме </w:t>
      </w:r>
      <w:r w:rsidR="00C5441C">
        <w:rPr>
          <w:sz w:val="28"/>
          <w:szCs w:val="28"/>
        </w:rPr>
        <w:t>Г</w:t>
      </w:r>
      <w:r w:rsidR="008A5849">
        <w:rPr>
          <w:sz w:val="28"/>
          <w:szCs w:val="28"/>
        </w:rPr>
        <w:t xml:space="preserve"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</w:t>
      </w:r>
      <w:r w:rsidR="00B521C8">
        <w:rPr>
          <w:sz w:val="28"/>
          <w:szCs w:val="28"/>
        </w:rPr>
        <w:t xml:space="preserve">                           </w:t>
      </w:r>
      <w:r w:rsidR="008A5849">
        <w:rPr>
          <w:sz w:val="28"/>
          <w:szCs w:val="28"/>
        </w:rPr>
        <w:t>в течение 10 календарных дней после соответствующих изменений</w:t>
      </w:r>
      <w:r w:rsidR="00272D90">
        <w:rPr>
          <w:sz w:val="28"/>
          <w:szCs w:val="28"/>
        </w:rPr>
        <w:t>.</w:t>
      </w:r>
    </w:p>
    <w:p w:rsidR="008A5849" w:rsidRDefault="008A5849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1DDF">
        <w:rPr>
          <w:sz w:val="28"/>
          <w:szCs w:val="28"/>
        </w:rPr>
        <w:t>Прокуратура</w:t>
      </w:r>
      <w:r>
        <w:rPr>
          <w:sz w:val="28"/>
          <w:szCs w:val="28"/>
        </w:rPr>
        <w:t xml:space="preserve"> вправе:</w:t>
      </w:r>
    </w:p>
    <w:p w:rsidR="008A5849" w:rsidRDefault="008A5849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гласовывать </w:t>
      </w:r>
      <w:r w:rsidR="00C5441C">
        <w:rPr>
          <w:sz w:val="28"/>
          <w:szCs w:val="28"/>
        </w:rPr>
        <w:t>Г</w:t>
      </w:r>
      <w:r>
        <w:rPr>
          <w:sz w:val="28"/>
          <w:szCs w:val="28"/>
        </w:rPr>
        <w:t>ражданину тему выпускной квалификационной работы;</w:t>
      </w:r>
    </w:p>
    <w:p w:rsidR="005F5938" w:rsidRDefault="005F5938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5938">
        <w:rPr>
          <w:sz w:val="28"/>
          <w:szCs w:val="28"/>
        </w:rPr>
        <w:lastRenderedPageBreak/>
        <w:t xml:space="preserve">б) направлять в организацию, осуществляющую образовательную деятельность, в которой </w:t>
      </w:r>
      <w:r w:rsidR="00C5441C">
        <w:rPr>
          <w:sz w:val="28"/>
          <w:szCs w:val="28"/>
        </w:rPr>
        <w:t>Г</w:t>
      </w:r>
      <w:r w:rsidRPr="005F5938">
        <w:rPr>
          <w:sz w:val="28"/>
          <w:szCs w:val="28"/>
        </w:rPr>
        <w:t xml:space="preserve">ражданин осваивает образовательную программу, предложения по организации прохождения практики </w:t>
      </w:r>
      <w:r w:rsidR="00C5441C">
        <w:rPr>
          <w:sz w:val="28"/>
          <w:szCs w:val="28"/>
        </w:rPr>
        <w:t>Г</w:t>
      </w:r>
      <w:r w:rsidRPr="005F5938">
        <w:rPr>
          <w:sz w:val="28"/>
          <w:szCs w:val="28"/>
        </w:rPr>
        <w:t>ражданином;</w:t>
      </w:r>
    </w:p>
    <w:p w:rsidR="008A5849" w:rsidRDefault="008A5849" w:rsidP="00C478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ять в организацию, осуществляющую образовательную деятельность, в которой </w:t>
      </w:r>
      <w:r w:rsidR="00C5441C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ин осваивает образовательную программу, запросы о предоставлении сведений о результатах освоения </w:t>
      </w:r>
      <w:r w:rsidR="00C5441C">
        <w:rPr>
          <w:sz w:val="28"/>
          <w:szCs w:val="28"/>
        </w:rPr>
        <w:t>Г</w:t>
      </w:r>
      <w:r>
        <w:rPr>
          <w:sz w:val="28"/>
          <w:szCs w:val="28"/>
        </w:rPr>
        <w:t>ражданином образовательной программы</w:t>
      </w:r>
      <w:r w:rsidR="005F5938">
        <w:rPr>
          <w:sz w:val="28"/>
          <w:szCs w:val="28"/>
        </w:rPr>
        <w:t>.</w:t>
      </w:r>
    </w:p>
    <w:p w:rsidR="009801E6" w:rsidRDefault="009801E6" w:rsidP="00B90342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8A5849" w:rsidRDefault="008A5849" w:rsidP="00C5441C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. Права и обязанности </w:t>
      </w:r>
      <w:r w:rsidR="00D05EBE">
        <w:rPr>
          <w:sz w:val="28"/>
          <w:szCs w:val="28"/>
        </w:rPr>
        <w:t>Г</w:t>
      </w:r>
      <w:r>
        <w:rPr>
          <w:sz w:val="28"/>
          <w:szCs w:val="28"/>
        </w:rPr>
        <w:t>ражданина</w:t>
      </w:r>
    </w:p>
    <w:p w:rsidR="008A5849" w:rsidRDefault="008A5849" w:rsidP="0050730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A5849" w:rsidRDefault="008A5849" w:rsidP="004D60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Гражданин обязан:</w:t>
      </w:r>
    </w:p>
    <w:p w:rsidR="00EA2D8B" w:rsidRPr="004D6064" w:rsidRDefault="005F5938" w:rsidP="004D60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6064">
        <w:rPr>
          <w:sz w:val="28"/>
          <w:szCs w:val="28"/>
        </w:rPr>
        <w:t>а) п</w:t>
      </w:r>
      <w:r w:rsidR="00EA2D8B" w:rsidRPr="004D6064">
        <w:rPr>
          <w:sz w:val="28"/>
          <w:szCs w:val="28"/>
        </w:rPr>
        <w:t>р</w:t>
      </w:r>
      <w:r w:rsidRPr="004D6064">
        <w:rPr>
          <w:sz w:val="28"/>
          <w:szCs w:val="28"/>
        </w:rPr>
        <w:t>ойти</w:t>
      </w:r>
      <w:r w:rsidR="00EA2D8B" w:rsidRPr="004D6064">
        <w:rPr>
          <w:sz w:val="28"/>
          <w:szCs w:val="28"/>
        </w:rPr>
        <w:t xml:space="preserve">   практику,  организованную  Прокуратурой</w:t>
      </w:r>
      <w:r w:rsidR="00EA2D8B" w:rsidRPr="004D6064">
        <w:rPr>
          <w:rStyle w:val="a5"/>
          <w:sz w:val="28"/>
          <w:szCs w:val="28"/>
        </w:rPr>
        <w:footnoteReference w:id="8"/>
      </w:r>
      <w:r w:rsidR="00EA2D8B" w:rsidRPr="004D6064">
        <w:rPr>
          <w:sz w:val="28"/>
          <w:szCs w:val="28"/>
        </w:rPr>
        <w:t xml:space="preserve">, в соответствии </w:t>
      </w:r>
      <w:r w:rsidR="00B521C8">
        <w:rPr>
          <w:sz w:val="28"/>
          <w:szCs w:val="28"/>
        </w:rPr>
        <w:t xml:space="preserve">     </w:t>
      </w:r>
      <w:r w:rsidR="00EA2D8B" w:rsidRPr="004D6064">
        <w:rPr>
          <w:sz w:val="28"/>
          <w:szCs w:val="28"/>
        </w:rPr>
        <w:t>с учебным планом</w:t>
      </w:r>
      <w:r w:rsidRPr="004D6064">
        <w:rPr>
          <w:sz w:val="28"/>
          <w:szCs w:val="28"/>
        </w:rPr>
        <w:t>;</w:t>
      </w:r>
      <w:r w:rsidR="00EA2D8B" w:rsidRPr="004D6064">
        <w:rPr>
          <w:sz w:val="28"/>
          <w:szCs w:val="28"/>
        </w:rPr>
        <w:t xml:space="preserve"> </w:t>
      </w:r>
    </w:p>
    <w:p w:rsidR="00D05EBE" w:rsidRDefault="008A5849" w:rsidP="004D6064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7773E">
        <w:rPr>
          <w:color w:val="000000"/>
          <w:sz w:val="28"/>
          <w:szCs w:val="28"/>
        </w:rPr>
        <w:t>б)</w:t>
      </w:r>
      <w:r w:rsidR="00C7588B">
        <w:rPr>
          <w:color w:val="000000"/>
          <w:sz w:val="28"/>
          <w:szCs w:val="28"/>
        </w:rPr>
        <w:t xml:space="preserve"> </w:t>
      </w:r>
      <w:r w:rsidRPr="0027773E">
        <w:rPr>
          <w:color w:val="000000"/>
          <w:sz w:val="28"/>
          <w:szCs w:val="28"/>
        </w:rPr>
        <w:t xml:space="preserve">освоить образовательную программу в соответствии </w:t>
      </w:r>
      <w:r w:rsidR="00B521C8">
        <w:rPr>
          <w:color w:val="000000"/>
          <w:sz w:val="28"/>
          <w:szCs w:val="28"/>
        </w:rPr>
        <w:t xml:space="preserve">                                       </w:t>
      </w:r>
      <w:r w:rsidRPr="0027773E">
        <w:rPr>
          <w:color w:val="000000"/>
          <w:sz w:val="28"/>
          <w:szCs w:val="28"/>
        </w:rPr>
        <w:t xml:space="preserve">с характеристиками обучения, установленными </w:t>
      </w:r>
      <w:hyperlink r:id="rId11" w:history="1">
        <w:r w:rsidRPr="0027773E">
          <w:rPr>
            <w:color w:val="000000"/>
            <w:sz w:val="28"/>
            <w:szCs w:val="28"/>
          </w:rPr>
          <w:t>разделом II</w:t>
        </w:r>
      </w:hyperlink>
      <w:r w:rsidRPr="0027773E">
        <w:rPr>
          <w:color w:val="000000"/>
          <w:sz w:val="28"/>
          <w:szCs w:val="28"/>
        </w:rPr>
        <w:t xml:space="preserve"> настоящего договора;</w:t>
      </w:r>
    </w:p>
    <w:p w:rsidR="00D05EBE" w:rsidRPr="0027773E" w:rsidRDefault="00D05EBE" w:rsidP="004D6064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05EBE">
        <w:rPr>
          <w:color w:val="000000"/>
          <w:sz w:val="28"/>
          <w:szCs w:val="28"/>
        </w:rPr>
        <w:t xml:space="preserve">) явиться в Прокуратуру для решения вопроса о приеме на службу  не позднее чем через 2 месяца с даты отчисления </w:t>
      </w:r>
      <w:r w:rsidR="00C5441C">
        <w:rPr>
          <w:color w:val="000000"/>
          <w:sz w:val="28"/>
          <w:szCs w:val="28"/>
        </w:rPr>
        <w:t>Г</w:t>
      </w:r>
      <w:r w:rsidRPr="00D05EBE">
        <w:rPr>
          <w:color w:val="000000"/>
          <w:sz w:val="28"/>
          <w:szCs w:val="28"/>
        </w:rPr>
        <w:t>ражданина из организации, осуществляющей образовательную деятельность, в связи с получением образования (завершением обучения)</w:t>
      </w:r>
      <w:r w:rsidR="00C5441C">
        <w:rPr>
          <w:color w:val="000000"/>
          <w:sz w:val="28"/>
          <w:szCs w:val="28"/>
        </w:rPr>
        <w:t>;</w:t>
      </w:r>
    </w:p>
    <w:p w:rsidR="008A5849" w:rsidRPr="0027773E" w:rsidRDefault="00D05EBE" w:rsidP="004D6064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A5849" w:rsidRPr="0027773E">
        <w:rPr>
          <w:color w:val="000000"/>
          <w:sz w:val="28"/>
          <w:szCs w:val="28"/>
        </w:rPr>
        <w:t>) заключить трудовой договор</w:t>
      </w:r>
      <w:r w:rsidR="00D51DDF">
        <w:rPr>
          <w:color w:val="000000"/>
          <w:sz w:val="28"/>
          <w:szCs w:val="28"/>
        </w:rPr>
        <w:t xml:space="preserve"> и пройти службу</w:t>
      </w:r>
      <w:r w:rsidR="008A5849" w:rsidRPr="0027773E">
        <w:rPr>
          <w:color w:val="000000"/>
          <w:sz w:val="28"/>
          <w:szCs w:val="28"/>
        </w:rPr>
        <w:t xml:space="preserve"> на условиях, установленных </w:t>
      </w:r>
      <w:hyperlink r:id="rId12" w:history="1">
        <w:r w:rsidR="008A5849" w:rsidRPr="0027773E">
          <w:rPr>
            <w:color w:val="000000"/>
            <w:sz w:val="28"/>
            <w:szCs w:val="28"/>
          </w:rPr>
          <w:t>разделом III</w:t>
        </w:r>
      </w:hyperlink>
      <w:r w:rsidR="008A5849" w:rsidRPr="0027773E">
        <w:rPr>
          <w:color w:val="000000"/>
          <w:sz w:val="28"/>
          <w:szCs w:val="28"/>
        </w:rPr>
        <w:t xml:space="preserve"> настоящего договора;</w:t>
      </w:r>
    </w:p>
    <w:p w:rsidR="008A5849" w:rsidRDefault="008A5849" w:rsidP="004D60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773E">
        <w:rPr>
          <w:color w:val="000000"/>
          <w:sz w:val="28"/>
          <w:szCs w:val="28"/>
        </w:rPr>
        <w:t xml:space="preserve">д) уведомить в письменной форме </w:t>
      </w:r>
      <w:r w:rsidR="00B93447" w:rsidRPr="001F11F2">
        <w:rPr>
          <w:color w:val="000000"/>
          <w:sz w:val="28"/>
          <w:szCs w:val="28"/>
        </w:rPr>
        <w:t>Прокуратуру</w:t>
      </w:r>
      <w:r w:rsidR="00B93447">
        <w:rPr>
          <w:color w:val="000000"/>
          <w:sz w:val="28"/>
          <w:szCs w:val="28"/>
        </w:rPr>
        <w:t xml:space="preserve"> </w:t>
      </w:r>
      <w:r w:rsidRPr="0027773E">
        <w:rPr>
          <w:color w:val="000000"/>
          <w:sz w:val="28"/>
          <w:szCs w:val="28"/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</w:t>
      </w:r>
      <w:r>
        <w:rPr>
          <w:sz w:val="28"/>
          <w:szCs w:val="28"/>
        </w:rPr>
        <w:t>е для исполнения настоящего договора, в течение 10 календарных дней после соответствующих изменений</w:t>
      </w:r>
      <w:r w:rsidR="006321F4">
        <w:rPr>
          <w:sz w:val="28"/>
          <w:szCs w:val="28"/>
        </w:rPr>
        <w:t>;</w:t>
      </w:r>
    </w:p>
    <w:p w:rsidR="006321F4" w:rsidRPr="006321F4" w:rsidRDefault="006321F4" w:rsidP="006321F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е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Pr="00E84965">
        <w:rPr>
          <w:rStyle w:val="a5"/>
          <w:sz w:val="28"/>
          <w:szCs w:val="28"/>
        </w:rPr>
        <w:footnoteReference w:id="9"/>
      </w:r>
      <w:r w:rsidRPr="00E84965">
        <w:rPr>
          <w:sz w:val="28"/>
          <w:szCs w:val="28"/>
        </w:rPr>
        <w:t>.</w:t>
      </w:r>
    </w:p>
    <w:p w:rsidR="008A5849" w:rsidRDefault="008A5849" w:rsidP="005E7F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Гражданин вправе:</w:t>
      </w:r>
    </w:p>
    <w:p w:rsidR="008A5849" w:rsidRPr="00EA2D8B" w:rsidRDefault="008A5849" w:rsidP="00EA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 xml:space="preserve">а) </w:t>
      </w:r>
      <w:r w:rsidR="00272D90" w:rsidRPr="00E84965">
        <w:rPr>
          <w:sz w:val="28"/>
          <w:szCs w:val="28"/>
        </w:rPr>
        <w:t xml:space="preserve">осуществить </w:t>
      </w:r>
      <w:r w:rsidRPr="00E84965">
        <w:rPr>
          <w:sz w:val="28"/>
          <w:szCs w:val="28"/>
        </w:rPr>
        <w:t>перевод для обучения по образовательной программе</w:t>
      </w:r>
      <w:r w:rsidR="00C7588B" w:rsidRPr="00E84965">
        <w:rPr>
          <w:sz w:val="28"/>
          <w:szCs w:val="28"/>
        </w:rPr>
        <w:t xml:space="preserve">                  </w:t>
      </w:r>
      <w:r w:rsidRPr="00E84965">
        <w:rPr>
          <w:sz w:val="28"/>
          <w:szCs w:val="28"/>
        </w:rPr>
        <w:t xml:space="preserve">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 w:rsidR="00C7588B" w:rsidRPr="00E84965">
        <w:rPr>
          <w:sz w:val="28"/>
          <w:szCs w:val="28"/>
        </w:rPr>
        <w:t xml:space="preserve">                      </w:t>
      </w:r>
      <w:r w:rsidRPr="00E84965">
        <w:rPr>
          <w:sz w:val="28"/>
          <w:szCs w:val="28"/>
        </w:rPr>
        <w:t xml:space="preserve">в которой </w:t>
      </w:r>
      <w:r w:rsidR="00D05EBE" w:rsidRPr="00E84965">
        <w:rPr>
          <w:sz w:val="28"/>
          <w:szCs w:val="28"/>
        </w:rPr>
        <w:t>Г</w:t>
      </w:r>
      <w:r w:rsidRPr="00E84965">
        <w:rPr>
          <w:sz w:val="28"/>
          <w:szCs w:val="28"/>
        </w:rPr>
        <w:t xml:space="preserve">ражданин осваивает образовательную программу, если характеристики обучения после перевода соответствуют </w:t>
      </w:r>
      <w:hyperlink r:id="rId13" w:history="1">
        <w:r w:rsidRPr="00E84965">
          <w:rPr>
            <w:sz w:val="28"/>
            <w:szCs w:val="28"/>
          </w:rPr>
          <w:t>разделу II</w:t>
        </w:r>
      </w:hyperlink>
      <w:r w:rsidRPr="00E84965">
        <w:rPr>
          <w:sz w:val="28"/>
          <w:szCs w:val="28"/>
        </w:rPr>
        <w:t xml:space="preserve"> настоящего договора;</w:t>
      </w:r>
    </w:p>
    <w:p w:rsidR="008A5849" w:rsidRPr="00EA2D8B" w:rsidRDefault="008A5849" w:rsidP="00EA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2D8B">
        <w:rPr>
          <w:sz w:val="28"/>
          <w:szCs w:val="28"/>
        </w:rPr>
        <w:t xml:space="preserve">б) </w:t>
      </w:r>
      <w:r w:rsidR="00EA2D8B" w:rsidRPr="00EA2D8B">
        <w:rPr>
          <w:sz w:val="28"/>
          <w:szCs w:val="28"/>
        </w:rPr>
        <w:t>ос</w:t>
      </w:r>
      <w:r w:rsidR="00EA2D8B">
        <w:rPr>
          <w:sz w:val="28"/>
          <w:szCs w:val="28"/>
        </w:rPr>
        <w:t>воить</w:t>
      </w:r>
      <w:r w:rsidR="00EA2D8B" w:rsidRPr="00EA2D8B">
        <w:rPr>
          <w:sz w:val="28"/>
          <w:szCs w:val="28"/>
        </w:rPr>
        <w:t xml:space="preserve"> программу военной подготовки в соответствии </w:t>
      </w:r>
      <w:r w:rsidR="00B521C8">
        <w:rPr>
          <w:sz w:val="28"/>
          <w:szCs w:val="28"/>
        </w:rPr>
        <w:t xml:space="preserve">                                  </w:t>
      </w:r>
      <w:r w:rsidR="00EA2D8B" w:rsidRPr="00EA2D8B">
        <w:rPr>
          <w:sz w:val="28"/>
          <w:szCs w:val="28"/>
        </w:rPr>
        <w:t xml:space="preserve">с законодательством Российской Федерации и локальными актами образовательной организации; </w:t>
      </w:r>
      <w:r w:rsidRPr="00EA2D8B">
        <w:rPr>
          <w:sz w:val="28"/>
          <w:szCs w:val="28"/>
        </w:rPr>
        <w:t xml:space="preserve"> </w:t>
      </w:r>
    </w:p>
    <w:p w:rsidR="008A5849" w:rsidRPr="00EA2D8B" w:rsidRDefault="009801E6" w:rsidP="00EA2D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2D8B">
        <w:rPr>
          <w:sz w:val="28"/>
          <w:szCs w:val="28"/>
        </w:rPr>
        <w:lastRenderedPageBreak/>
        <w:t xml:space="preserve">      </w:t>
      </w:r>
      <w:r w:rsidR="004D6064">
        <w:rPr>
          <w:sz w:val="28"/>
          <w:szCs w:val="28"/>
        </w:rPr>
        <w:t xml:space="preserve">  </w:t>
      </w:r>
      <w:r w:rsidRPr="00EA2D8B">
        <w:rPr>
          <w:sz w:val="28"/>
          <w:szCs w:val="28"/>
        </w:rPr>
        <w:t>в) п</w:t>
      </w:r>
      <w:r w:rsidR="00142EBA" w:rsidRPr="00EA2D8B">
        <w:rPr>
          <w:sz w:val="28"/>
          <w:szCs w:val="28"/>
        </w:rPr>
        <w:t>олучить в ходе прохождения практики доступ к нормативным правовым актам, организационно-распорядительным документам, регламентирующим организацию деятельности Прокуратуры.</w:t>
      </w:r>
    </w:p>
    <w:p w:rsidR="00C7588B" w:rsidRDefault="00C7588B" w:rsidP="00507306">
      <w:pPr>
        <w:pStyle w:val="Default"/>
        <w:spacing w:line="240" w:lineRule="exact"/>
        <w:jc w:val="center"/>
        <w:rPr>
          <w:sz w:val="28"/>
          <w:szCs w:val="28"/>
        </w:rPr>
      </w:pPr>
    </w:p>
    <w:p w:rsidR="008A5849" w:rsidRDefault="008A5849" w:rsidP="00507306">
      <w:pPr>
        <w:pStyle w:val="Default"/>
        <w:spacing w:line="240" w:lineRule="exact"/>
        <w:jc w:val="center"/>
        <w:rPr>
          <w:sz w:val="28"/>
          <w:szCs w:val="28"/>
        </w:rPr>
      </w:pPr>
      <w:r w:rsidRPr="008A5849">
        <w:rPr>
          <w:sz w:val="28"/>
          <w:szCs w:val="28"/>
        </w:rPr>
        <w:t>VI. Ответственность сторон</w:t>
      </w:r>
    </w:p>
    <w:p w:rsidR="00D636B2" w:rsidRPr="008A5849" w:rsidRDefault="00D636B2" w:rsidP="00507306">
      <w:pPr>
        <w:pStyle w:val="Default"/>
        <w:spacing w:line="240" w:lineRule="exact"/>
        <w:jc w:val="center"/>
        <w:rPr>
          <w:sz w:val="28"/>
          <w:szCs w:val="28"/>
        </w:rPr>
      </w:pPr>
    </w:p>
    <w:p w:rsidR="00D636B2" w:rsidRDefault="00D636B2" w:rsidP="00D636B2">
      <w:pPr>
        <w:pStyle w:val="Default"/>
        <w:ind w:firstLine="720"/>
        <w:jc w:val="both"/>
        <w:rPr>
          <w:sz w:val="28"/>
          <w:szCs w:val="28"/>
        </w:rPr>
      </w:pPr>
      <w:r w:rsidRPr="00D636B2">
        <w:rPr>
          <w:sz w:val="28"/>
          <w:szCs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                 с законодательством Российской Федерации, в том числе в соответствии           с частью 6 статьи 71.1 Федерального закона «Об образовании в Российской Федерации».</w:t>
      </w:r>
    </w:p>
    <w:p w:rsidR="00D636B2" w:rsidRPr="00E84965" w:rsidRDefault="00D636B2" w:rsidP="00D636B2">
      <w:pPr>
        <w:pStyle w:val="Default"/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2. Прокуратура в случае неисполнения обязательств по трудоустройству Гражданина выплачивает гражданину компенсацию                          в сумме, установленной законодательством Российской Федерации, в срок до 1 декабря года, в котором не выполнены обязательства, и в порядке, предусмотренном законодательством Российской Федерации.</w:t>
      </w:r>
    </w:p>
    <w:p w:rsidR="00B90342" w:rsidRDefault="00D636B2" w:rsidP="00D636B2">
      <w:pPr>
        <w:pStyle w:val="Default"/>
        <w:ind w:firstLine="720"/>
        <w:jc w:val="both"/>
        <w:rPr>
          <w:sz w:val="28"/>
          <w:szCs w:val="28"/>
        </w:rPr>
      </w:pPr>
      <w:r w:rsidRPr="00E84965">
        <w:rPr>
          <w:sz w:val="28"/>
          <w:szCs w:val="28"/>
        </w:rPr>
        <w:t>3. Гражданин в случае неисполнения обязательств по освоению образовательной программы и (или) по прохождению службы в органах прокуратуры Российской Федерации в течение 5 лет в соответствии                         с полученной квалификацией возмещает Прокуратуре расходы, связанные                  с предоставлением мер поддержки Гражданину, в срок до 1 декабря года,                 в котором не выполнены обязательства, и в порядке, предусмотренном законодательством Российской Федерации.</w:t>
      </w:r>
    </w:p>
    <w:p w:rsidR="008A5849" w:rsidRPr="008A5849" w:rsidRDefault="00D636B2" w:rsidP="008A584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5849" w:rsidRPr="008A5849">
        <w:rPr>
          <w:sz w:val="28"/>
          <w:szCs w:val="28"/>
        </w:rPr>
        <w:t xml:space="preserve">. Стороны освобождаются от исполнения обязательств по договору </w:t>
      </w:r>
      <w:r w:rsidR="00B521C8">
        <w:rPr>
          <w:sz w:val="28"/>
          <w:szCs w:val="28"/>
        </w:rPr>
        <w:t xml:space="preserve">                    </w:t>
      </w:r>
      <w:r w:rsidR="008A5849" w:rsidRPr="008A5849">
        <w:rPr>
          <w:sz w:val="28"/>
          <w:szCs w:val="28"/>
        </w:rPr>
        <w:t>и от ответственности за их неисполнение при наличии оснований, установленных законодательством Российской Федерации</w:t>
      </w:r>
      <w:r w:rsidR="00591E4C">
        <w:rPr>
          <w:sz w:val="28"/>
          <w:szCs w:val="28"/>
        </w:rPr>
        <w:t>, организационно-распорядительными документами Генерального прокурора Российской Федерации</w:t>
      </w:r>
      <w:r w:rsidR="00E74728">
        <w:rPr>
          <w:sz w:val="28"/>
          <w:szCs w:val="28"/>
        </w:rPr>
        <w:t>.</w:t>
      </w:r>
      <w:r w:rsidR="00591E4C">
        <w:rPr>
          <w:sz w:val="28"/>
          <w:szCs w:val="28"/>
        </w:rPr>
        <w:t xml:space="preserve"> </w:t>
      </w:r>
      <w:r w:rsidR="00173E74">
        <w:rPr>
          <w:sz w:val="28"/>
          <w:szCs w:val="28"/>
        </w:rPr>
        <w:t xml:space="preserve"> </w:t>
      </w:r>
    </w:p>
    <w:p w:rsidR="008A5849" w:rsidRPr="008A5849" w:rsidRDefault="00591E4C" w:rsidP="00507306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A5849" w:rsidRPr="008A5849">
        <w:rPr>
          <w:sz w:val="28"/>
          <w:szCs w:val="28"/>
        </w:rPr>
        <w:t>VII.</w:t>
      </w:r>
      <w:r w:rsidR="00F31BBE">
        <w:rPr>
          <w:sz w:val="28"/>
          <w:szCs w:val="28"/>
        </w:rPr>
        <w:t xml:space="preserve"> </w:t>
      </w:r>
      <w:r w:rsidR="008A5849" w:rsidRPr="008A5849">
        <w:rPr>
          <w:sz w:val="28"/>
          <w:szCs w:val="28"/>
        </w:rPr>
        <w:t>Заключительные положения</w:t>
      </w:r>
    </w:p>
    <w:p w:rsidR="008A5849" w:rsidRPr="008A5849" w:rsidRDefault="008A5849" w:rsidP="008A5849">
      <w:pPr>
        <w:pStyle w:val="Default"/>
        <w:ind w:firstLine="720"/>
        <w:jc w:val="both"/>
        <w:rPr>
          <w:sz w:val="28"/>
          <w:szCs w:val="28"/>
        </w:rPr>
      </w:pPr>
    </w:p>
    <w:p w:rsidR="008A5849" w:rsidRPr="008A5849" w:rsidRDefault="008A5849" w:rsidP="008A5849">
      <w:pPr>
        <w:pStyle w:val="Default"/>
        <w:ind w:firstLine="720"/>
        <w:jc w:val="both"/>
        <w:rPr>
          <w:sz w:val="28"/>
          <w:szCs w:val="28"/>
        </w:rPr>
      </w:pPr>
      <w:r w:rsidRPr="008A5849">
        <w:rPr>
          <w:sz w:val="28"/>
          <w:szCs w:val="28"/>
        </w:rPr>
        <w:t>1.</w:t>
      </w:r>
      <w:r w:rsidR="00591E4C">
        <w:rPr>
          <w:sz w:val="28"/>
          <w:szCs w:val="28"/>
        </w:rPr>
        <w:t xml:space="preserve"> </w:t>
      </w:r>
      <w:r w:rsidRPr="008A5849">
        <w:rPr>
          <w:sz w:val="28"/>
          <w:szCs w:val="28"/>
        </w:rPr>
        <w:t>Настоящий договор составлен в 2 экземплярах, имеющих одинаковую силу, по одному экземпляру для каждой из сторон.</w:t>
      </w:r>
    </w:p>
    <w:p w:rsidR="00E74728" w:rsidRDefault="008A5849" w:rsidP="008A5849">
      <w:pPr>
        <w:pStyle w:val="Default"/>
        <w:ind w:firstLine="720"/>
        <w:jc w:val="both"/>
        <w:rPr>
          <w:sz w:val="28"/>
          <w:szCs w:val="28"/>
        </w:rPr>
      </w:pPr>
      <w:r w:rsidRPr="008A5849">
        <w:rPr>
          <w:sz w:val="28"/>
          <w:szCs w:val="28"/>
        </w:rPr>
        <w:t>2. Настоящий договор вступает</w:t>
      </w:r>
      <w:r w:rsidR="00E74728">
        <w:rPr>
          <w:sz w:val="28"/>
          <w:szCs w:val="28"/>
        </w:rPr>
        <w:t xml:space="preserve"> в силу ____________________________</w:t>
      </w:r>
    </w:p>
    <w:p w:rsidR="00E74728" w:rsidRDefault="00E74728" w:rsidP="00AD11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74728" w:rsidRPr="00E74728" w:rsidRDefault="00E74728" w:rsidP="00E74728">
      <w:pPr>
        <w:pStyle w:val="Default"/>
        <w:ind w:firstLine="720"/>
        <w:jc w:val="center"/>
        <w:rPr>
          <w:sz w:val="20"/>
          <w:szCs w:val="20"/>
        </w:rPr>
      </w:pPr>
      <w:r w:rsidRPr="00E74728">
        <w:rPr>
          <w:sz w:val="20"/>
          <w:szCs w:val="20"/>
        </w:rPr>
        <w:t>(с момента зачисления Гражданина на обучение по образовательной программе высшего образования, с даты заключения) (выбрать нужное)</w:t>
      </w:r>
    </w:p>
    <w:p w:rsidR="008A5849" w:rsidRPr="008A5849" w:rsidRDefault="008A5849" w:rsidP="00E74728">
      <w:pPr>
        <w:pStyle w:val="Default"/>
        <w:jc w:val="both"/>
        <w:rPr>
          <w:sz w:val="28"/>
          <w:szCs w:val="28"/>
        </w:rPr>
      </w:pPr>
      <w:r w:rsidRPr="008A5849">
        <w:rPr>
          <w:sz w:val="28"/>
          <w:szCs w:val="28"/>
        </w:rPr>
        <w:t xml:space="preserve">и действует до истечения установленного срока </w:t>
      </w:r>
      <w:r w:rsidR="00E74728">
        <w:rPr>
          <w:sz w:val="28"/>
          <w:szCs w:val="28"/>
        </w:rPr>
        <w:t>службы</w:t>
      </w:r>
      <w:r w:rsidRPr="008A5849">
        <w:rPr>
          <w:sz w:val="28"/>
          <w:szCs w:val="28"/>
        </w:rPr>
        <w:t xml:space="preserve"> (с учетом приостановления исполнения обязательства гражданина по </w:t>
      </w:r>
      <w:r w:rsidR="00E74728">
        <w:rPr>
          <w:sz w:val="28"/>
          <w:szCs w:val="28"/>
        </w:rPr>
        <w:t>прохождению службы с</w:t>
      </w:r>
      <w:r w:rsidRPr="008A5849">
        <w:rPr>
          <w:sz w:val="28"/>
          <w:szCs w:val="28"/>
        </w:rPr>
        <w:t>лучаях, установленных законодательством Российской Федерации</w:t>
      </w:r>
      <w:r w:rsidR="00E74728">
        <w:rPr>
          <w:sz w:val="28"/>
          <w:szCs w:val="28"/>
        </w:rPr>
        <w:t xml:space="preserve"> и организационно-распорядительными документами Генерального прокурора Российской Федерации</w:t>
      </w:r>
      <w:r w:rsidRPr="008A5849">
        <w:rPr>
          <w:sz w:val="28"/>
          <w:szCs w:val="28"/>
        </w:rPr>
        <w:t>).</w:t>
      </w:r>
    </w:p>
    <w:p w:rsidR="00D05EBE" w:rsidRPr="00D05EBE" w:rsidRDefault="008A5849" w:rsidP="00D05EBE">
      <w:pPr>
        <w:pStyle w:val="Default"/>
        <w:ind w:firstLine="720"/>
        <w:jc w:val="both"/>
        <w:rPr>
          <w:sz w:val="28"/>
          <w:szCs w:val="28"/>
        </w:rPr>
      </w:pPr>
      <w:r w:rsidRPr="008A5849">
        <w:rPr>
          <w:sz w:val="28"/>
          <w:szCs w:val="28"/>
        </w:rPr>
        <w:t>3.</w:t>
      </w:r>
      <w:r w:rsidR="00D05EBE">
        <w:rPr>
          <w:sz w:val="28"/>
          <w:szCs w:val="28"/>
        </w:rPr>
        <w:t xml:space="preserve"> </w:t>
      </w:r>
      <w:r w:rsidR="00591E4C">
        <w:rPr>
          <w:sz w:val="28"/>
          <w:szCs w:val="28"/>
        </w:rPr>
        <w:t xml:space="preserve"> </w:t>
      </w:r>
      <w:r w:rsidRPr="008A5849">
        <w:rPr>
          <w:sz w:val="28"/>
          <w:szCs w:val="28"/>
        </w:rPr>
        <w:t>В случае непоступления гражданина</w:t>
      </w:r>
      <w:r w:rsidR="00D05EBE">
        <w:rPr>
          <w:sz w:val="28"/>
          <w:szCs w:val="28"/>
        </w:rPr>
        <w:t>__________________________</w:t>
      </w:r>
      <w:r w:rsidRPr="008A5849">
        <w:rPr>
          <w:sz w:val="28"/>
          <w:szCs w:val="28"/>
        </w:rPr>
        <w:t xml:space="preserve"> </w:t>
      </w:r>
      <w:r w:rsidR="00D05EBE" w:rsidRPr="00D05EBE">
        <w:rPr>
          <w:sz w:val="28"/>
          <w:szCs w:val="28"/>
        </w:rPr>
        <w:t>_________________________________</w:t>
      </w:r>
      <w:r w:rsidR="00D05EBE">
        <w:rPr>
          <w:sz w:val="28"/>
          <w:szCs w:val="28"/>
        </w:rPr>
        <w:t>________________________________</w:t>
      </w:r>
      <w:r w:rsidR="00D05EBE" w:rsidRPr="00D05EBE">
        <w:rPr>
          <w:sz w:val="28"/>
          <w:szCs w:val="28"/>
        </w:rPr>
        <w:t>_</w:t>
      </w:r>
    </w:p>
    <w:p w:rsidR="00D05EBE" w:rsidRPr="00D05EBE" w:rsidRDefault="00D05EBE" w:rsidP="00D05EBE">
      <w:pPr>
        <w:pStyle w:val="Default"/>
        <w:ind w:firstLine="720"/>
        <w:rPr>
          <w:sz w:val="20"/>
          <w:szCs w:val="20"/>
        </w:rPr>
      </w:pPr>
      <w:r w:rsidRPr="00D05E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D05EBE">
        <w:rPr>
          <w:sz w:val="20"/>
          <w:szCs w:val="20"/>
        </w:rPr>
        <w:t>(на обучение,</w:t>
      </w:r>
      <w:r>
        <w:rPr>
          <w:sz w:val="20"/>
          <w:szCs w:val="20"/>
        </w:rPr>
        <w:t xml:space="preserve"> </w:t>
      </w:r>
      <w:r w:rsidRPr="00D05EBE">
        <w:rPr>
          <w:sz w:val="20"/>
          <w:szCs w:val="20"/>
        </w:rPr>
        <w:t>на целевое обучение в пределах квоты приема на целевое обучение)</w:t>
      </w:r>
    </w:p>
    <w:p w:rsidR="00D05EBE" w:rsidRDefault="00D05EBE" w:rsidP="00D05EBE">
      <w:pPr>
        <w:pStyle w:val="Default"/>
        <w:ind w:firstLine="720"/>
        <w:jc w:val="both"/>
        <w:rPr>
          <w:sz w:val="20"/>
          <w:szCs w:val="20"/>
        </w:rPr>
      </w:pPr>
      <w:r w:rsidRPr="00D05EBE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</w:t>
      </w:r>
      <w:r w:rsidRPr="00D05EBE">
        <w:rPr>
          <w:sz w:val="20"/>
          <w:szCs w:val="20"/>
        </w:rPr>
        <w:t xml:space="preserve"> (выбрать нужное)</w:t>
      </w:r>
    </w:p>
    <w:p w:rsidR="008A5849" w:rsidRPr="008A5849" w:rsidRDefault="008A5849" w:rsidP="00022E2C">
      <w:pPr>
        <w:pStyle w:val="Default"/>
        <w:jc w:val="both"/>
        <w:rPr>
          <w:sz w:val="28"/>
          <w:szCs w:val="28"/>
        </w:rPr>
      </w:pPr>
      <w:r w:rsidRPr="008A5849">
        <w:rPr>
          <w:sz w:val="28"/>
          <w:szCs w:val="28"/>
        </w:rPr>
        <w:t>настоящий договор расторгается</w:t>
      </w:r>
      <w:r w:rsidR="00E74728">
        <w:rPr>
          <w:rStyle w:val="a5"/>
          <w:sz w:val="28"/>
          <w:szCs w:val="28"/>
        </w:rPr>
        <w:footnoteReference w:id="10"/>
      </w:r>
      <w:r w:rsidRPr="008A5849">
        <w:rPr>
          <w:sz w:val="28"/>
          <w:szCs w:val="28"/>
        </w:rPr>
        <w:t>.</w:t>
      </w:r>
    </w:p>
    <w:p w:rsidR="008A5849" w:rsidRPr="008A5849" w:rsidRDefault="008A5849" w:rsidP="008A5849">
      <w:pPr>
        <w:pStyle w:val="Default"/>
        <w:ind w:firstLine="720"/>
        <w:jc w:val="both"/>
        <w:rPr>
          <w:sz w:val="28"/>
          <w:szCs w:val="28"/>
        </w:rPr>
      </w:pPr>
      <w:r w:rsidRPr="008A5849">
        <w:rPr>
          <w:sz w:val="28"/>
          <w:szCs w:val="28"/>
        </w:rPr>
        <w:lastRenderedPageBreak/>
        <w:t>4. Внесение изменений в настоящий договор оформляется дополнительными соглашениями к нему.</w:t>
      </w:r>
    </w:p>
    <w:p w:rsidR="00E74728" w:rsidRPr="00E74728" w:rsidRDefault="008A5849" w:rsidP="00E74728">
      <w:pPr>
        <w:pStyle w:val="Default"/>
        <w:ind w:firstLine="720"/>
        <w:jc w:val="both"/>
        <w:rPr>
          <w:sz w:val="28"/>
          <w:szCs w:val="28"/>
        </w:rPr>
      </w:pPr>
      <w:r w:rsidRPr="008A5849">
        <w:rPr>
          <w:sz w:val="28"/>
          <w:szCs w:val="28"/>
        </w:rPr>
        <w:t xml:space="preserve">5. Настоящий договор </w:t>
      </w:r>
      <w:r w:rsidR="00E74728" w:rsidRPr="00E74728">
        <w:rPr>
          <w:sz w:val="28"/>
          <w:szCs w:val="28"/>
        </w:rPr>
        <w:t>______________________________</w:t>
      </w:r>
      <w:r w:rsidR="00E74728">
        <w:rPr>
          <w:sz w:val="28"/>
          <w:szCs w:val="28"/>
        </w:rPr>
        <w:t>___</w:t>
      </w:r>
      <w:r w:rsidR="00E74728" w:rsidRPr="00E74728">
        <w:rPr>
          <w:sz w:val="28"/>
          <w:szCs w:val="28"/>
        </w:rPr>
        <w:t xml:space="preserve">_________ </w:t>
      </w:r>
    </w:p>
    <w:p w:rsidR="00E74728" w:rsidRPr="00E74728" w:rsidRDefault="00E74728" w:rsidP="00E74728">
      <w:pPr>
        <w:pStyle w:val="Default"/>
        <w:ind w:firstLine="720"/>
        <w:jc w:val="both"/>
        <w:rPr>
          <w:sz w:val="20"/>
          <w:szCs w:val="20"/>
        </w:rPr>
      </w:pPr>
      <w:r w:rsidRPr="00E747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446D5B">
        <w:rPr>
          <w:sz w:val="28"/>
          <w:szCs w:val="28"/>
        </w:rPr>
        <w:t xml:space="preserve">               </w:t>
      </w:r>
      <w:r w:rsidRPr="00E74728">
        <w:rPr>
          <w:sz w:val="20"/>
          <w:szCs w:val="20"/>
        </w:rPr>
        <w:t>(может быть, не может быть)</w:t>
      </w:r>
      <w:r w:rsidR="00446D5B">
        <w:rPr>
          <w:sz w:val="20"/>
          <w:szCs w:val="20"/>
        </w:rPr>
        <w:t xml:space="preserve"> </w:t>
      </w:r>
      <w:r w:rsidRPr="00E74728">
        <w:rPr>
          <w:sz w:val="20"/>
          <w:szCs w:val="20"/>
        </w:rPr>
        <w:t>(выбрать нужное)</w:t>
      </w:r>
    </w:p>
    <w:p w:rsidR="008A5849" w:rsidRPr="008A5849" w:rsidRDefault="008A5849" w:rsidP="00E74728">
      <w:pPr>
        <w:pStyle w:val="Default"/>
        <w:jc w:val="both"/>
        <w:rPr>
          <w:sz w:val="28"/>
          <w:szCs w:val="28"/>
        </w:rPr>
      </w:pPr>
      <w:r w:rsidRPr="008A5849">
        <w:rPr>
          <w:sz w:val="28"/>
          <w:szCs w:val="28"/>
        </w:rPr>
        <w:t>расторгнут по соглашению сторон</w:t>
      </w:r>
      <w:r w:rsidR="00591E4C">
        <w:rPr>
          <w:sz w:val="28"/>
          <w:szCs w:val="28"/>
        </w:rPr>
        <w:t>.</w:t>
      </w:r>
      <w:r w:rsidR="00591E4C">
        <w:rPr>
          <w:rStyle w:val="a5"/>
          <w:sz w:val="28"/>
          <w:szCs w:val="28"/>
        </w:rPr>
        <w:footnoteReference w:id="11"/>
      </w:r>
    </w:p>
    <w:p w:rsidR="00BA4716" w:rsidRDefault="00BA4716" w:rsidP="00D05EBE">
      <w:pPr>
        <w:pStyle w:val="Default"/>
        <w:spacing w:line="240" w:lineRule="exact"/>
        <w:jc w:val="center"/>
        <w:rPr>
          <w:sz w:val="28"/>
          <w:szCs w:val="28"/>
        </w:rPr>
      </w:pPr>
    </w:p>
    <w:p w:rsidR="00DF7497" w:rsidRDefault="00DF7497" w:rsidP="00D05EBE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Адреса Сторон </w:t>
      </w:r>
    </w:p>
    <w:tbl>
      <w:tblPr>
        <w:tblW w:w="97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51"/>
        <w:gridCol w:w="4851"/>
      </w:tblGrid>
      <w:tr w:rsidR="00DF7497" w:rsidTr="00657C0C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851" w:type="dxa"/>
          </w:tcPr>
          <w:p w:rsidR="00DF7497" w:rsidRDefault="00DF7497" w:rsidP="00B521C8">
            <w:pPr>
              <w:pStyle w:val="Default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FA181F" w:rsidRDefault="00FA181F" w:rsidP="00B521C8">
            <w:pPr>
              <w:pStyle w:val="Default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DF7497" w:rsidRDefault="007F0F32" w:rsidP="00B521C8">
            <w:pPr>
              <w:pStyle w:val="Default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07785">
              <w:rPr>
                <w:sz w:val="28"/>
                <w:szCs w:val="28"/>
              </w:rPr>
              <w:t>Прокуратура</w:t>
            </w:r>
          </w:p>
        </w:tc>
        <w:tc>
          <w:tcPr>
            <w:tcW w:w="4851" w:type="dxa"/>
            <w:tcBorders>
              <w:bottom w:val="nil"/>
            </w:tcBorders>
          </w:tcPr>
          <w:p w:rsidR="00BA4716" w:rsidRDefault="00BA4716" w:rsidP="00B521C8">
            <w:pPr>
              <w:pStyle w:val="Default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FA181F" w:rsidRDefault="00FA181F" w:rsidP="00B521C8">
            <w:pPr>
              <w:pStyle w:val="Default"/>
              <w:spacing w:line="220" w:lineRule="exact"/>
              <w:jc w:val="center"/>
              <w:rPr>
                <w:sz w:val="28"/>
                <w:szCs w:val="28"/>
              </w:rPr>
            </w:pPr>
          </w:p>
          <w:p w:rsidR="00DF7497" w:rsidRDefault="00107785" w:rsidP="00B521C8">
            <w:pPr>
              <w:pStyle w:val="Default"/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ражданин</w:t>
            </w:r>
          </w:p>
        </w:tc>
      </w:tr>
    </w:tbl>
    <w:p w:rsidR="00DF7497" w:rsidRDefault="00DF7497" w:rsidP="00B521C8">
      <w:pPr>
        <w:pStyle w:val="Default"/>
        <w:spacing w:line="2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EF7F5C">
        <w:rPr>
          <w:sz w:val="28"/>
          <w:szCs w:val="28"/>
        </w:rPr>
        <w:t>___</w:t>
      </w:r>
      <w:r>
        <w:rPr>
          <w:sz w:val="28"/>
          <w:szCs w:val="28"/>
        </w:rPr>
        <w:t xml:space="preserve">___ </w:t>
      </w:r>
      <w:r>
        <w:rPr>
          <w:sz w:val="28"/>
          <w:szCs w:val="28"/>
        </w:rPr>
        <w:tab/>
      </w:r>
      <w:r w:rsidR="00EF7F5C">
        <w:rPr>
          <w:sz w:val="28"/>
          <w:szCs w:val="28"/>
        </w:rPr>
        <w:t xml:space="preserve">               ______</w:t>
      </w:r>
      <w:r>
        <w:rPr>
          <w:sz w:val="28"/>
          <w:szCs w:val="28"/>
        </w:rPr>
        <w:t xml:space="preserve">______________________ </w:t>
      </w:r>
    </w:p>
    <w:p w:rsidR="00107785" w:rsidRDefault="00EF7F5C" w:rsidP="00B521C8">
      <w:pPr>
        <w:pStyle w:val="Default"/>
        <w:spacing w:line="220" w:lineRule="exact"/>
        <w:rPr>
          <w:sz w:val="20"/>
          <w:szCs w:val="20"/>
        </w:rPr>
      </w:pPr>
      <w:r w:rsidRPr="007F0F32">
        <w:rPr>
          <w:sz w:val="20"/>
          <w:szCs w:val="20"/>
        </w:rPr>
        <w:t xml:space="preserve">  </w:t>
      </w:r>
      <w:r w:rsidR="007F0F32">
        <w:rPr>
          <w:sz w:val="20"/>
          <w:szCs w:val="20"/>
        </w:rPr>
        <w:t xml:space="preserve">   </w:t>
      </w:r>
      <w:r w:rsidRPr="007F0F32">
        <w:rPr>
          <w:sz w:val="20"/>
          <w:szCs w:val="20"/>
        </w:rPr>
        <w:t>(</w:t>
      </w:r>
      <w:r w:rsidR="00107785">
        <w:rPr>
          <w:sz w:val="20"/>
          <w:szCs w:val="20"/>
        </w:rPr>
        <w:t xml:space="preserve">наименование органа прокуратуры </w:t>
      </w:r>
      <w:r w:rsidRPr="007F0F32">
        <w:rPr>
          <w:sz w:val="20"/>
          <w:szCs w:val="20"/>
        </w:rPr>
        <w:t xml:space="preserve">                                                    </w:t>
      </w:r>
      <w:r w:rsidR="00107785">
        <w:rPr>
          <w:sz w:val="20"/>
          <w:szCs w:val="20"/>
        </w:rPr>
        <w:t xml:space="preserve">      </w:t>
      </w:r>
      <w:r w:rsidRPr="007F0F32">
        <w:rPr>
          <w:sz w:val="20"/>
          <w:szCs w:val="20"/>
        </w:rPr>
        <w:t xml:space="preserve">  (</w:t>
      </w:r>
      <w:r w:rsidR="00107785">
        <w:rPr>
          <w:sz w:val="20"/>
          <w:szCs w:val="20"/>
        </w:rPr>
        <w:t>фамилия, имя, отчество)</w:t>
      </w:r>
      <w:r w:rsidRPr="007F0F32">
        <w:rPr>
          <w:sz w:val="20"/>
          <w:szCs w:val="20"/>
        </w:rPr>
        <w:t xml:space="preserve">                                                                                                          </w:t>
      </w:r>
      <w:r w:rsidR="00107785">
        <w:rPr>
          <w:sz w:val="20"/>
          <w:szCs w:val="20"/>
        </w:rPr>
        <w:t xml:space="preserve">                 </w:t>
      </w:r>
    </w:p>
    <w:p w:rsidR="00EF7F5C" w:rsidRPr="007F0F32" w:rsidRDefault="00107785" w:rsidP="00B521C8">
      <w:pPr>
        <w:pStyle w:val="Default"/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Российской Федерации</w:t>
      </w:r>
      <w:r w:rsidR="00EF7F5C" w:rsidRPr="007F0F32">
        <w:rPr>
          <w:sz w:val="20"/>
          <w:szCs w:val="20"/>
        </w:rPr>
        <w:t xml:space="preserve">) </w:t>
      </w:r>
    </w:p>
    <w:tbl>
      <w:tblPr>
        <w:tblW w:w="97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51"/>
        <w:gridCol w:w="4851"/>
      </w:tblGrid>
      <w:tr w:rsidR="00EF7F5C" w:rsidRPr="007F0F32" w:rsidTr="00B521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702" w:type="dxa"/>
            <w:gridSpan w:val="2"/>
          </w:tcPr>
          <w:p w:rsidR="00EF7F5C" w:rsidRPr="007F0F32" w:rsidRDefault="006B4C17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 w:rsidRPr="007F0F32">
              <w:rPr>
                <w:sz w:val="20"/>
                <w:szCs w:val="20"/>
              </w:rPr>
              <w:t>__________</w:t>
            </w:r>
            <w:r w:rsidR="00EF7F5C" w:rsidRPr="007F0F32">
              <w:rPr>
                <w:sz w:val="20"/>
                <w:szCs w:val="20"/>
              </w:rPr>
              <w:t>_____</w:t>
            </w:r>
            <w:r w:rsidR="002F2242">
              <w:rPr>
                <w:sz w:val="20"/>
                <w:szCs w:val="20"/>
              </w:rPr>
              <w:t>__</w:t>
            </w:r>
            <w:r w:rsidR="00EF7F5C" w:rsidRPr="007F0F32">
              <w:rPr>
                <w:sz w:val="20"/>
                <w:szCs w:val="20"/>
              </w:rPr>
              <w:t>______</w:t>
            </w:r>
            <w:r w:rsidR="002F2242">
              <w:rPr>
                <w:sz w:val="20"/>
                <w:szCs w:val="20"/>
              </w:rPr>
              <w:t>_______</w:t>
            </w:r>
            <w:r w:rsidRPr="007F0F32">
              <w:rPr>
                <w:sz w:val="20"/>
                <w:szCs w:val="20"/>
              </w:rPr>
              <w:t>_</w:t>
            </w:r>
            <w:r w:rsidR="002F2242">
              <w:rPr>
                <w:sz w:val="20"/>
                <w:szCs w:val="20"/>
              </w:rPr>
              <w:t>_</w:t>
            </w:r>
            <w:r w:rsidRPr="007F0F32">
              <w:rPr>
                <w:sz w:val="20"/>
                <w:szCs w:val="20"/>
              </w:rPr>
              <w:t>___</w:t>
            </w:r>
            <w:r w:rsidR="00EF7F5C" w:rsidRPr="007F0F32">
              <w:rPr>
                <w:sz w:val="20"/>
                <w:szCs w:val="20"/>
              </w:rPr>
              <w:t xml:space="preserve">_                    </w:t>
            </w:r>
            <w:r w:rsidR="007F0F32">
              <w:rPr>
                <w:sz w:val="20"/>
                <w:szCs w:val="20"/>
              </w:rPr>
              <w:t xml:space="preserve">                      </w:t>
            </w:r>
            <w:r w:rsidR="00EF7F5C" w:rsidRPr="007F0F32">
              <w:rPr>
                <w:sz w:val="20"/>
                <w:szCs w:val="20"/>
              </w:rPr>
              <w:t xml:space="preserve"> </w:t>
            </w:r>
            <w:r w:rsidR="007F0F32">
              <w:rPr>
                <w:sz w:val="20"/>
                <w:szCs w:val="20"/>
              </w:rPr>
              <w:t>__________</w:t>
            </w:r>
            <w:r w:rsidR="00EF7F5C" w:rsidRPr="007F0F32">
              <w:rPr>
                <w:sz w:val="20"/>
                <w:szCs w:val="20"/>
              </w:rPr>
              <w:t>________________________</w:t>
            </w:r>
          </w:p>
          <w:p w:rsidR="00EF7F5C" w:rsidRPr="007F0F32" w:rsidRDefault="002F2242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EF7F5C" w:rsidRPr="007F0F32">
              <w:rPr>
                <w:sz w:val="20"/>
                <w:szCs w:val="20"/>
              </w:rPr>
              <w:t>(</w:t>
            </w:r>
            <w:r w:rsidR="00107785">
              <w:rPr>
                <w:sz w:val="20"/>
                <w:szCs w:val="20"/>
              </w:rPr>
              <w:t>место нахождения</w:t>
            </w:r>
            <w:r w:rsidR="00EF7F5C" w:rsidRPr="007F0F32">
              <w:rPr>
                <w:sz w:val="20"/>
                <w:szCs w:val="20"/>
              </w:rPr>
              <w:t xml:space="preserve">)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="00EF7F5C" w:rsidRPr="007F0F32">
              <w:rPr>
                <w:sz w:val="20"/>
                <w:szCs w:val="20"/>
              </w:rPr>
              <w:t>(</w:t>
            </w:r>
            <w:r w:rsidR="00107785">
              <w:rPr>
                <w:sz w:val="20"/>
                <w:szCs w:val="20"/>
              </w:rPr>
              <w:t>дата рождения</w:t>
            </w:r>
            <w:r w:rsidR="00EF7F5C" w:rsidRPr="007F0F32">
              <w:rPr>
                <w:sz w:val="20"/>
                <w:szCs w:val="20"/>
              </w:rPr>
              <w:t>)</w:t>
            </w:r>
          </w:p>
        </w:tc>
      </w:tr>
      <w:tr w:rsidR="00EF7F5C" w:rsidRPr="007F0F32" w:rsidTr="00B521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702" w:type="dxa"/>
            <w:gridSpan w:val="2"/>
          </w:tcPr>
          <w:p w:rsidR="00EF7F5C" w:rsidRPr="007F0F32" w:rsidRDefault="00107785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F7F5C" w:rsidRPr="007F0F32">
              <w:rPr>
                <w:sz w:val="20"/>
                <w:szCs w:val="20"/>
              </w:rPr>
              <w:t>________________</w:t>
            </w:r>
            <w:r w:rsidR="002F2242">
              <w:rPr>
                <w:sz w:val="20"/>
                <w:szCs w:val="20"/>
              </w:rPr>
              <w:t>______________</w:t>
            </w:r>
            <w:r w:rsidR="00EF7F5C" w:rsidRPr="007F0F32">
              <w:rPr>
                <w:sz w:val="20"/>
                <w:szCs w:val="20"/>
              </w:rPr>
              <w:t xml:space="preserve">______                                 </w:t>
            </w:r>
          </w:p>
          <w:p w:rsidR="00EF7F5C" w:rsidRPr="007F0F32" w:rsidRDefault="00107785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EF7F5C" w:rsidRPr="007F0F32">
              <w:rPr>
                <w:sz w:val="20"/>
                <w:szCs w:val="20"/>
              </w:rPr>
              <w:t xml:space="preserve">(паспорт: серия, номер, когда и кем выдан)                                       </w:t>
            </w:r>
          </w:p>
        </w:tc>
      </w:tr>
      <w:tr w:rsidR="00EF7F5C" w:rsidRPr="007F0F32" w:rsidTr="00B521C8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851" w:type="dxa"/>
          </w:tcPr>
          <w:p w:rsidR="00107785" w:rsidRPr="007F0F32" w:rsidRDefault="00107785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EF7F5C" w:rsidRPr="007F0F32" w:rsidRDefault="00EF7F5C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107785" w:rsidRPr="00107785" w:rsidRDefault="00107785" w:rsidP="00B521C8">
            <w:pPr>
              <w:pStyle w:val="Default"/>
              <w:tabs>
                <w:tab w:val="center" w:pos="2317"/>
              </w:tabs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07785">
              <w:rPr>
                <w:sz w:val="20"/>
                <w:szCs w:val="20"/>
              </w:rPr>
              <w:t xml:space="preserve">____________________________________ </w:t>
            </w:r>
          </w:p>
          <w:p w:rsidR="00EF7F5C" w:rsidRPr="007F0F32" w:rsidRDefault="00107785" w:rsidP="00B521C8">
            <w:pPr>
              <w:pStyle w:val="Default"/>
              <w:tabs>
                <w:tab w:val="center" w:pos="2317"/>
              </w:tabs>
              <w:spacing w:line="220" w:lineRule="exact"/>
              <w:rPr>
                <w:sz w:val="20"/>
                <w:szCs w:val="20"/>
              </w:rPr>
            </w:pPr>
            <w:r w:rsidRPr="0010778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107785">
              <w:rPr>
                <w:sz w:val="20"/>
                <w:szCs w:val="20"/>
              </w:rPr>
              <w:t>(адрес места жительства)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EF7F5C" w:rsidRPr="007F0F32" w:rsidTr="00B521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51" w:type="dxa"/>
          </w:tcPr>
          <w:p w:rsidR="00EF7F5C" w:rsidRPr="007F0F32" w:rsidRDefault="00EF7F5C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 w:rsidRPr="007F0F32">
              <w:rPr>
                <w:sz w:val="20"/>
                <w:szCs w:val="20"/>
              </w:rPr>
              <w:t>____</w:t>
            </w:r>
            <w:r w:rsidR="002F2242">
              <w:rPr>
                <w:sz w:val="20"/>
                <w:szCs w:val="20"/>
              </w:rPr>
              <w:t>__</w:t>
            </w:r>
            <w:r w:rsidRPr="007F0F32">
              <w:rPr>
                <w:sz w:val="20"/>
                <w:szCs w:val="20"/>
              </w:rPr>
              <w:t>____</w:t>
            </w:r>
            <w:r w:rsidR="00107785">
              <w:rPr>
                <w:sz w:val="20"/>
                <w:szCs w:val="20"/>
              </w:rPr>
              <w:t>___</w:t>
            </w:r>
            <w:r w:rsidRPr="007F0F32">
              <w:rPr>
                <w:sz w:val="20"/>
                <w:szCs w:val="20"/>
              </w:rPr>
              <w:t>_ /____</w:t>
            </w:r>
            <w:r w:rsidR="002F2242">
              <w:rPr>
                <w:sz w:val="20"/>
                <w:szCs w:val="20"/>
              </w:rPr>
              <w:t>___</w:t>
            </w:r>
            <w:r w:rsidRPr="007F0F32">
              <w:rPr>
                <w:sz w:val="20"/>
                <w:szCs w:val="20"/>
              </w:rPr>
              <w:t>___</w:t>
            </w:r>
            <w:r w:rsidR="00107785">
              <w:rPr>
                <w:sz w:val="20"/>
                <w:szCs w:val="20"/>
              </w:rPr>
              <w:t>___</w:t>
            </w:r>
            <w:r w:rsidRPr="007F0F32">
              <w:rPr>
                <w:sz w:val="20"/>
                <w:szCs w:val="20"/>
              </w:rPr>
              <w:t xml:space="preserve">___________/ </w:t>
            </w:r>
          </w:p>
          <w:p w:rsidR="00EF7F5C" w:rsidRPr="007F0F32" w:rsidRDefault="00EF7F5C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 w:rsidRPr="007F0F32">
              <w:rPr>
                <w:sz w:val="20"/>
                <w:szCs w:val="20"/>
              </w:rPr>
              <w:t>(подпись) (</w:t>
            </w:r>
            <w:r w:rsidR="00107785" w:rsidRPr="00107785">
              <w:rPr>
                <w:sz w:val="20"/>
                <w:szCs w:val="20"/>
              </w:rPr>
              <w:t>фамилия, имя, отчество уполномоченного должностного лица</w:t>
            </w:r>
            <w:r w:rsidRPr="007F0F32">
              <w:rPr>
                <w:sz w:val="20"/>
                <w:szCs w:val="20"/>
              </w:rPr>
              <w:t>)</w:t>
            </w:r>
          </w:p>
        </w:tc>
        <w:tc>
          <w:tcPr>
            <w:tcW w:w="4851" w:type="dxa"/>
          </w:tcPr>
          <w:p w:rsidR="00EF7F5C" w:rsidRPr="007F0F32" w:rsidRDefault="00107785" w:rsidP="00B521C8">
            <w:pPr>
              <w:pStyle w:val="Default"/>
              <w:tabs>
                <w:tab w:val="center" w:pos="2322"/>
              </w:tabs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EF7F5C" w:rsidRPr="007F0F32">
              <w:rPr>
                <w:sz w:val="20"/>
                <w:szCs w:val="20"/>
              </w:rPr>
              <w:t>_________ /________</w:t>
            </w:r>
            <w:r w:rsidR="007F0F32">
              <w:rPr>
                <w:sz w:val="20"/>
                <w:szCs w:val="20"/>
              </w:rPr>
              <w:t>__________</w:t>
            </w:r>
            <w:r w:rsidR="00EF7F5C" w:rsidRPr="007F0F32">
              <w:rPr>
                <w:sz w:val="20"/>
                <w:szCs w:val="20"/>
              </w:rPr>
              <w:t xml:space="preserve">______/ </w:t>
            </w:r>
          </w:p>
          <w:p w:rsidR="00EF7F5C" w:rsidRPr="007F0F32" w:rsidRDefault="00107785" w:rsidP="00B521C8">
            <w:pPr>
              <w:pStyle w:val="Default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F7F5C" w:rsidRPr="007F0F32">
              <w:rPr>
                <w:sz w:val="20"/>
                <w:szCs w:val="20"/>
              </w:rPr>
              <w:t>(подпись) (</w:t>
            </w:r>
            <w:r>
              <w:rPr>
                <w:sz w:val="20"/>
                <w:szCs w:val="20"/>
              </w:rPr>
              <w:t>фамилия, имя, отчество</w:t>
            </w:r>
            <w:r w:rsidR="00EF7F5C" w:rsidRPr="007F0F32">
              <w:rPr>
                <w:sz w:val="20"/>
                <w:szCs w:val="20"/>
              </w:rPr>
              <w:t>)</w:t>
            </w:r>
          </w:p>
        </w:tc>
      </w:tr>
      <w:tr w:rsidR="00EF7F5C" w:rsidRPr="007F0F32" w:rsidTr="00B521C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851" w:type="dxa"/>
          </w:tcPr>
          <w:p w:rsidR="00EF7F5C" w:rsidRPr="007F0F32" w:rsidRDefault="00EF7F5C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:rsidR="00EF7F5C" w:rsidRPr="007F0F32" w:rsidRDefault="00EF7F5C" w:rsidP="00B521C8">
            <w:pPr>
              <w:pStyle w:val="Default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EF7F5C" w:rsidRPr="007F0F32" w:rsidTr="00B521C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9702" w:type="dxa"/>
            <w:gridSpan w:val="2"/>
          </w:tcPr>
          <w:p w:rsidR="00B521C8" w:rsidRPr="007F0F32" w:rsidRDefault="00EF7F5C" w:rsidP="00B521C8">
            <w:pPr>
              <w:pStyle w:val="Default"/>
              <w:spacing w:line="220" w:lineRule="exact"/>
              <w:rPr>
                <w:sz w:val="20"/>
                <w:szCs w:val="20"/>
              </w:rPr>
            </w:pPr>
            <w:r w:rsidRPr="007F0F32">
              <w:rPr>
                <w:sz w:val="20"/>
                <w:szCs w:val="20"/>
              </w:rPr>
              <w:t xml:space="preserve"> М.П. </w:t>
            </w:r>
          </w:p>
        </w:tc>
      </w:tr>
    </w:tbl>
    <w:p w:rsidR="00CD05F2" w:rsidRDefault="00CD05F2" w:rsidP="00351F88">
      <w:pPr>
        <w:spacing w:line="240" w:lineRule="exact"/>
      </w:pPr>
    </w:p>
    <w:sectPr w:rsidR="00CD05F2" w:rsidSect="00EF7F5C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FE" w:rsidRDefault="00542EFE">
      <w:r>
        <w:separator/>
      </w:r>
    </w:p>
  </w:endnote>
  <w:endnote w:type="continuationSeparator" w:id="0">
    <w:p w:rsidR="00542EFE" w:rsidRDefault="0054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FE" w:rsidRDefault="00542EFE">
      <w:r>
        <w:separator/>
      </w:r>
    </w:p>
  </w:footnote>
  <w:footnote w:type="continuationSeparator" w:id="0">
    <w:p w:rsidR="00542EFE" w:rsidRDefault="00542EFE">
      <w:r>
        <w:continuationSeparator/>
      </w:r>
    </w:p>
  </w:footnote>
  <w:footnote w:id="1">
    <w:p w:rsidR="00C8197B" w:rsidRPr="00B21900" w:rsidRDefault="00C8197B" w:rsidP="00C819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B21900">
        <w:rPr>
          <w:sz w:val="22"/>
          <w:szCs w:val="22"/>
        </w:rPr>
        <w:t xml:space="preserve">Под образовательными организациями в </w:t>
      </w:r>
      <w:r>
        <w:rPr>
          <w:sz w:val="22"/>
          <w:szCs w:val="22"/>
        </w:rPr>
        <w:t>пункте 1.</w:t>
      </w:r>
      <w:r w:rsidR="00B63FBC">
        <w:rPr>
          <w:sz w:val="22"/>
          <w:szCs w:val="22"/>
        </w:rPr>
        <w:t>2</w:t>
      </w:r>
      <w:r>
        <w:rPr>
          <w:sz w:val="22"/>
          <w:szCs w:val="22"/>
        </w:rPr>
        <w:t xml:space="preserve"> Положения</w:t>
      </w:r>
      <w:r w:rsidRPr="00B21900">
        <w:rPr>
          <w:sz w:val="22"/>
          <w:szCs w:val="22"/>
        </w:rPr>
        <w:t xml:space="preserve"> понимаются</w:t>
      </w:r>
      <w:r>
        <w:rPr>
          <w:sz w:val="22"/>
          <w:szCs w:val="22"/>
        </w:rPr>
        <w:t>:</w:t>
      </w:r>
      <w:r w:rsidR="00FC4B99">
        <w:rPr>
          <w:sz w:val="22"/>
          <w:szCs w:val="22"/>
        </w:rPr>
        <w:t xml:space="preserve"> ФГКОУ ВО</w:t>
      </w:r>
      <w:r w:rsidRPr="00B21900">
        <w:rPr>
          <w:sz w:val="22"/>
          <w:szCs w:val="22"/>
        </w:rPr>
        <w:t xml:space="preserve"> </w:t>
      </w:r>
      <w:r w:rsidR="00FC4B99">
        <w:rPr>
          <w:sz w:val="22"/>
          <w:szCs w:val="22"/>
        </w:rPr>
        <w:t>«</w:t>
      </w:r>
      <w:r>
        <w:rPr>
          <w:sz w:val="22"/>
          <w:szCs w:val="22"/>
        </w:rPr>
        <w:t>Университет</w:t>
      </w:r>
      <w:r w:rsidRPr="00B21900">
        <w:rPr>
          <w:sz w:val="22"/>
          <w:szCs w:val="22"/>
        </w:rPr>
        <w:t xml:space="preserve"> прокуратуры Российской Федерации</w:t>
      </w:r>
      <w:r w:rsidR="00FC4B99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B21900">
        <w:rPr>
          <w:sz w:val="22"/>
          <w:szCs w:val="22"/>
        </w:rPr>
        <w:t xml:space="preserve"> институты прокуратуры в составе </w:t>
      </w:r>
      <w:r w:rsidR="00FC4B99">
        <w:rPr>
          <w:sz w:val="22"/>
          <w:szCs w:val="22"/>
        </w:rPr>
        <w:t>ФГБОУ ВО «</w:t>
      </w:r>
      <w:r w:rsidRPr="00B21900">
        <w:rPr>
          <w:sz w:val="22"/>
          <w:szCs w:val="22"/>
        </w:rPr>
        <w:t>Московск</w:t>
      </w:r>
      <w:r w:rsidR="00FC4B99">
        <w:rPr>
          <w:sz w:val="22"/>
          <w:szCs w:val="22"/>
        </w:rPr>
        <w:t>ий</w:t>
      </w:r>
      <w:r w:rsidRPr="00B21900">
        <w:rPr>
          <w:sz w:val="22"/>
          <w:szCs w:val="22"/>
        </w:rPr>
        <w:t xml:space="preserve"> государственн</w:t>
      </w:r>
      <w:r w:rsidR="00FC4B99">
        <w:rPr>
          <w:sz w:val="22"/>
          <w:szCs w:val="22"/>
        </w:rPr>
        <w:t>ый</w:t>
      </w:r>
      <w:r w:rsidRPr="00B21900">
        <w:rPr>
          <w:sz w:val="22"/>
          <w:szCs w:val="22"/>
        </w:rPr>
        <w:t xml:space="preserve"> юридическ</w:t>
      </w:r>
      <w:r w:rsidR="00FC4B99">
        <w:rPr>
          <w:sz w:val="22"/>
          <w:szCs w:val="22"/>
        </w:rPr>
        <w:t>ий</w:t>
      </w:r>
      <w:r w:rsidRPr="00B21900">
        <w:rPr>
          <w:sz w:val="22"/>
          <w:szCs w:val="22"/>
        </w:rPr>
        <w:t xml:space="preserve"> университет имени О.Е. Кутафина</w:t>
      </w:r>
      <w:r w:rsidR="00FC4B99">
        <w:rPr>
          <w:sz w:val="22"/>
          <w:szCs w:val="22"/>
        </w:rPr>
        <w:t xml:space="preserve"> (МГЮА)»</w:t>
      </w:r>
      <w:r w:rsidRPr="00B21900">
        <w:rPr>
          <w:sz w:val="22"/>
          <w:szCs w:val="22"/>
        </w:rPr>
        <w:t xml:space="preserve">, </w:t>
      </w:r>
      <w:r w:rsidR="00FC4B99">
        <w:rPr>
          <w:sz w:val="22"/>
          <w:szCs w:val="22"/>
        </w:rPr>
        <w:t>ФГБОУ ВО «</w:t>
      </w:r>
      <w:r w:rsidRPr="00B21900">
        <w:rPr>
          <w:sz w:val="22"/>
          <w:szCs w:val="22"/>
        </w:rPr>
        <w:t>Саратовск</w:t>
      </w:r>
      <w:r w:rsidR="00FC4B99">
        <w:rPr>
          <w:sz w:val="22"/>
          <w:szCs w:val="22"/>
        </w:rPr>
        <w:t>ая</w:t>
      </w:r>
      <w:r w:rsidRPr="00B21900">
        <w:rPr>
          <w:sz w:val="22"/>
          <w:szCs w:val="22"/>
        </w:rPr>
        <w:t xml:space="preserve"> государственн</w:t>
      </w:r>
      <w:r w:rsidR="00FC4B99">
        <w:rPr>
          <w:sz w:val="22"/>
          <w:szCs w:val="22"/>
        </w:rPr>
        <w:t>ая</w:t>
      </w:r>
      <w:r w:rsidRPr="00B21900">
        <w:rPr>
          <w:sz w:val="22"/>
          <w:szCs w:val="22"/>
        </w:rPr>
        <w:t xml:space="preserve"> юридическ</w:t>
      </w:r>
      <w:r w:rsidR="00FC4B99">
        <w:rPr>
          <w:sz w:val="22"/>
          <w:szCs w:val="22"/>
        </w:rPr>
        <w:t>ая</w:t>
      </w:r>
      <w:r w:rsidRPr="00B21900">
        <w:rPr>
          <w:sz w:val="22"/>
          <w:szCs w:val="22"/>
        </w:rPr>
        <w:t xml:space="preserve"> академи</w:t>
      </w:r>
      <w:r w:rsidR="00FC4B99">
        <w:rPr>
          <w:sz w:val="22"/>
          <w:szCs w:val="22"/>
        </w:rPr>
        <w:t>я»</w:t>
      </w:r>
      <w:r w:rsidRPr="00B21900">
        <w:rPr>
          <w:sz w:val="22"/>
          <w:szCs w:val="22"/>
        </w:rPr>
        <w:t xml:space="preserve"> и </w:t>
      </w:r>
      <w:r w:rsidR="00FC4B99">
        <w:rPr>
          <w:sz w:val="22"/>
          <w:szCs w:val="22"/>
        </w:rPr>
        <w:t>ФГБОУ ВО «</w:t>
      </w:r>
      <w:r w:rsidRPr="00B21900">
        <w:rPr>
          <w:sz w:val="22"/>
          <w:szCs w:val="22"/>
        </w:rPr>
        <w:t>Уральск</w:t>
      </w:r>
      <w:r w:rsidR="00FC4B99">
        <w:rPr>
          <w:sz w:val="22"/>
          <w:szCs w:val="22"/>
        </w:rPr>
        <w:t>ий</w:t>
      </w:r>
      <w:r w:rsidRPr="00B21900">
        <w:rPr>
          <w:sz w:val="22"/>
          <w:szCs w:val="22"/>
        </w:rPr>
        <w:t xml:space="preserve"> государственн</w:t>
      </w:r>
      <w:r w:rsidR="00FC4B99">
        <w:rPr>
          <w:sz w:val="22"/>
          <w:szCs w:val="22"/>
        </w:rPr>
        <w:t>ый</w:t>
      </w:r>
      <w:r w:rsidRPr="00B21900">
        <w:rPr>
          <w:sz w:val="22"/>
          <w:szCs w:val="22"/>
        </w:rPr>
        <w:t xml:space="preserve"> юридическ</w:t>
      </w:r>
      <w:r w:rsidR="00FC4B99">
        <w:rPr>
          <w:sz w:val="22"/>
          <w:szCs w:val="22"/>
        </w:rPr>
        <w:t>ий</w:t>
      </w:r>
      <w:r w:rsidRPr="00B21900">
        <w:rPr>
          <w:sz w:val="22"/>
          <w:szCs w:val="22"/>
        </w:rPr>
        <w:t xml:space="preserve"> университет</w:t>
      </w:r>
      <w:r w:rsidR="00FC4B99">
        <w:rPr>
          <w:sz w:val="22"/>
          <w:szCs w:val="22"/>
        </w:rPr>
        <w:t>»</w:t>
      </w:r>
      <w:r w:rsidRPr="00B21900">
        <w:rPr>
          <w:sz w:val="22"/>
          <w:szCs w:val="22"/>
        </w:rPr>
        <w:t>.</w:t>
      </w:r>
    </w:p>
    <w:p w:rsidR="00C8197B" w:rsidRDefault="00C8197B" w:rsidP="00C8197B">
      <w:pPr>
        <w:widowControl w:val="0"/>
        <w:autoSpaceDE w:val="0"/>
        <w:autoSpaceDN w:val="0"/>
        <w:adjustRightInd w:val="0"/>
        <w:jc w:val="both"/>
      </w:pPr>
    </w:p>
  </w:footnote>
  <w:footnote w:id="2">
    <w:p w:rsidR="00C47430" w:rsidRPr="00C47430" w:rsidRDefault="00C47430" w:rsidP="00C47430">
      <w:pPr>
        <w:pStyle w:val="a3"/>
        <w:jc w:val="both"/>
      </w:pPr>
      <w:r>
        <w:rPr>
          <w:rStyle w:val="a5"/>
        </w:rPr>
        <w:footnoteRef/>
      </w:r>
      <w:r>
        <w:t xml:space="preserve"> Под образовательной программой высшего образования в настоящем Положении понимаются: программа </w:t>
      </w:r>
      <w:r w:rsidRPr="00C47430">
        <w:t>магистратуры по направлению подготовки «Юриспруденция» при наличии диплома бакалавра по направлению подготовки  «Юриспруденция» и</w:t>
      </w:r>
      <w:r>
        <w:t xml:space="preserve"> прог</w:t>
      </w:r>
      <w:r w:rsidR="00A17F41">
        <w:t>ра</w:t>
      </w:r>
      <w:r>
        <w:t>мма</w:t>
      </w:r>
      <w:r w:rsidRPr="00C47430">
        <w:t xml:space="preserve"> специалитета по специальностям, входящим</w:t>
      </w:r>
      <w:r>
        <w:t xml:space="preserve">                            </w:t>
      </w:r>
      <w:r w:rsidRPr="00C47430">
        <w:t xml:space="preserve"> в укрупненную группу специальностей «Юриспруденция», с присвоением квалификации «юрист»</w:t>
      </w:r>
      <w:r>
        <w:t>.</w:t>
      </w:r>
    </w:p>
  </w:footnote>
  <w:footnote w:id="3">
    <w:p w:rsidR="003F24A5" w:rsidRDefault="003F24A5" w:rsidP="00C4743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F24A5">
        <w:t>По согласованию между прокур</w:t>
      </w:r>
      <w:r w:rsidR="00255F7D">
        <w:t>орами</w:t>
      </w:r>
      <w:r w:rsidRPr="003F24A5">
        <w:t xml:space="preserve"> субъектов Российской Федерации и при наличии уважительных причин, связанных с семейными  обстоятельствами,  </w:t>
      </w:r>
      <w:r>
        <w:t>г</w:t>
      </w:r>
      <w:r w:rsidRPr="003F24A5">
        <w:t xml:space="preserve">ражданин может быть принят на службу в прокуратуру, не являющуюся стороной договора.  </w:t>
      </w:r>
      <w:r>
        <w:t xml:space="preserve"> </w:t>
      </w:r>
    </w:p>
  </w:footnote>
  <w:footnote w:id="4">
    <w:p w:rsidR="00BD247A" w:rsidRDefault="00BD247A">
      <w:pPr>
        <w:pStyle w:val="a3"/>
      </w:pPr>
      <w:r>
        <w:rPr>
          <w:rStyle w:val="a5"/>
        </w:rPr>
        <w:footnoteRef/>
      </w:r>
      <w:r>
        <w:t xml:space="preserve"> Не у</w:t>
      </w:r>
      <w:r w:rsidRPr="00BD247A">
        <w:t xml:space="preserve">казывается в случае заключения договора </w:t>
      </w:r>
      <w:r>
        <w:t xml:space="preserve">с гражданином, </w:t>
      </w:r>
      <w:r w:rsidRPr="00BD247A">
        <w:t>осваива</w:t>
      </w:r>
      <w:r>
        <w:t xml:space="preserve">юшим </w:t>
      </w:r>
      <w:r w:rsidRPr="00BD247A">
        <w:t>образовательную программу.</w:t>
      </w:r>
      <w:r>
        <w:t xml:space="preserve">  </w:t>
      </w:r>
    </w:p>
  </w:footnote>
  <w:footnote w:id="5">
    <w:p w:rsidR="006B4817" w:rsidRDefault="006B4817" w:rsidP="00B521C8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>Указывается в случае заключения договора с несовершеннолетним гражданином.</w:t>
      </w:r>
    </w:p>
  </w:footnote>
  <w:footnote w:id="6">
    <w:p w:rsidR="006B4817" w:rsidRDefault="006B4817" w:rsidP="00B521C8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="00AF4FBE">
        <w:rPr>
          <w:sz w:val="20"/>
          <w:szCs w:val="20"/>
        </w:rPr>
        <w:t xml:space="preserve">Редакция </w:t>
      </w:r>
      <w:hyperlink r:id="rId1" w:history="1">
        <w:r w:rsidR="00AF4FBE" w:rsidRPr="00725C88">
          <w:rPr>
            <w:sz w:val="20"/>
            <w:szCs w:val="20"/>
          </w:rPr>
          <w:t>раздела II</w:t>
        </w:r>
      </w:hyperlink>
      <w:r w:rsidR="00AF4FBE">
        <w:rPr>
          <w:sz w:val="20"/>
          <w:szCs w:val="20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7">
    <w:p w:rsidR="00725C88" w:rsidRPr="00725C88" w:rsidRDefault="00725C88" w:rsidP="00B521C8">
      <w:pPr>
        <w:pStyle w:val="a3"/>
        <w:jc w:val="both"/>
      </w:pPr>
      <w:r w:rsidRPr="00725C88">
        <w:rPr>
          <w:rStyle w:val="a5"/>
          <w:sz w:val="24"/>
          <w:szCs w:val="24"/>
        </w:rPr>
        <w:footnoteRef/>
      </w:r>
      <w:r w:rsidRPr="00725C88">
        <w:rPr>
          <w:sz w:val="24"/>
          <w:szCs w:val="24"/>
        </w:rPr>
        <w:t xml:space="preserve"> </w:t>
      </w:r>
      <w:r w:rsidRPr="00725C88">
        <w:t xml:space="preserve">Редакция </w:t>
      </w:r>
      <w:hyperlink r:id="rId2" w:history="1">
        <w:r w:rsidRPr="00725C88">
          <w:rPr>
            <w:rStyle w:val="aa"/>
            <w:color w:val="auto"/>
            <w:u w:val="none"/>
          </w:rPr>
          <w:t>раздела II</w:t>
        </w:r>
      </w:hyperlink>
      <w:r w:rsidRPr="00725C88">
        <w:t xml:space="preserve"> договора в случае заключения договора с гражданином, осваиваюшим образовательную программу.  </w:t>
      </w:r>
    </w:p>
    <w:p w:rsidR="00725C88" w:rsidRPr="004A14F6" w:rsidRDefault="00725C88" w:rsidP="00725C88">
      <w:pPr>
        <w:pStyle w:val="a3"/>
      </w:pPr>
    </w:p>
    <w:p w:rsidR="00725C88" w:rsidRDefault="00725C88">
      <w:pPr>
        <w:pStyle w:val="a3"/>
      </w:pPr>
    </w:p>
  </w:footnote>
  <w:footnote w:id="8">
    <w:p w:rsidR="00EA2D8B" w:rsidRPr="00E84965" w:rsidRDefault="00EA2D8B" w:rsidP="006321F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A2D8B">
        <w:t xml:space="preserve">По согласованию между прокуратурами субъектов Российской Федерации,  приравненными к ним специализированными прокуратурами и при наличии уважительных причин, связанных с семейными и </w:t>
      </w:r>
      <w:r w:rsidRPr="00E84965">
        <w:t xml:space="preserve">иными обстоятельствами,  </w:t>
      </w:r>
      <w:r w:rsidR="006321F4" w:rsidRPr="00E84965">
        <w:t>г</w:t>
      </w:r>
      <w:r w:rsidRPr="00E84965">
        <w:t xml:space="preserve">ражданин может пройти практику в прокуратуре, не являющейся стороной договора.  </w:t>
      </w:r>
    </w:p>
  </w:footnote>
  <w:footnote w:id="9">
    <w:p w:rsidR="006321F4" w:rsidRDefault="006321F4" w:rsidP="006321F4">
      <w:pPr>
        <w:pStyle w:val="a3"/>
        <w:jc w:val="both"/>
      </w:pPr>
      <w:r w:rsidRPr="00E84965">
        <w:rPr>
          <w:rStyle w:val="a5"/>
        </w:rPr>
        <w:footnoteRef/>
      </w:r>
      <w:r w:rsidRPr="00E84965"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10">
    <w:p w:rsidR="00E74728" w:rsidRDefault="00E74728" w:rsidP="00E7472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4728">
        <w:t xml:space="preserve">Не указывается в случае заключения договора с гражданином, осваиваюшим образовательную программу.  </w:t>
      </w:r>
    </w:p>
  </w:footnote>
  <w:footnote w:id="11">
    <w:p w:rsidR="00591E4C" w:rsidRDefault="00591E4C" w:rsidP="00E7472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AD1144">
        <w:t>Д</w:t>
      </w:r>
      <w:r w:rsidR="00E74728" w:rsidRPr="00E74728">
        <w:t>оговор</w:t>
      </w:r>
      <w:r w:rsidR="00AD1144">
        <w:t>,</w:t>
      </w:r>
      <w:r w:rsidR="00E74728" w:rsidRPr="00E74728">
        <w:t xml:space="preserve"> предусматрива</w:t>
      </w:r>
      <w:r w:rsidR="00AD1144">
        <w:t>ющий</w:t>
      </w:r>
      <w:r w:rsidR="00E74728" w:rsidRPr="00E74728">
        <w:t xml:space="preserve"> поступление </w:t>
      </w:r>
      <w:r w:rsidR="00AD1144">
        <w:t>гражданина на</w:t>
      </w:r>
      <w:r w:rsidR="00E74728" w:rsidRPr="00E74728">
        <w:t xml:space="preserve"> целевое обучение в пределах квоты приема на целевое обучение</w:t>
      </w:r>
      <w:r w:rsidR="00272D90">
        <w:t>,</w:t>
      </w:r>
      <w:r w:rsidR="00E74728" w:rsidRPr="00E74728">
        <w:t xml:space="preserve"> не может быть расторгнут по соглашению сторон.</w:t>
      </w:r>
    </w:p>
    <w:p w:rsidR="00B521C8" w:rsidRDefault="00B521C8" w:rsidP="00E74728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36" w:rsidRDefault="00E54636" w:rsidP="00413F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636" w:rsidRDefault="00E546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36" w:rsidRDefault="00E54636" w:rsidP="00413F41">
    <w:pPr>
      <w:pStyle w:val="a6"/>
      <w:framePr w:wrap="around" w:vAnchor="text" w:hAnchor="page" w:x="1702" w:y="-467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14DD">
      <w:rPr>
        <w:rStyle w:val="a7"/>
        <w:noProof/>
      </w:rPr>
      <w:t>2</w:t>
    </w:r>
    <w:r>
      <w:rPr>
        <w:rStyle w:val="a7"/>
      </w:rPr>
      <w:fldChar w:fldCharType="end"/>
    </w:r>
  </w:p>
  <w:p w:rsidR="00E54636" w:rsidRDefault="00E54636" w:rsidP="00413F41">
    <w:pPr>
      <w:pStyle w:val="a6"/>
      <w:framePr w:wrap="around" w:vAnchor="text" w:hAnchor="page" w:x="1702" w:y="-467"/>
      <w:jc w:val="center"/>
      <w:rPr>
        <w:rStyle w:val="a7"/>
      </w:rPr>
    </w:pPr>
  </w:p>
  <w:p w:rsidR="00E54636" w:rsidRDefault="00E54636" w:rsidP="00413F41">
    <w:pPr>
      <w:pStyle w:val="a6"/>
      <w:framePr w:wrap="around" w:vAnchor="text" w:hAnchor="page" w:x="1702" w:y="-4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3F6F"/>
    <w:multiLevelType w:val="hybridMultilevel"/>
    <w:tmpl w:val="446C4E5A"/>
    <w:lvl w:ilvl="0" w:tplc="48EC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EC4AD8"/>
    <w:multiLevelType w:val="hybridMultilevel"/>
    <w:tmpl w:val="4F86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50"/>
    <w:rsid w:val="00000696"/>
    <w:rsid w:val="000016CC"/>
    <w:rsid w:val="00003EA9"/>
    <w:rsid w:val="00004FEE"/>
    <w:rsid w:val="00006E07"/>
    <w:rsid w:val="0000733D"/>
    <w:rsid w:val="00007D4E"/>
    <w:rsid w:val="0001042C"/>
    <w:rsid w:val="000106AB"/>
    <w:rsid w:val="00011C6A"/>
    <w:rsid w:val="000121EB"/>
    <w:rsid w:val="0001315B"/>
    <w:rsid w:val="000151D8"/>
    <w:rsid w:val="00015ED2"/>
    <w:rsid w:val="000163A5"/>
    <w:rsid w:val="00016424"/>
    <w:rsid w:val="0002019C"/>
    <w:rsid w:val="00021177"/>
    <w:rsid w:val="0002226A"/>
    <w:rsid w:val="00022E2C"/>
    <w:rsid w:val="00023611"/>
    <w:rsid w:val="000238C5"/>
    <w:rsid w:val="00023A8F"/>
    <w:rsid w:val="000243B6"/>
    <w:rsid w:val="000251E6"/>
    <w:rsid w:val="00027D36"/>
    <w:rsid w:val="00030097"/>
    <w:rsid w:val="0003088F"/>
    <w:rsid w:val="00030AE9"/>
    <w:rsid w:val="00030D76"/>
    <w:rsid w:val="00030F63"/>
    <w:rsid w:val="000317CE"/>
    <w:rsid w:val="00031AC4"/>
    <w:rsid w:val="00031D4D"/>
    <w:rsid w:val="00032DF6"/>
    <w:rsid w:val="00032E56"/>
    <w:rsid w:val="00035555"/>
    <w:rsid w:val="00035BC9"/>
    <w:rsid w:val="000368BE"/>
    <w:rsid w:val="00037D46"/>
    <w:rsid w:val="00041351"/>
    <w:rsid w:val="000432A6"/>
    <w:rsid w:val="000435BA"/>
    <w:rsid w:val="00044BC3"/>
    <w:rsid w:val="00044C8F"/>
    <w:rsid w:val="000457F6"/>
    <w:rsid w:val="00045D04"/>
    <w:rsid w:val="00045EB1"/>
    <w:rsid w:val="00046302"/>
    <w:rsid w:val="000472E1"/>
    <w:rsid w:val="000479A6"/>
    <w:rsid w:val="00047C2B"/>
    <w:rsid w:val="00050461"/>
    <w:rsid w:val="000506BF"/>
    <w:rsid w:val="00050EA7"/>
    <w:rsid w:val="00051586"/>
    <w:rsid w:val="00051D29"/>
    <w:rsid w:val="0005235C"/>
    <w:rsid w:val="000524DB"/>
    <w:rsid w:val="00052B19"/>
    <w:rsid w:val="00052B6A"/>
    <w:rsid w:val="00052C01"/>
    <w:rsid w:val="00052C5F"/>
    <w:rsid w:val="0005343D"/>
    <w:rsid w:val="00053700"/>
    <w:rsid w:val="00053EF2"/>
    <w:rsid w:val="0005404A"/>
    <w:rsid w:val="00054AC8"/>
    <w:rsid w:val="00054E0D"/>
    <w:rsid w:val="00055ADF"/>
    <w:rsid w:val="000565C2"/>
    <w:rsid w:val="00056D13"/>
    <w:rsid w:val="00057830"/>
    <w:rsid w:val="00057A94"/>
    <w:rsid w:val="00060287"/>
    <w:rsid w:val="00061047"/>
    <w:rsid w:val="000617DE"/>
    <w:rsid w:val="00061A83"/>
    <w:rsid w:val="00061DC7"/>
    <w:rsid w:val="00062002"/>
    <w:rsid w:val="00062136"/>
    <w:rsid w:val="0006272B"/>
    <w:rsid w:val="00063DF6"/>
    <w:rsid w:val="00064044"/>
    <w:rsid w:val="00064127"/>
    <w:rsid w:val="00064323"/>
    <w:rsid w:val="0006481B"/>
    <w:rsid w:val="00065BA4"/>
    <w:rsid w:val="0006666B"/>
    <w:rsid w:val="0006684A"/>
    <w:rsid w:val="00067159"/>
    <w:rsid w:val="0006783A"/>
    <w:rsid w:val="00067CB5"/>
    <w:rsid w:val="000702B0"/>
    <w:rsid w:val="00070643"/>
    <w:rsid w:val="00071452"/>
    <w:rsid w:val="00075237"/>
    <w:rsid w:val="0007627A"/>
    <w:rsid w:val="00076D0F"/>
    <w:rsid w:val="00077983"/>
    <w:rsid w:val="00081073"/>
    <w:rsid w:val="00081328"/>
    <w:rsid w:val="00082080"/>
    <w:rsid w:val="00082853"/>
    <w:rsid w:val="00083849"/>
    <w:rsid w:val="00083F7B"/>
    <w:rsid w:val="00085861"/>
    <w:rsid w:val="00087160"/>
    <w:rsid w:val="00087942"/>
    <w:rsid w:val="00087DE7"/>
    <w:rsid w:val="0009009D"/>
    <w:rsid w:val="000906E7"/>
    <w:rsid w:val="0009324D"/>
    <w:rsid w:val="00095259"/>
    <w:rsid w:val="00097BAD"/>
    <w:rsid w:val="00097BE4"/>
    <w:rsid w:val="000A0105"/>
    <w:rsid w:val="000A1647"/>
    <w:rsid w:val="000A251E"/>
    <w:rsid w:val="000A2ECC"/>
    <w:rsid w:val="000A3014"/>
    <w:rsid w:val="000A38A3"/>
    <w:rsid w:val="000A3B66"/>
    <w:rsid w:val="000A3D52"/>
    <w:rsid w:val="000A48FA"/>
    <w:rsid w:val="000A5F0F"/>
    <w:rsid w:val="000A7498"/>
    <w:rsid w:val="000A7786"/>
    <w:rsid w:val="000B00FC"/>
    <w:rsid w:val="000B1C41"/>
    <w:rsid w:val="000B2A85"/>
    <w:rsid w:val="000B3C87"/>
    <w:rsid w:val="000B552C"/>
    <w:rsid w:val="000B5BBB"/>
    <w:rsid w:val="000B5FC6"/>
    <w:rsid w:val="000B6B51"/>
    <w:rsid w:val="000B6C4A"/>
    <w:rsid w:val="000C07E8"/>
    <w:rsid w:val="000C1788"/>
    <w:rsid w:val="000C65EA"/>
    <w:rsid w:val="000D1E73"/>
    <w:rsid w:val="000D3BFD"/>
    <w:rsid w:val="000D41AA"/>
    <w:rsid w:val="000D5E66"/>
    <w:rsid w:val="000D6470"/>
    <w:rsid w:val="000D64E6"/>
    <w:rsid w:val="000D7B48"/>
    <w:rsid w:val="000E08D5"/>
    <w:rsid w:val="000E1023"/>
    <w:rsid w:val="000E1157"/>
    <w:rsid w:val="000E17C6"/>
    <w:rsid w:val="000E1A8D"/>
    <w:rsid w:val="000E1EFE"/>
    <w:rsid w:val="000E29E0"/>
    <w:rsid w:val="000E2E7A"/>
    <w:rsid w:val="000E4B81"/>
    <w:rsid w:val="000E57C9"/>
    <w:rsid w:val="000E68C8"/>
    <w:rsid w:val="000E6A70"/>
    <w:rsid w:val="000E70B2"/>
    <w:rsid w:val="000E76D1"/>
    <w:rsid w:val="000F07DE"/>
    <w:rsid w:val="000F091E"/>
    <w:rsid w:val="000F0EB8"/>
    <w:rsid w:val="000F1840"/>
    <w:rsid w:val="000F1FA3"/>
    <w:rsid w:val="000F2023"/>
    <w:rsid w:val="000F221C"/>
    <w:rsid w:val="000F4045"/>
    <w:rsid w:val="000F47BB"/>
    <w:rsid w:val="000F4AAE"/>
    <w:rsid w:val="000F5087"/>
    <w:rsid w:val="000F63F2"/>
    <w:rsid w:val="000F76CE"/>
    <w:rsid w:val="001004BE"/>
    <w:rsid w:val="00100725"/>
    <w:rsid w:val="00100D07"/>
    <w:rsid w:val="00102D2B"/>
    <w:rsid w:val="00102F1B"/>
    <w:rsid w:val="00104D71"/>
    <w:rsid w:val="00105F1B"/>
    <w:rsid w:val="001071A9"/>
    <w:rsid w:val="00107785"/>
    <w:rsid w:val="001102BD"/>
    <w:rsid w:val="00113750"/>
    <w:rsid w:val="00113984"/>
    <w:rsid w:val="001146A3"/>
    <w:rsid w:val="00114E8F"/>
    <w:rsid w:val="00116067"/>
    <w:rsid w:val="001166A8"/>
    <w:rsid w:val="001167FB"/>
    <w:rsid w:val="0011721E"/>
    <w:rsid w:val="0012160F"/>
    <w:rsid w:val="00121E29"/>
    <w:rsid w:val="0012228F"/>
    <w:rsid w:val="0012236E"/>
    <w:rsid w:val="00122AEA"/>
    <w:rsid w:val="001239AD"/>
    <w:rsid w:val="001244B0"/>
    <w:rsid w:val="00124C87"/>
    <w:rsid w:val="0012543F"/>
    <w:rsid w:val="00125778"/>
    <w:rsid w:val="00135392"/>
    <w:rsid w:val="00135CFC"/>
    <w:rsid w:val="001367AD"/>
    <w:rsid w:val="00137403"/>
    <w:rsid w:val="001405A9"/>
    <w:rsid w:val="00140700"/>
    <w:rsid w:val="001418E6"/>
    <w:rsid w:val="00141E76"/>
    <w:rsid w:val="00142442"/>
    <w:rsid w:val="00142E5B"/>
    <w:rsid w:val="00142EBA"/>
    <w:rsid w:val="00142F07"/>
    <w:rsid w:val="00143032"/>
    <w:rsid w:val="00143330"/>
    <w:rsid w:val="00143764"/>
    <w:rsid w:val="00144696"/>
    <w:rsid w:val="00144F04"/>
    <w:rsid w:val="001451C1"/>
    <w:rsid w:val="00146104"/>
    <w:rsid w:val="00150F3A"/>
    <w:rsid w:val="0015173E"/>
    <w:rsid w:val="001520BE"/>
    <w:rsid w:val="00152A46"/>
    <w:rsid w:val="00152B19"/>
    <w:rsid w:val="0015306F"/>
    <w:rsid w:val="0015672C"/>
    <w:rsid w:val="00156E3B"/>
    <w:rsid w:val="0015739A"/>
    <w:rsid w:val="001577E0"/>
    <w:rsid w:val="00160863"/>
    <w:rsid w:val="00160C93"/>
    <w:rsid w:val="001619FA"/>
    <w:rsid w:val="001620A7"/>
    <w:rsid w:val="00162246"/>
    <w:rsid w:val="00163C35"/>
    <w:rsid w:val="001643C2"/>
    <w:rsid w:val="00164AF4"/>
    <w:rsid w:val="00164FCD"/>
    <w:rsid w:val="001676B5"/>
    <w:rsid w:val="001678B6"/>
    <w:rsid w:val="00170BF7"/>
    <w:rsid w:val="00171ACA"/>
    <w:rsid w:val="00173488"/>
    <w:rsid w:val="00173E74"/>
    <w:rsid w:val="00174768"/>
    <w:rsid w:val="001751B5"/>
    <w:rsid w:val="0018044B"/>
    <w:rsid w:val="00181761"/>
    <w:rsid w:val="001819F5"/>
    <w:rsid w:val="00181A94"/>
    <w:rsid w:val="00182814"/>
    <w:rsid w:val="00182B50"/>
    <w:rsid w:val="001833AC"/>
    <w:rsid w:val="00183FFB"/>
    <w:rsid w:val="0018490A"/>
    <w:rsid w:val="00185F8A"/>
    <w:rsid w:val="0019118F"/>
    <w:rsid w:val="0019151B"/>
    <w:rsid w:val="00191C07"/>
    <w:rsid w:val="001922BB"/>
    <w:rsid w:val="00192382"/>
    <w:rsid w:val="001927E1"/>
    <w:rsid w:val="00193476"/>
    <w:rsid w:val="00195011"/>
    <w:rsid w:val="0019550F"/>
    <w:rsid w:val="001955A0"/>
    <w:rsid w:val="001955FB"/>
    <w:rsid w:val="00195993"/>
    <w:rsid w:val="001975E6"/>
    <w:rsid w:val="00197670"/>
    <w:rsid w:val="00197A35"/>
    <w:rsid w:val="00197A94"/>
    <w:rsid w:val="00197D35"/>
    <w:rsid w:val="001A0A82"/>
    <w:rsid w:val="001A18E9"/>
    <w:rsid w:val="001A2B61"/>
    <w:rsid w:val="001A3997"/>
    <w:rsid w:val="001A3AE3"/>
    <w:rsid w:val="001A3FB7"/>
    <w:rsid w:val="001A4186"/>
    <w:rsid w:val="001A4CF2"/>
    <w:rsid w:val="001A4ECD"/>
    <w:rsid w:val="001A56CC"/>
    <w:rsid w:val="001A5F03"/>
    <w:rsid w:val="001A63A5"/>
    <w:rsid w:val="001B02D4"/>
    <w:rsid w:val="001B0B7F"/>
    <w:rsid w:val="001B200C"/>
    <w:rsid w:val="001B272B"/>
    <w:rsid w:val="001B397A"/>
    <w:rsid w:val="001B3FF3"/>
    <w:rsid w:val="001B4748"/>
    <w:rsid w:val="001B5659"/>
    <w:rsid w:val="001B685C"/>
    <w:rsid w:val="001B7F37"/>
    <w:rsid w:val="001C06D2"/>
    <w:rsid w:val="001C0B2A"/>
    <w:rsid w:val="001C13E2"/>
    <w:rsid w:val="001C2838"/>
    <w:rsid w:val="001C2977"/>
    <w:rsid w:val="001C3134"/>
    <w:rsid w:val="001C3248"/>
    <w:rsid w:val="001C3F90"/>
    <w:rsid w:val="001C414C"/>
    <w:rsid w:val="001C4B17"/>
    <w:rsid w:val="001C4B9A"/>
    <w:rsid w:val="001C532D"/>
    <w:rsid w:val="001C54D4"/>
    <w:rsid w:val="001C564E"/>
    <w:rsid w:val="001C6341"/>
    <w:rsid w:val="001C77BE"/>
    <w:rsid w:val="001D05A9"/>
    <w:rsid w:val="001D0BA8"/>
    <w:rsid w:val="001D20EF"/>
    <w:rsid w:val="001D2141"/>
    <w:rsid w:val="001D3A61"/>
    <w:rsid w:val="001D466A"/>
    <w:rsid w:val="001D49FF"/>
    <w:rsid w:val="001D4FD4"/>
    <w:rsid w:val="001D60BD"/>
    <w:rsid w:val="001D663A"/>
    <w:rsid w:val="001D6FF0"/>
    <w:rsid w:val="001D786A"/>
    <w:rsid w:val="001E01F1"/>
    <w:rsid w:val="001E0484"/>
    <w:rsid w:val="001E1573"/>
    <w:rsid w:val="001E2869"/>
    <w:rsid w:val="001E4AEF"/>
    <w:rsid w:val="001E4B08"/>
    <w:rsid w:val="001E56E8"/>
    <w:rsid w:val="001E6FD0"/>
    <w:rsid w:val="001E7B36"/>
    <w:rsid w:val="001F11F2"/>
    <w:rsid w:val="001F1529"/>
    <w:rsid w:val="001F1552"/>
    <w:rsid w:val="001F19E6"/>
    <w:rsid w:val="001F1B9C"/>
    <w:rsid w:val="001F466E"/>
    <w:rsid w:val="001F4E5A"/>
    <w:rsid w:val="001F6913"/>
    <w:rsid w:val="001F6E69"/>
    <w:rsid w:val="001F7949"/>
    <w:rsid w:val="001F7B60"/>
    <w:rsid w:val="001F7DDA"/>
    <w:rsid w:val="00200274"/>
    <w:rsid w:val="00202733"/>
    <w:rsid w:val="00202828"/>
    <w:rsid w:val="00202BE6"/>
    <w:rsid w:val="00203229"/>
    <w:rsid w:val="0020332D"/>
    <w:rsid w:val="0020438A"/>
    <w:rsid w:val="002050E3"/>
    <w:rsid w:val="0020550D"/>
    <w:rsid w:val="00205F93"/>
    <w:rsid w:val="00207AAC"/>
    <w:rsid w:val="002116BF"/>
    <w:rsid w:val="00211FCC"/>
    <w:rsid w:val="0021256C"/>
    <w:rsid w:val="00212634"/>
    <w:rsid w:val="00212CC3"/>
    <w:rsid w:val="00212F1D"/>
    <w:rsid w:val="00212F4D"/>
    <w:rsid w:val="00214316"/>
    <w:rsid w:val="00214618"/>
    <w:rsid w:val="00215A73"/>
    <w:rsid w:val="00215F24"/>
    <w:rsid w:val="002169C7"/>
    <w:rsid w:val="00216DB6"/>
    <w:rsid w:val="00217166"/>
    <w:rsid w:val="00217F09"/>
    <w:rsid w:val="00220727"/>
    <w:rsid w:val="002211D2"/>
    <w:rsid w:val="002226C9"/>
    <w:rsid w:val="00222B9C"/>
    <w:rsid w:val="00222D6A"/>
    <w:rsid w:val="002237ED"/>
    <w:rsid w:val="00223DDB"/>
    <w:rsid w:val="0022497B"/>
    <w:rsid w:val="002257D1"/>
    <w:rsid w:val="002308BF"/>
    <w:rsid w:val="0023189B"/>
    <w:rsid w:val="00231AA2"/>
    <w:rsid w:val="002341D4"/>
    <w:rsid w:val="00236158"/>
    <w:rsid w:val="002400E2"/>
    <w:rsid w:val="00240E3C"/>
    <w:rsid w:val="00240F4A"/>
    <w:rsid w:val="00241046"/>
    <w:rsid w:val="0024139C"/>
    <w:rsid w:val="002429FB"/>
    <w:rsid w:val="00245888"/>
    <w:rsid w:val="00245FB2"/>
    <w:rsid w:val="00247BB4"/>
    <w:rsid w:val="002505F5"/>
    <w:rsid w:val="00250775"/>
    <w:rsid w:val="002508A6"/>
    <w:rsid w:val="002515FD"/>
    <w:rsid w:val="00251B43"/>
    <w:rsid w:val="00254E12"/>
    <w:rsid w:val="00254E4B"/>
    <w:rsid w:val="00255F7D"/>
    <w:rsid w:val="00257246"/>
    <w:rsid w:val="00257F97"/>
    <w:rsid w:val="00260717"/>
    <w:rsid w:val="00261B7E"/>
    <w:rsid w:val="00262AA4"/>
    <w:rsid w:val="002637A1"/>
    <w:rsid w:val="00263B76"/>
    <w:rsid w:val="00264121"/>
    <w:rsid w:val="0026433E"/>
    <w:rsid w:val="00264B8B"/>
    <w:rsid w:val="0026555F"/>
    <w:rsid w:val="0026752E"/>
    <w:rsid w:val="002676ED"/>
    <w:rsid w:val="00267BA4"/>
    <w:rsid w:val="00267CAB"/>
    <w:rsid w:val="00270F28"/>
    <w:rsid w:val="00271557"/>
    <w:rsid w:val="00271686"/>
    <w:rsid w:val="00272161"/>
    <w:rsid w:val="00272260"/>
    <w:rsid w:val="00272D90"/>
    <w:rsid w:val="00273617"/>
    <w:rsid w:val="00274263"/>
    <w:rsid w:val="0027461A"/>
    <w:rsid w:val="00277352"/>
    <w:rsid w:val="0027773E"/>
    <w:rsid w:val="002807D1"/>
    <w:rsid w:val="002809E6"/>
    <w:rsid w:val="00280E1F"/>
    <w:rsid w:val="0028164E"/>
    <w:rsid w:val="00282550"/>
    <w:rsid w:val="00283957"/>
    <w:rsid w:val="00283D18"/>
    <w:rsid w:val="00283F5E"/>
    <w:rsid w:val="0028437F"/>
    <w:rsid w:val="002850ED"/>
    <w:rsid w:val="002855F9"/>
    <w:rsid w:val="00285C5D"/>
    <w:rsid w:val="00286AEA"/>
    <w:rsid w:val="00287184"/>
    <w:rsid w:val="002910FA"/>
    <w:rsid w:val="002938C5"/>
    <w:rsid w:val="002940A1"/>
    <w:rsid w:val="0029411E"/>
    <w:rsid w:val="002941F8"/>
    <w:rsid w:val="00295348"/>
    <w:rsid w:val="002A045F"/>
    <w:rsid w:val="002A078E"/>
    <w:rsid w:val="002A168D"/>
    <w:rsid w:val="002A2BC7"/>
    <w:rsid w:val="002A3EC2"/>
    <w:rsid w:val="002A3F6F"/>
    <w:rsid w:val="002A45D8"/>
    <w:rsid w:val="002A6336"/>
    <w:rsid w:val="002A641E"/>
    <w:rsid w:val="002A792E"/>
    <w:rsid w:val="002A7DE0"/>
    <w:rsid w:val="002B33AD"/>
    <w:rsid w:val="002B4626"/>
    <w:rsid w:val="002B56DA"/>
    <w:rsid w:val="002B5C81"/>
    <w:rsid w:val="002B698C"/>
    <w:rsid w:val="002C0A86"/>
    <w:rsid w:val="002C201E"/>
    <w:rsid w:val="002C25E6"/>
    <w:rsid w:val="002C2CF4"/>
    <w:rsid w:val="002C35C7"/>
    <w:rsid w:val="002C484A"/>
    <w:rsid w:val="002C501E"/>
    <w:rsid w:val="002C5C8F"/>
    <w:rsid w:val="002C603F"/>
    <w:rsid w:val="002C7FA2"/>
    <w:rsid w:val="002D03E5"/>
    <w:rsid w:val="002D1584"/>
    <w:rsid w:val="002D1E61"/>
    <w:rsid w:val="002D37BA"/>
    <w:rsid w:val="002D5091"/>
    <w:rsid w:val="002D615F"/>
    <w:rsid w:val="002D64F7"/>
    <w:rsid w:val="002D6550"/>
    <w:rsid w:val="002E0F53"/>
    <w:rsid w:val="002E1FFC"/>
    <w:rsid w:val="002E3A2C"/>
    <w:rsid w:val="002E427F"/>
    <w:rsid w:val="002E46D1"/>
    <w:rsid w:val="002E4C5F"/>
    <w:rsid w:val="002E620B"/>
    <w:rsid w:val="002E6410"/>
    <w:rsid w:val="002E6E2D"/>
    <w:rsid w:val="002E6F43"/>
    <w:rsid w:val="002E7D48"/>
    <w:rsid w:val="002E7DA6"/>
    <w:rsid w:val="002E7DFE"/>
    <w:rsid w:val="002F0449"/>
    <w:rsid w:val="002F0D80"/>
    <w:rsid w:val="002F187F"/>
    <w:rsid w:val="002F2242"/>
    <w:rsid w:val="002F28C3"/>
    <w:rsid w:val="002F2DAF"/>
    <w:rsid w:val="002F3A66"/>
    <w:rsid w:val="002F3ACC"/>
    <w:rsid w:val="002F3C0E"/>
    <w:rsid w:val="002F4803"/>
    <w:rsid w:val="002F51B1"/>
    <w:rsid w:val="002F59DF"/>
    <w:rsid w:val="002F7C3A"/>
    <w:rsid w:val="00301FB8"/>
    <w:rsid w:val="00302CCF"/>
    <w:rsid w:val="003056E8"/>
    <w:rsid w:val="003059A5"/>
    <w:rsid w:val="0030622F"/>
    <w:rsid w:val="003064CE"/>
    <w:rsid w:val="00306E73"/>
    <w:rsid w:val="0030712B"/>
    <w:rsid w:val="003079AA"/>
    <w:rsid w:val="003119B3"/>
    <w:rsid w:val="00311F5A"/>
    <w:rsid w:val="0031247F"/>
    <w:rsid w:val="0031329E"/>
    <w:rsid w:val="0031465E"/>
    <w:rsid w:val="003149D3"/>
    <w:rsid w:val="0031577E"/>
    <w:rsid w:val="00315A4E"/>
    <w:rsid w:val="00315AAD"/>
    <w:rsid w:val="00316340"/>
    <w:rsid w:val="003164B5"/>
    <w:rsid w:val="00317512"/>
    <w:rsid w:val="00320848"/>
    <w:rsid w:val="003210C1"/>
    <w:rsid w:val="00321B43"/>
    <w:rsid w:val="00323A01"/>
    <w:rsid w:val="00324EF1"/>
    <w:rsid w:val="003259D5"/>
    <w:rsid w:val="00325C1E"/>
    <w:rsid w:val="00326F5F"/>
    <w:rsid w:val="003271E1"/>
    <w:rsid w:val="003307A8"/>
    <w:rsid w:val="003324AB"/>
    <w:rsid w:val="00332C1E"/>
    <w:rsid w:val="00337C29"/>
    <w:rsid w:val="003404A6"/>
    <w:rsid w:val="003435FF"/>
    <w:rsid w:val="003436E2"/>
    <w:rsid w:val="00343C4D"/>
    <w:rsid w:val="003452B4"/>
    <w:rsid w:val="00345544"/>
    <w:rsid w:val="00346171"/>
    <w:rsid w:val="003500E4"/>
    <w:rsid w:val="00351F88"/>
    <w:rsid w:val="003520FE"/>
    <w:rsid w:val="00354B3A"/>
    <w:rsid w:val="00354DBE"/>
    <w:rsid w:val="00357C5D"/>
    <w:rsid w:val="00357E18"/>
    <w:rsid w:val="00362A6A"/>
    <w:rsid w:val="00363A41"/>
    <w:rsid w:val="0036647D"/>
    <w:rsid w:val="00366566"/>
    <w:rsid w:val="00366AE3"/>
    <w:rsid w:val="00367CFE"/>
    <w:rsid w:val="0037130F"/>
    <w:rsid w:val="00371F56"/>
    <w:rsid w:val="0037266B"/>
    <w:rsid w:val="00372F73"/>
    <w:rsid w:val="00373361"/>
    <w:rsid w:val="0037700F"/>
    <w:rsid w:val="00377B49"/>
    <w:rsid w:val="00377D36"/>
    <w:rsid w:val="003814C9"/>
    <w:rsid w:val="0038556D"/>
    <w:rsid w:val="003859E4"/>
    <w:rsid w:val="003862AE"/>
    <w:rsid w:val="0039001B"/>
    <w:rsid w:val="003902CD"/>
    <w:rsid w:val="00391AE0"/>
    <w:rsid w:val="00392D59"/>
    <w:rsid w:val="003937D1"/>
    <w:rsid w:val="00393B30"/>
    <w:rsid w:val="003950E4"/>
    <w:rsid w:val="003963B7"/>
    <w:rsid w:val="00396AFD"/>
    <w:rsid w:val="00396DF5"/>
    <w:rsid w:val="00397E16"/>
    <w:rsid w:val="003A1541"/>
    <w:rsid w:val="003A276D"/>
    <w:rsid w:val="003A2CC0"/>
    <w:rsid w:val="003A3869"/>
    <w:rsid w:val="003A3EFE"/>
    <w:rsid w:val="003A66AB"/>
    <w:rsid w:val="003A6818"/>
    <w:rsid w:val="003A6F19"/>
    <w:rsid w:val="003B0236"/>
    <w:rsid w:val="003B095B"/>
    <w:rsid w:val="003B0EC7"/>
    <w:rsid w:val="003B185B"/>
    <w:rsid w:val="003B2567"/>
    <w:rsid w:val="003B25D6"/>
    <w:rsid w:val="003B2611"/>
    <w:rsid w:val="003B43DE"/>
    <w:rsid w:val="003B5FB0"/>
    <w:rsid w:val="003C0DFB"/>
    <w:rsid w:val="003C1DAD"/>
    <w:rsid w:val="003C2443"/>
    <w:rsid w:val="003C5B9D"/>
    <w:rsid w:val="003D02D3"/>
    <w:rsid w:val="003D1313"/>
    <w:rsid w:val="003D192D"/>
    <w:rsid w:val="003D3AB8"/>
    <w:rsid w:val="003D401D"/>
    <w:rsid w:val="003D500B"/>
    <w:rsid w:val="003D5289"/>
    <w:rsid w:val="003D585A"/>
    <w:rsid w:val="003E101C"/>
    <w:rsid w:val="003E1A42"/>
    <w:rsid w:val="003E396A"/>
    <w:rsid w:val="003E426F"/>
    <w:rsid w:val="003E4C61"/>
    <w:rsid w:val="003E4E2E"/>
    <w:rsid w:val="003E5CE2"/>
    <w:rsid w:val="003E636A"/>
    <w:rsid w:val="003E7B72"/>
    <w:rsid w:val="003F099D"/>
    <w:rsid w:val="003F0F2B"/>
    <w:rsid w:val="003F18A8"/>
    <w:rsid w:val="003F1C28"/>
    <w:rsid w:val="003F1CE3"/>
    <w:rsid w:val="003F1FB9"/>
    <w:rsid w:val="003F24A5"/>
    <w:rsid w:val="003F3163"/>
    <w:rsid w:val="003F3D13"/>
    <w:rsid w:val="003F4DAD"/>
    <w:rsid w:val="003F6017"/>
    <w:rsid w:val="003F6977"/>
    <w:rsid w:val="003F6B68"/>
    <w:rsid w:val="003F6BAB"/>
    <w:rsid w:val="003F6E66"/>
    <w:rsid w:val="0040091E"/>
    <w:rsid w:val="004010BF"/>
    <w:rsid w:val="00401835"/>
    <w:rsid w:val="0040240C"/>
    <w:rsid w:val="00402424"/>
    <w:rsid w:val="004025E1"/>
    <w:rsid w:val="0040375E"/>
    <w:rsid w:val="00405C5E"/>
    <w:rsid w:val="004064A6"/>
    <w:rsid w:val="0040658D"/>
    <w:rsid w:val="00406C46"/>
    <w:rsid w:val="00407CAB"/>
    <w:rsid w:val="00407F29"/>
    <w:rsid w:val="00407FFC"/>
    <w:rsid w:val="004112E8"/>
    <w:rsid w:val="00411F67"/>
    <w:rsid w:val="004120C5"/>
    <w:rsid w:val="004130E5"/>
    <w:rsid w:val="00413E66"/>
    <w:rsid w:val="00413F41"/>
    <w:rsid w:val="0041457D"/>
    <w:rsid w:val="0041506C"/>
    <w:rsid w:val="004175C4"/>
    <w:rsid w:val="00420082"/>
    <w:rsid w:val="00421C4E"/>
    <w:rsid w:val="00421E0F"/>
    <w:rsid w:val="00423DE3"/>
    <w:rsid w:val="0042485F"/>
    <w:rsid w:val="004257C1"/>
    <w:rsid w:val="00426E4C"/>
    <w:rsid w:val="00427428"/>
    <w:rsid w:val="00427DDA"/>
    <w:rsid w:val="00427E32"/>
    <w:rsid w:val="00427E73"/>
    <w:rsid w:val="00430F12"/>
    <w:rsid w:val="004312C9"/>
    <w:rsid w:val="004337B2"/>
    <w:rsid w:val="00433BB6"/>
    <w:rsid w:val="00434BC8"/>
    <w:rsid w:val="00435104"/>
    <w:rsid w:val="00436A7D"/>
    <w:rsid w:val="00437134"/>
    <w:rsid w:val="00440CA4"/>
    <w:rsid w:val="00441FEB"/>
    <w:rsid w:val="0044272B"/>
    <w:rsid w:val="00443460"/>
    <w:rsid w:val="004446BD"/>
    <w:rsid w:val="00446D5B"/>
    <w:rsid w:val="00447025"/>
    <w:rsid w:val="004471D5"/>
    <w:rsid w:val="004503A8"/>
    <w:rsid w:val="00450DC7"/>
    <w:rsid w:val="0045145E"/>
    <w:rsid w:val="004524C5"/>
    <w:rsid w:val="0045407B"/>
    <w:rsid w:val="0045637E"/>
    <w:rsid w:val="00456577"/>
    <w:rsid w:val="0045717C"/>
    <w:rsid w:val="00460ACC"/>
    <w:rsid w:val="004619F7"/>
    <w:rsid w:val="00461A6D"/>
    <w:rsid w:val="00461B71"/>
    <w:rsid w:val="004631B0"/>
    <w:rsid w:val="00464094"/>
    <w:rsid w:val="0046461A"/>
    <w:rsid w:val="00464C04"/>
    <w:rsid w:val="00464EC1"/>
    <w:rsid w:val="00464FC6"/>
    <w:rsid w:val="00466338"/>
    <w:rsid w:val="00466356"/>
    <w:rsid w:val="00471967"/>
    <w:rsid w:val="00471A88"/>
    <w:rsid w:val="00471FD9"/>
    <w:rsid w:val="0047247D"/>
    <w:rsid w:val="00473576"/>
    <w:rsid w:val="00473605"/>
    <w:rsid w:val="004737EE"/>
    <w:rsid w:val="00474469"/>
    <w:rsid w:val="004744D0"/>
    <w:rsid w:val="00474E34"/>
    <w:rsid w:val="004756E7"/>
    <w:rsid w:val="004775B6"/>
    <w:rsid w:val="0047771E"/>
    <w:rsid w:val="00480C15"/>
    <w:rsid w:val="0048181E"/>
    <w:rsid w:val="00482377"/>
    <w:rsid w:val="0048242A"/>
    <w:rsid w:val="004836DC"/>
    <w:rsid w:val="00484382"/>
    <w:rsid w:val="00484F3A"/>
    <w:rsid w:val="00485B36"/>
    <w:rsid w:val="00487C7B"/>
    <w:rsid w:val="00490DB5"/>
    <w:rsid w:val="0049159B"/>
    <w:rsid w:val="00492F30"/>
    <w:rsid w:val="004942CD"/>
    <w:rsid w:val="0049569F"/>
    <w:rsid w:val="0049575D"/>
    <w:rsid w:val="00496101"/>
    <w:rsid w:val="00496301"/>
    <w:rsid w:val="0049773C"/>
    <w:rsid w:val="004A14F6"/>
    <w:rsid w:val="004A2B0F"/>
    <w:rsid w:val="004A2C09"/>
    <w:rsid w:val="004A2E26"/>
    <w:rsid w:val="004A338A"/>
    <w:rsid w:val="004A566A"/>
    <w:rsid w:val="004A6532"/>
    <w:rsid w:val="004B0D53"/>
    <w:rsid w:val="004B1E37"/>
    <w:rsid w:val="004B2590"/>
    <w:rsid w:val="004B2BCB"/>
    <w:rsid w:val="004B6884"/>
    <w:rsid w:val="004B688D"/>
    <w:rsid w:val="004C08BD"/>
    <w:rsid w:val="004C13D1"/>
    <w:rsid w:val="004C2C2D"/>
    <w:rsid w:val="004C328E"/>
    <w:rsid w:val="004C3816"/>
    <w:rsid w:val="004C3F77"/>
    <w:rsid w:val="004C415C"/>
    <w:rsid w:val="004C4CEF"/>
    <w:rsid w:val="004C5803"/>
    <w:rsid w:val="004C60C3"/>
    <w:rsid w:val="004C6522"/>
    <w:rsid w:val="004C7326"/>
    <w:rsid w:val="004C76F1"/>
    <w:rsid w:val="004C7C45"/>
    <w:rsid w:val="004C7EDE"/>
    <w:rsid w:val="004D00F5"/>
    <w:rsid w:val="004D3527"/>
    <w:rsid w:val="004D385B"/>
    <w:rsid w:val="004D4225"/>
    <w:rsid w:val="004D4341"/>
    <w:rsid w:val="004D4441"/>
    <w:rsid w:val="004D4598"/>
    <w:rsid w:val="004D6064"/>
    <w:rsid w:val="004D64DB"/>
    <w:rsid w:val="004D6800"/>
    <w:rsid w:val="004D6D1E"/>
    <w:rsid w:val="004D74B6"/>
    <w:rsid w:val="004E0A01"/>
    <w:rsid w:val="004E0C9C"/>
    <w:rsid w:val="004E2174"/>
    <w:rsid w:val="004E392C"/>
    <w:rsid w:val="004E6F01"/>
    <w:rsid w:val="004F0708"/>
    <w:rsid w:val="004F174A"/>
    <w:rsid w:val="004F3D5D"/>
    <w:rsid w:val="004F3F87"/>
    <w:rsid w:val="004F44A2"/>
    <w:rsid w:val="004F4EFB"/>
    <w:rsid w:val="004F5558"/>
    <w:rsid w:val="004F77F3"/>
    <w:rsid w:val="004F792B"/>
    <w:rsid w:val="0050067F"/>
    <w:rsid w:val="00500EF6"/>
    <w:rsid w:val="005012BD"/>
    <w:rsid w:val="00502A28"/>
    <w:rsid w:val="0050331E"/>
    <w:rsid w:val="005041BA"/>
    <w:rsid w:val="005044D7"/>
    <w:rsid w:val="00505666"/>
    <w:rsid w:val="00506692"/>
    <w:rsid w:val="005069DC"/>
    <w:rsid w:val="005072CF"/>
    <w:rsid w:val="00507306"/>
    <w:rsid w:val="00507735"/>
    <w:rsid w:val="00510691"/>
    <w:rsid w:val="0051283A"/>
    <w:rsid w:val="00512FD4"/>
    <w:rsid w:val="005134C9"/>
    <w:rsid w:val="005153B4"/>
    <w:rsid w:val="005159CD"/>
    <w:rsid w:val="00516196"/>
    <w:rsid w:val="00516C51"/>
    <w:rsid w:val="005178F4"/>
    <w:rsid w:val="00520005"/>
    <w:rsid w:val="005202DC"/>
    <w:rsid w:val="00520D33"/>
    <w:rsid w:val="00522148"/>
    <w:rsid w:val="00522223"/>
    <w:rsid w:val="00523138"/>
    <w:rsid w:val="00524455"/>
    <w:rsid w:val="00525A11"/>
    <w:rsid w:val="00525D2E"/>
    <w:rsid w:val="00530AF8"/>
    <w:rsid w:val="00532FDF"/>
    <w:rsid w:val="0053348C"/>
    <w:rsid w:val="005342E4"/>
    <w:rsid w:val="005363FF"/>
    <w:rsid w:val="00540554"/>
    <w:rsid w:val="00540770"/>
    <w:rsid w:val="00540CC6"/>
    <w:rsid w:val="00540DA9"/>
    <w:rsid w:val="00540EC8"/>
    <w:rsid w:val="0054146E"/>
    <w:rsid w:val="00541CD0"/>
    <w:rsid w:val="00541CEF"/>
    <w:rsid w:val="00542423"/>
    <w:rsid w:val="00542C00"/>
    <w:rsid w:val="00542E95"/>
    <w:rsid w:val="00542EFE"/>
    <w:rsid w:val="00543036"/>
    <w:rsid w:val="005455C2"/>
    <w:rsid w:val="00547038"/>
    <w:rsid w:val="00547C4B"/>
    <w:rsid w:val="00550F91"/>
    <w:rsid w:val="005515F1"/>
    <w:rsid w:val="00553E98"/>
    <w:rsid w:val="00554C1D"/>
    <w:rsid w:val="00556189"/>
    <w:rsid w:val="0055693B"/>
    <w:rsid w:val="00556B0C"/>
    <w:rsid w:val="00557ECA"/>
    <w:rsid w:val="00560043"/>
    <w:rsid w:val="00563053"/>
    <w:rsid w:val="005638F9"/>
    <w:rsid w:val="00564FD1"/>
    <w:rsid w:val="005666D5"/>
    <w:rsid w:val="00567674"/>
    <w:rsid w:val="00567D32"/>
    <w:rsid w:val="00571584"/>
    <w:rsid w:val="005715CA"/>
    <w:rsid w:val="00572188"/>
    <w:rsid w:val="005740B9"/>
    <w:rsid w:val="0057547B"/>
    <w:rsid w:val="00575CB2"/>
    <w:rsid w:val="00577199"/>
    <w:rsid w:val="0057790E"/>
    <w:rsid w:val="005801E5"/>
    <w:rsid w:val="00580E67"/>
    <w:rsid w:val="00581974"/>
    <w:rsid w:val="0058267C"/>
    <w:rsid w:val="005827DB"/>
    <w:rsid w:val="0058379C"/>
    <w:rsid w:val="00583FCD"/>
    <w:rsid w:val="005861A9"/>
    <w:rsid w:val="00587EAB"/>
    <w:rsid w:val="0059169E"/>
    <w:rsid w:val="00591AB0"/>
    <w:rsid w:val="00591E4C"/>
    <w:rsid w:val="005973A5"/>
    <w:rsid w:val="0059741C"/>
    <w:rsid w:val="005A0965"/>
    <w:rsid w:val="005A1A8D"/>
    <w:rsid w:val="005A201E"/>
    <w:rsid w:val="005A3F53"/>
    <w:rsid w:val="005A588F"/>
    <w:rsid w:val="005A5BE7"/>
    <w:rsid w:val="005A6A43"/>
    <w:rsid w:val="005B00FF"/>
    <w:rsid w:val="005B19A5"/>
    <w:rsid w:val="005B38E6"/>
    <w:rsid w:val="005B3B78"/>
    <w:rsid w:val="005B420C"/>
    <w:rsid w:val="005B4813"/>
    <w:rsid w:val="005B631A"/>
    <w:rsid w:val="005B7A9D"/>
    <w:rsid w:val="005C0168"/>
    <w:rsid w:val="005C062C"/>
    <w:rsid w:val="005C0938"/>
    <w:rsid w:val="005C09D3"/>
    <w:rsid w:val="005C0DA9"/>
    <w:rsid w:val="005C1731"/>
    <w:rsid w:val="005C1E67"/>
    <w:rsid w:val="005C34B0"/>
    <w:rsid w:val="005C4B53"/>
    <w:rsid w:val="005C5620"/>
    <w:rsid w:val="005C5F67"/>
    <w:rsid w:val="005C602B"/>
    <w:rsid w:val="005C6A09"/>
    <w:rsid w:val="005D0277"/>
    <w:rsid w:val="005D2B61"/>
    <w:rsid w:val="005D47ED"/>
    <w:rsid w:val="005D609E"/>
    <w:rsid w:val="005E00DF"/>
    <w:rsid w:val="005E15F0"/>
    <w:rsid w:val="005E2852"/>
    <w:rsid w:val="005E4574"/>
    <w:rsid w:val="005E6462"/>
    <w:rsid w:val="005E6A92"/>
    <w:rsid w:val="005E7683"/>
    <w:rsid w:val="005E7F8E"/>
    <w:rsid w:val="005F057B"/>
    <w:rsid w:val="005F06D4"/>
    <w:rsid w:val="005F210C"/>
    <w:rsid w:val="005F3691"/>
    <w:rsid w:val="005F39AF"/>
    <w:rsid w:val="005F3F23"/>
    <w:rsid w:val="005F4E0D"/>
    <w:rsid w:val="005F5790"/>
    <w:rsid w:val="005F5938"/>
    <w:rsid w:val="005F597F"/>
    <w:rsid w:val="005F5CEC"/>
    <w:rsid w:val="005F7761"/>
    <w:rsid w:val="00601BEC"/>
    <w:rsid w:val="006027C9"/>
    <w:rsid w:val="0060300B"/>
    <w:rsid w:val="006049E6"/>
    <w:rsid w:val="00605ECD"/>
    <w:rsid w:val="00606DEE"/>
    <w:rsid w:val="006074E3"/>
    <w:rsid w:val="006076F3"/>
    <w:rsid w:val="00607C60"/>
    <w:rsid w:val="00611502"/>
    <w:rsid w:val="006118A0"/>
    <w:rsid w:val="00613CF7"/>
    <w:rsid w:val="006148FC"/>
    <w:rsid w:val="0061528B"/>
    <w:rsid w:val="00615CBE"/>
    <w:rsid w:val="00616275"/>
    <w:rsid w:val="00616EF6"/>
    <w:rsid w:val="00617B20"/>
    <w:rsid w:val="00620C6A"/>
    <w:rsid w:val="00620CF3"/>
    <w:rsid w:val="00620D51"/>
    <w:rsid w:val="00620D71"/>
    <w:rsid w:val="006214A2"/>
    <w:rsid w:val="0062264D"/>
    <w:rsid w:val="00625712"/>
    <w:rsid w:val="006269BC"/>
    <w:rsid w:val="00627007"/>
    <w:rsid w:val="006317E6"/>
    <w:rsid w:val="00631BD4"/>
    <w:rsid w:val="00631EE2"/>
    <w:rsid w:val="006321F4"/>
    <w:rsid w:val="006362E8"/>
    <w:rsid w:val="006406C0"/>
    <w:rsid w:val="00642085"/>
    <w:rsid w:val="006420A2"/>
    <w:rsid w:val="00642C75"/>
    <w:rsid w:val="00643000"/>
    <w:rsid w:val="00643A54"/>
    <w:rsid w:val="006456A6"/>
    <w:rsid w:val="006459E8"/>
    <w:rsid w:val="00653235"/>
    <w:rsid w:val="006538D1"/>
    <w:rsid w:val="00653F8A"/>
    <w:rsid w:val="00655228"/>
    <w:rsid w:val="006553AA"/>
    <w:rsid w:val="00655865"/>
    <w:rsid w:val="006561F9"/>
    <w:rsid w:val="00657023"/>
    <w:rsid w:val="00657C0C"/>
    <w:rsid w:val="006614FF"/>
    <w:rsid w:val="0066309F"/>
    <w:rsid w:val="006639AA"/>
    <w:rsid w:val="00664372"/>
    <w:rsid w:val="006651BE"/>
    <w:rsid w:val="00665755"/>
    <w:rsid w:val="00665E9D"/>
    <w:rsid w:val="00665F33"/>
    <w:rsid w:val="00666553"/>
    <w:rsid w:val="006667C5"/>
    <w:rsid w:val="00667D33"/>
    <w:rsid w:val="00670434"/>
    <w:rsid w:val="0067075C"/>
    <w:rsid w:val="0067413F"/>
    <w:rsid w:val="00674D50"/>
    <w:rsid w:val="006761B7"/>
    <w:rsid w:val="0067631E"/>
    <w:rsid w:val="00677209"/>
    <w:rsid w:val="006778B2"/>
    <w:rsid w:val="00680883"/>
    <w:rsid w:val="00683585"/>
    <w:rsid w:val="006838A8"/>
    <w:rsid w:val="006864C9"/>
    <w:rsid w:val="0068707B"/>
    <w:rsid w:val="00687FBF"/>
    <w:rsid w:val="0069135B"/>
    <w:rsid w:val="006913BD"/>
    <w:rsid w:val="006916FC"/>
    <w:rsid w:val="0069218F"/>
    <w:rsid w:val="00692F94"/>
    <w:rsid w:val="006931BD"/>
    <w:rsid w:val="00693F7A"/>
    <w:rsid w:val="006951D3"/>
    <w:rsid w:val="00696091"/>
    <w:rsid w:val="00696EC0"/>
    <w:rsid w:val="00697765"/>
    <w:rsid w:val="006A0486"/>
    <w:rsid w:val="006A07A1"/>
    <w:rsid w:val="006A0898"/>
    <w:rsid w:val="006A119E"/>
    <w:rsid w:val="006A1465"/>
    <w:rsid w:val="006A2193"/>
    <w:rsid w:val="006A3E5A"/>
    <w:rsid w:val="006A5270"/>
    <w:rsid w:val="006A528B"/>
    <w:rsid w:val="006A5291"/>
    <w:rsid w:val="006A5637"/>
    <w:rsid w:val="006A5690"/>
    <w:rsid w:val="006A6104"/>
    <w:rsid w:val="006B0720"/>
    <w:rsid w:val="006B079C"/>
    <w:rsid w:val="006B1B35"/>
    <w:rsid w:val="006B4817"/>
    <w:rsid w:val="006B4C17"/>
    <w:rsid w:val="006B6A91"/>
    <w:rsid w:val="006C0962"/>
    <w:rsid w:val="006C192B"/>
    <w:rsid w:val="006C26DA"/>
    <w:rsid w:val="006C2BF2"/>
    <w:rsid w:val="006C2DB9"/>
    <w:rsid w:val="006C5898"/>
    <w:rsid w:val="006C5EAA"/>
    <w:rsid w:val="006C66B7"/>
    <w:rsid w:val="006C6D47"/>
    <w:rsid w:val="006D0FBF"/>
    <w:rsid w:val="006D1965"/>
    <w:rsid w:val="006D1F87"/>
    <w:rsid w:val="006D2725"/>
    <w:rsid w:val="006D329F"/>
    <w:rsid w:val="006D3E99"/>
    <w:rsid w:val="006D475B"/>
    <w:rsid w:val="006E09C8"/>
    <w:rsid w:val="006E0E98"/>
    <w:rsid w:val="006E6597"/>
    <w:rsid w:val="006E6C0C"/>
    <w:rsid w:val="006E6F08"/>
    <w:rsid w:val="006E76B8"/>
    <w:rsid w:val="006F047E"/>
    <w:rsid w:val="006F23B9"/>
    <w:rsid w:val="006F4E41"/>
    <w:rsid w:val="006F52D2"/>
    <w:rsid w:val="006F5E57"/>
    <w:rsid w:val="00700893"/>
    <w:rsid w:val="007022B8"/>
    <w:rsid w:val="00703131"/>
    <w:rsid w:val="00703CCD"/>
    <w:rsid w:val="007077F8"/>
    <w:rsid w:val="00710538"/>
    <w:rsid w:val="007119FC"/>
    <w:rsid w:val="00712755"/>
    <w:rsid w:val="0071278B"/>
    <w:rsid w:val="00712AF7"/>
    <w:rsid w:val="00712C5A"/>
    <w:rsid w:val="00712D4C"/>
    <w:rsid w:val="00712DE6"/>
    <w:rsid w:val="00714494"/>
    <w:rsid w:val="00714732"/>
    <w:rsid w:val="007156A8"/>
    <w:rsid w:val="00715901"/>
    <w:rsid w:val="00716146"/>
    <w:rsid w:val="00723513"/>
    <w:rsid w:val="00725604"/>
    <w:rsid w:val="00725AD5"/>
    <w:rsid w:val="00725C88"/>
    <w:rsid w:val="00725E10"/>
    <w:rsid w:val="00726613"/>
    <w:rsid w:val="0072773B"/>
    <w:rsid w:val="00727FE1"/>
    <w:rsid w:val="00730019"/>
    <w:rsid w:val="00730623"/>
    <w:rsid w:val="0073105A"/>
    <w:rsid w:val="007331EC"/>
    <w:rsid w:val="007332E2"/>
    <w:rsid w:val="0073429F"/>
    <w:rsid w:val="00735A77"/>
    <w:rsid w:val="00736327"/>
    <w:rsid w:val="00741665"/>
    <w:rsid w:val="00742ED7"/>
    <w:rsid w:val="007437B6"/>
    <w:rsid w:val="00745217"/>
    <w:rsid w:val="007471A7"/>
    <w:rsid w:val="00747BE1"/>
    <w:rsid w:val="007503B8"/>
    <w:rsid w:val="00750664"/>
    <w:rsid w:val="00750B33"/>
    <w:rsid w:val="007515D4"/>
    <w:rsid w:val="0075437B"/>
    <w:rsid w:val="007543DE"/>
    <w:rsid w:val="007551E0"/>
    <w:rsid w:val="00755338"/>
    <w:rsid w:val="00755B1E"/>
    <w:rsid w:val="00755D16"/>
    <w:rsid w:val="00757176"/>
    <w:rsid w:val="007614BF"/>
    <w:rsid w:val="0076214C"/>
    <w:rsid w:val="007623EF"/>
    <w:rsid w:val="0076332D"/>
    <w:rsid w:val="007637B4"/>
    <w:rsid w:val="00764B15"/>
    <w:rsid w:val="00764F8C"/>
    <w:rsid w:val="0076517A"/>
    <w:rsid w:val="00765CF0"/>
    <w:rsid w:val="00765DB5"/>
    <w:rsid w:val="0076658A"/>
    <w:rsid w:val="007705F4"/>
    <w:rsid w:val="00772EBF"/>
    <w:rsid w:val="00774E4E"/>
    <w:rsid w:val="007754B1"/>
    <w:rsid w:val="00776054"/>
    <w:rsid w:val="0077619D"/>
    <w:rsid w:val="007765A6"/>
    <w:rsid w:val="007766D3"/>
    <w:rsid w:val="00776A0B"/>
    <w:rsid w:val="0078119A"/>
    <w:rsid w:val="00781B13"/>
    <w:rsid w:val="00782E30"/>
    <w:rsid w:val="00782FD7"/>
    <w:rsid w:val="0078407C"/>
    <w:rsid w:val="00784DDF"/>
    <w:rsid w:val="00786576"/>
    <w:rsid w:val="00786F62"/>
    <w:rsid w:val="00787777"/>
    <w:rsid w:val="00791658"/>
    <w:rsid w:val="00791A02"/>
    <w:rsid w:val="00793754"/>
    <w:rsid w:val="007975E7"/>
    <w:rsid w:val="007A24D8"/>
    <w:rsid w:val="007A2F4F"/>
    <w:rsid w:val="007A401F"/>
    <w:rsid w:val="007A489E"/>
    <w:rsid w:val="007A4EBB"/>
    <w:rsid w:val="007A4EDF"/>
    <w:rsid w:val="007A517C"/>
    <w:rsid w:val="007A660B"/>
    <w:rsid w:val="007A6C6C"/>
    <w:rsid w:val="007A743C"/>
    <w:rsid w:val="007A7642"/>
    <w:rsid w:val="007A7730"/>
    <w:rsid w:val="007B206E"/>
    <w:rsid w:val="007B2BCE"/>
    <w:rsid w:val="007B3092"/>
    <w:rsid w:val="007B43AF"/>
    <w:rsid w:val="007B5371"/>
    <w:rsid w:val="007B5FB2"/>
    <w:rsid w:val="007B666D"/>
    <w:rsid w:val="007B66E3"/>
    <w:rsid w:val="007B7761"/>
    <w:rsid w:val="007C064F"/>
    <w:rsid w:val="007C0DBB"/>
    <w:rsid w:val="007C12D9"/>
    <w:rsid w:val="007C1F36"/>
    <w:rsid w:val="007C23C3"/>
    <w:rsid w:val="007C2921"/>
    <w:rsid w:val="007D0807"/>
    <w:rsid w:val="007D3337"/>
    <w:rsid w:val="007D3C7F"/>
    <w:rsid w:val="007D4FC5"/>
    <w:rsid w:val="007D520F"/>
    <w:rsid w:val="007D5223"/>
    <w:rsid w:val="007D5555"/>
    <w:rsid w:val="007D6445"/>
    <w:rsid w:val="007D6C21"/>
    <w:rsid w:val="007D710B"/>
    <w:rsid w:val="007E001E"/>
    <w:rsid w:val="007E2A40"/>
    <w:rsid w:val="007E2FA9"/>
    <w:rsid w:val="007E48DA"/>
    <w:rsid w:val="007E56A0"/>
    <w:rsid w:val="007E611C"/>
    <w:rsid w:val="007E6592"/>
    <w:rsid w:val="007E6AD3"/>
    <w:rsid w:val="007E6F35"/>
    <w:rsid w:val="007E70B6"/>
    <w:rsid w:val="007F0F32"/>
    <w:rsid w:val="007F0F76"/>
    <w:rsid w:val="007F2B24"/>
    <w:rsid w:val="007F36DC"/>
    <w:rsid w:val="007F3DF5"/>
    <w:rsid w:val="007F3FE1"/>
    <w:rsid w:val="007F44CD"/>
    <w:rsid w:val="007F4BAD"/>
    <w:rsid w:val="007F58CE"/>
    <w:rsid w:val="007F5A49"/>
    <w:rsid w:val="007F5AB8"/>
    <w:rsid w:val="007F6220"/>
    <w:rsid w:val="007F67D9"/>
    <w:rsid w:val="0080247F"/>
    <w:rsid w:val="008033C9"/>
    <w:rsid w:val="00803B27"/>
    <w:rsid w:val="0080549F"/>
    <w:rsid w:val="00806CEE"/>
    <w:rsid w:val="00807D0C"/>
    <w:rsid w:val="0081229A"/>
    <w:rsid w:val="00812C63"/>
    <w:rsid w:val="0081332D"/>
    <w:rsid w:val="0081573C"/>
    <w:rsid w:val="0081700C"/>
    <w:rsid w:val="008171BC"/>
    <w:rsid w:val="00817666"/>
    <w:rsid w:val="00817CFE"/>
    <w:rsid w:val="008207C2"/>
    <w:rsid w:val="00820A21"/>
    <w:rsid w:val="00820D86"/>
    <w:rsid w:val="008211E2"/>
    <w:rsid w:val="0082272C"/>
    <w:rsid w:val="008269BA"/>
    <w:rsid w:val="008301D7"/>
    <w:rsid w:val="00830765"/>
    <w:rsid w:val="008317E9"/>
    <w:rsid w:val="00833B39"/>
    <w:rsid w:val="008365FE"/>
    <w:rsid w:val="00837AA2"/>
    <w:rsid w:val="00840FF4"/>
    <w:rsid w:val="008413CD"/>
    <w:rsid w:val="00841728"/>
    <w:rsid w:val="00842DCC"/>
    <w:rsid w:val="008449F9"/>
    <w:rsid w:val="00846113"/>
    <w:rsid w:val="00846806"/>
    <w:rsid w:val="00846BA7"/>
    <w:rsid w:val="008472F9"/>
    <w:rsid w:val="008504BF"/>
    <w:rsid w:val="00850D9D"/>
    <w:rsid w:val="0085351E"/>
    <w:rsid w:val="008543A0"/>
    <w:rsid w:val="008557F1"/>
    <w:rsid w:val="008562D4"/>
    <w:rsid w:val="008618B8"/>
    <w:rsid w:val="0086223C"/>
    <w:rsid w:val="008632B5"/>
    <w:rsid w:val="00863D7B"/>
    <w:rsid w:val="008644CB"/>
    <w:rsid w:val="00864AA8"/>
    <w:rsid w:val="0086529E"/>
    <w:rsid w:val="00865C35"/>
    <w:rsid w:val="00865F66"/>
    <w:rsid w:val="008663B9"/>
    <w:rsid w:val="00867235"/>
    <w:rsid w:val="008673B9"/>
    <w:rsid w:val="0087036E"/>
    <w:rsid w:val="008703E4"/>
    <w:rsid w:val="00870BC4"/>
    <w:rsid w:val="0087139E"/>
    <w:rsid w:val="00872EFD"/>
    <w:rsid w:val="00872F26"/>
    <w:rsid w:val="0087369D"/>
    <w:rsid w:val="00873787"/>
    <w:rsid w:val="008738F7"/>
    <w:rsid w:val="00874E9E"/>
    <w:rsid w:val="00875D3C"/>
    <w:rsid w:val="00875EBE"/>
    <w:rsid w:val="00877E1F"/>
    <w:rsid w:val="00880DCA"/>
    <w:rsid w:val="00880E22"/>
    <w:rsid w:val="00881CE1"/>
    <w:rsid w:val="008829EB"/>
    <w:rsid w:val="00883FE9"/>
    <w:rsid w:val="00884586"/>
    <w:rsid w:val="00885190"/>
    <w:rsid w:val="008855FC"/>
    <w:rsid w:val="00885926"/>
    <w:rsid w:val="008861E8"/>
    <w:rsid w:val="008925AA"/>
    <w:rsid w:val="00892E5C"/>
    <w:rsid w:val="00893070"/>
    <w:rsid w:val="0089460B"/>
    <w:rsid w:val="00896E28"/>
    <w:rsid w:val="008A037F"/>
    <w:rsid w:val="008A0846"/>
    <w:rsid w:val="008A25E3"/>
    <w:rsid w:val="008A2836"/>
    <w:rsid w:val="008A2C18"/>
    <w:rsid w:val="008A345D"/>
    <w:rsid w:val="008A3D01"/>
    <w:rsid w:val="008A5849"/>
    <w:rsid w:val="008A5ACF"/>
    <w:rsid w:val="008A6935"/>
    <w:rsid w:val="008A6F46"/>
    <w:rsid w:val="008B14F7"/>
    <w:rsid w:val="008B24CA"/>
    <w:rsid w:val="008B2F65"/>
    <w:rsid w:val="008B2F97"/>
    <w:rsid w:val="008B3154"/>
    <w:rsid w:val="008B5342"/>
    <w:rsid w:val="008B5855"/>
    <w:rsid w:val="008B5D87"/>
    <w:rsid w:val="008B5EE9"/>
    <w:rsid w:val="008C09CF"/>
    <w:rsid w:val="008C1290"/>
    <w:rsid w:val="008C1805"/>
    <w:rsid w:val="008C2295"/>
    <w:rsid w:val="008C23C4"/>
    <w:rsid w:val="008C283C"/>
    <w:rsid w:val="008C2BF5"/>
    <w:rsid w:val="008C4A76"/>
    <w:rsid w:val="008C4B3C"/>
    <w:rsid w:val="008C61B6"/>
    <w:rsid w:val="008C69F7"/>
    <w:rsid w:val="008C7858"/>
    <w:rsid w:val="008C7F44"/>
    <w:rsid w:val="008D0F50"/>
    <w:rsid w:val="008D1225"/>
    <w:rsid w:val="008D1E33"/>
    <w:rsid w:val="008D3154"/>
    <w:rsid w:val="008D4A3C"/>
    <w:rsid w:val="008D4BAC"/>
    <w:rsid w:val="008D56DA"/>
    <w:rsid w:val="008D6838"/>
    <w:rsid w:val="008D6A19"/>
    <w:rsid w:val="008D7F27"/>
    <w:rsid w:val="008E019E"/>
    <w:rsid w:val="008E17D6"/>
    <w:rsid w:val="008E1A17"/>
    <w:rsid w:val="008E2516"/>
    <w:rsid w:val="008E5117"/>
    <w:rsid w:val="008E598B"/>
    <w:rsid w:val="008E5DB2"/>
    <w:rsid w:val="008E70C2"/>
    <w:rsid w:val="008E7C7A"/>
    <w:rsid w:val="008F0A89"/>
    <w:rsid w:val="008F0BFC"/>
    <w:rsid w:val="008F0C01"/>
    <w:rsid w:val="008F0F99"/>
    <w:rsid w:val="008F1612"/>
    <w:rsid w:val="008F2E39"/>
    <w:rsid w:val="008F344F"/>
    <w:rsid w:val="008F595E"/>
    <w:rsid w:val="008F5A95"/>
    <w:rsid w:val="008F60F8"/>
    <w:rsid w:val="00900104"/>
    <w:rsid w:val="009017CE"/>
    <w:rsid w:val="00901AB9"/>
    <w:rsid w:val="009023D2"/>
    <w:rsid w:val="00903186"/>
    <w:rsid w:val="009038FD"/>
    <w:rsid w:val="00904809"/>
    <w:rsid w:val="009068B7"/>
    <w:rsid w:val="00906EAC"/>
    <w:rsid w:val="0090758A"/>
    <w:rsid w:val="00910049"/>
    <w:rsid w:val="00910D0B"/>
    <w:rsid w:val="00911289"/>
    <w:rsid w:val="009126CB"/>
    <w:rsid w:val="00912CE6"/>
    <w:rsid w:val="00913689"/>
    <w:rsid w:val="00913D85"/>
    <w:rsid w:val="009142E6"/>
    <w:rsid w:val="00914CCE"/>
    <w:rsid w:val="00915365"/>
    <w:rsid w:val="00915F45"/>
    <w:rsid w:val="00916272"/>
    <w:rsid w:val="00917710"/>
    <w:rsid w:val="00920DE1"/>
    <w:rsid w:val="00921CC7"/>
    <w:rsid w:val="00921F26"/>
    <w:rsid w:val="00922A21"/>
    <w:rsid w:val="00924F8A"/>
    <w:rsid w:val="0092554A"/>
    <w:rsid w:val="00925912"/>
    <w:rsid w:val="00925FD3"/>
    <w:rsid w:val="00926075"/>
    <w:rsid w:val="009265EB"/>
    <w:rsid w:val="00931E55"/>
    <w:rsid w:val="009321AA"/>
    <w:rsid w:val="00932778"/>
    <w:rsid w:val="0093342A"/>
    <w:rsid w:val="00933512"/>
    <w:rsid w:val="00933586"/>
    <w:rsid w:val="0093359B"/>
    <w:rsid w:val="00934D97"/>
    <w:rsid w:val="009362A8"/>
    <w:rsid w:val="0094216F"/>
    <w:rsid w:val="00942AEE"/>
    <w:rsid w:val="00943615"/>
    <w:rsid w:val="00944E89"/>
    <w:rsid w:val="009458DD"/>
    <w:rsid w:val="00945B38"/>
    <w:rsid w:val="00947985"/>
    <w:rsid w:val="00950105"/>
    <w:rsid w:val="0095064A"/>
    <w:rsid w:val="009527A9"/>
    <w:rsid w:val="009546B7"/>
    <w:rsid w:val="00955261"/>
    <w:rsid w:val="00955832"/>
    <w:rsid w:val="00955A19"/>
    <w:rsid w:val="00956D5E"/>
    <w:rsid w:val="00961B17"/>
    <w:rsid w:val="009629B3"/>
    <w:rsid w:val="0096352D"/>
    <w:rsid w:val="00963CF2"/>
    <w:rsid w:val="00966D5B"/>
    <w:rsid w:val="00970F6D"/>
    <w:rsid w:val="009718AC"/>
    <w:rsid w:val="009723E1"/>
    <w:rsid w:val="0097375C"/>
    <w:rsid w:val="00976986"/>
    <w:rsid w:val="00976A19"/>
    <w:rsid w:val="00976BFB"/>
    <w:rsid w:val="00977533"/>
    <w:rsid w:val="009777F0"/>
    <w:rsid w:val="00977991"/>
    <w:rsid w:val="00977D1C"/>
    <w:rsid w:val="009801E6"/>
    <w:rsid w:val="009807BA"/>
    <w:rsid w:val="00981576"/>
    <w:rsid w:val="00981E61"/>
    <w:rsid w:val="00982531"/>
    <w:rsid w:val="0098350F"/>
    <w:rsid w:val="0098414C"/>
    <w:rsid w:val="0098481B"/>
    <w:rsid w:val="00984B17"/>
    <w:rsid w:val="00985084"/>
    <w:rsid w:val="009870A5"/>
    <w:rsid w:val="0099057B"/>
    <w:rsid w:val="009907C1"/>
    <w:rsid w:val="00990998"/>
    <w:rsid w:val="00991143"/>
    <w:rsid w:val="00993666"/>
    <w:rsid w:val="009939C6"/>
    <w:rsid w:val="00993CA1"/>
    <w:rsid w:val="009944F3"/>
    <w:rsid w:val="00994517"/>
    <w:rsid w:val="00996582"/>
    <w:rsid w:val="00996974"/>
    <w:rsid w:val="00997591"/>
    <w:rsid w:val="009A052A"/>
    <w:rsid w:val="009A0E3D"/>
    <w:rsid w:val="009A1A28"/>
    <w:rsid w:val="009A4430"/>
    <w:rsid w:val="009A487D"/>
    <w:rsid w:val="009A53EA"/>
    <w:rsid w:val="009A5D4B"/>
    <w:rsid w:val="009A69C6"/>
    <w:rsid w:val="009A69CE"/>
    <w:rsid w:val="009A6FF6"/>
    <w:rsid w:val="009B05BA"/>
    <w:rsid w:val="009B0A5A"/>
    <w:rsid w:val="009B2655"/>
    <w:rsid w:val="009B2762"/>
    <w:rsid w:val="009B3B9A"/>
    <w:rsid w:val="009B424D"/>
    <w:rsid w:val="009B49F6"/>
    <w:rsid w:val="009B4A0B"/>
    <w:rsid w:val="009B5F0A"/>
    <w:rsid w:val="009C0644"/>
    <w:rsid w:val="009C069F"/>
    <w:rsid w:val="009C1C65"/>
    <w:rsid w:val="009C34A4"/>
    <w:rsid w:val="009C3A95"/>
    <w:rsid w:val="009C5A48"/>
    <w:rsid w:val="009C5ABC"/>
    <w:rsid w:val="009D07ED"/>
    <w:rsid w:val="009D1764"/>
    <w:rsid w:val="009D2794"/>
    <w:rsid w:val="009D374F"/>
    <w:rsid w:val="009D3A4C"/>
    <w:rsid w:val="009D3B38"/>
    <w:rsid w:val="009D45F7"/>
    <w:rsid w:val="009D5FEE"/>
    <w:rsid w:val="009D6E05"/>
    <w:rsid w:val="009D7385"/>
    <w:rsid w:val="009E109C"/>
    <w:rsid w:val="009E2FDB"/>
    <w:rsid w:val="009E38B7"/>
    <w:rsid w:val="009E45FA"/>
    <w:rsid w:val="009E4E54"/>
    <w:rsid w:val="009E5A9C"/>
    <w:rsid w:val="009E64E7"/>
    <w:rsid w:val="009E6987"/>
    <w:rsid w:val="009E6EA2"/>
    <w:rsid w:val="009F05AB"/>
    <w:rsid w:val="009F0D0A"/>
    <w:rsid w:val="009F342D"/>
    <w:rsid w:val="009F462E"/>
    <w:rsid w:val="009F5638"/>
    <w:rsid w:val="009F694E"/>
    <w:rsid w:val="009F72C5"/>
    <w:rsid w:val="009F75E0"/>
    <w:rsid w:val="00A003AB"/>
    <w:rsid w:val="00A006D5"/>
    <w:rsid w:val="00A00D72"/>
    <w:rsid w:val="00A01E16"/>
    <w:rsid w:val="00A02C3C"/>
    <w:rsid w:val="00A02F9A"/>
    <w:rsid w:val="00A03B9E"/>
    <w:rsid w:val="00A04996"/>
    <w:rsid w:val="00A05427"/>
    <w:rsid w:val="00A05820"/>
    <w:rsid w:val="00A06487"/>
    <w:rsid w:val="00A06649"/>
    <w:rsid w:val="00A0690D"/>
    <w:rsid w:val="00A06E8C"/>
    <w:rsid w:val="00A107A8"/>
    <w:rsid w:val="00A11BCC"/>
    <w:rsid w:val="00A12AE1"/>
    <w:rsid w:val="00A1335B"/>
    <w:rsid w:val="00A14B2E"/>
    <w:rsid w:val="00A177C2"/>
    <w:rsid w:val="00A17823"/>
    <w:rsid w:val="00A17F41"/>
    <w:rsid w:val="00A21575"/>
    <w:rsid w:val="00A218DA"/>
    <w:rsid w:val="00A21F20"/>
    <w:rsid w:val="00A22323"/>
    <w:rsid w:val="00A23866"/>
    <w:rsid w:val="00A2456F"/>
    <w:rsid w:val="00A25B76"/>
    <w:rsid w:val="00A26204"/>
    <w:rsid w:val="00A263E7"/>
    <w:rsid w:val="00A268C1"/>
    <w:rsid w:val="00A27AD9"/>
    <w:rsid w:val="00A30317"/>
    <w:rsid w:val="00A30BB3"/>
    <w:rsid w:val="00A3135A"/>
    <w:rsid w:val="00A31F54"/>
    <w:rsid w:val="00A322F8"/>
    <w:rsid w:val="00A34373"/>
    <w:rsid w:val="00A34391"/>
    <w:rsid w:val="00A34EC9"/>
    <w:rsid w:val="00A351A0"/>
    <w:rsid w:val="00A35465"/>
    <w:rsid w:val="00A356C0"/>
    <w:rsid w:val="00A3576A"/>
    <w:rsid w:val="00A369DC"/>
    <w:rsid w:val="00A36F12"/>
    <w:rsid w:val="00A37C94"/>
    <w:rsid w:val="00A40043"/>
    <w:rsid w:val="00A417C2"/>
    <w:rsid w:val="00A43350"/>
    <w:rsid w:val="00A43D4B"/>
    <w:rsid w:val="00A457DC"/>
    <w:rsid w:val="00A46453"/>
    <w:rsid w:val="00A47972"/>
    <w:rsid w:val="00A47AF8"/>
    <w:rsid w:val="00A47E0B"/>
    <w:rsid w:val="00A47E12"/>
    <w:rsid w:val="00A51014"/>
    <w:rsid w:val="00A51535"/>
    <w:rsid w:val="00A52A10"/>
    <w:rsid w:val="00A53029"/>
    <w:rsid w:val="00A5343E"/>
    <w:rsid w:val="00A53DA5"/>
    <w:rsid w:val="00A550C1"/>
    <w:rsid w:val="00A5581B"/>
    <w:rsid w:val="00A55E0D"/>
    <w:rsid w:val="00A56C80"/>
    <w:rsid w:val="00A5774C"/>
    <w:rsid w:val="00A6000B"/>
    <w:rsid w:val="00A60541"/>
    <w:rsid w:val="00A6088A"/>
    <w:rsid w:val="00A60D29"/>
    <w:rsid w:val="00A6128E"/>
    <w:rsid w:val="00A61797"/>
    <w:rsid w:val="00A618C5"/>
    <w:rsid w:val="00A618F7"/>
    <w:rsid w:val="00A63E30"/>
    <w:rsid w:val="00A64C83"/>
    <w:rsid w:val="00A655B9"/>
    <w:rsid w:val="00A6572B"/>
    <w:rsid w:val="00A65DC3"/>
    <w:rsid w:val="00A6727B"/>
    <w:rsid w:val="00A723EF"/>
    <w:rsid w:val="00A72B3E"/>
    <w:rsid w:val="00A734D6"/>
    <w:rsid w:val="00A73813"/>
    <w:rsid w:val="00A740C8"/>
    <w:rsid w:val="00A75966"/>
    <w:rsid w:val="00A759EB"/>
    <w:rsid w:val="00A7693C"/>
    <w:rsid w:val="00A777AF"/>
    <w:rsid w:val="00A83F2A"/>
    <w:rsid w:val="00A84158"/>
    <w:rsid w:val="00A8421B"/>
    <w:rsid w:val="00A84AFD"/>
    <w:rsid w:val="00A8543E"/>
    <w:rsid w:val="00A874FF"/>
    <w:rsid w:val="00A90208"/>
    <w:rsid w:val="00A91121"/>
    <w:rsid w:val="00A91325"/>
    <w:rsid w:val="00A919A4"/>
    <w:rsid w:val="00A91C9B"/>
    <w:rsid w:val="00A929F7"/>
    <w:rsid w:val="00A92DD0"/>
    <w:rsid w:val="00A93D5A"/>
    <w:rsid w:val="00A94672"/>
    <w:rsid w:val="00A94977"/>
    <w:rsid w:val="00A94B32"/>
    <w:rsid w:val="00A951D2"/>
    <w:rsid w:val="00A95237"/>
    <w:rsid w:val="00A974B6"/>
    <w:rsid w:val="00A978E1"/>
    <w:rsid w:val="00A97AF1"/>
    <w:rsid w:val="00AA10B9"/>
    <w:rsid w:val="00AA1389"/>
    <w:rsid w:val="00AA2BB5"/>
    <w:rsid w:val="00AA3478"/>
    <w:rsid w:val="00AA386B"/>
    <w:rsid w:val="00AA404E"/>
    <w:rsid w:val="00AA7B99"/>
    <w:rsid w:val="00AB0023"/>
    <w:rsid w:val="00AB1A6E"/>
    <w:rsid w:val="00AB2A25"/>
    <w:rsid w:val="00AB2BB2"/>
    <w:rsid w:val="00AB56F8"/>
    <w:rsid w:val="00AB60DC"/>
    <w:rsid w:val="00AB6421"/>
    <w:rsid w:val="00AB660A"/>
    <w:rsid w:val="00AB6A7D"/>
    <w:rsid w:val="00AB6ABA"/>
    <w:rsid w:val="00AC02D8"/>
    <w:rsid w:val="00AC10A2"/>
    <w:rsid w:val="00AC197F"/>
    <w:rsid w:val="00AC29B4"/>
    <w:rsid w:val="00AC6111"/>
    <w:rsid w:val="00AD0E1E"/>
    <w:rsid w:val="00AD1144"/>
    <w:rsid w:val="00AD195D"/>
    <w:rsid w:val="00AD1D76"/>
    <w:rsid w:val="00AD3CDB"/>
    <w:rsid w:val="00AD46C3"/>
    <w:rsid w:val="00AD5414"/>
    <w:rsid w:val="00AD5484"/>
    <w:rsid w:val="00AD5E82"/>
    <w:rsid w:val="00AD7818"/>
    <w:rsid w:val="00AD79FE"/>
    <w:rsid w:val="00AD7E92"/>
    <w:rsid w:val="00AE007D"/>
    <w:rsid w:val="00AE0D29"/>
    <w:rsid w:val="00AE1D18"/>
    <w:rsid w:val="00AE2046"/>
    <w:rsid w:val="00AE2055"/>
    <w:rsid w:val="00AE21DA"/>
    <w:rsid w:val="00AE2631"/>
    <w:rsid w:val="00AE29A5"/>
    <w:rsid w:val="00AE41EB"/>
    <w:rsid w:val="00AE6284"/>
    <w:rsid w:val="00AE7003"/>
    <w:rsid w:val="00AE711F"/>
    <w:rsid w:val="00AF002F"/>
    <w:rsid w:val="00AF097C"/>
    <w:rsid w:val="00AF2308"/>
    <w:rsid w:val="00AF2C87"/>
    <w:rsid w:val="00AF4FBE"/>
    <w:rsid w:val="00AF5CB3"/>
    <w:rsid w:val="00AF6049"/>
    <w:rsid w:val="00AF65FA"/>
    <w:rsid w:val="00B000D0"/>
    <w:rsid w:val="00B00202"/>
    <w:rsid w:val="00B004AB"/>
    <w:rsid w:val="00B01408"/>
    <w:rsid w:val="00B03183"/>
    <w:rsid w:val="00B03A23"/>
    <w:rsid w:val="00B03D25"/>
    <w:rsid w:val="00B04486"/>
    <w:rsid w:val="00B046A6"/>
    <w:rsid w:val="00B059A7"/>
    <w:rsid w:val="00B05C73"/>
    <w:rsid w:val="00B0689C"/>
    <w:rsid w:val="00B07A7B"/>
    <w:rsid w:val="00B07A90"/>
    <w:rsid w:val="00B118F2"/>
    <w:rsid w:val="00B11BC9"/>
    <w:rsid w:val="00B13611"/>
    <w:rsid w:val="00B164AB"/>
    <w:rsid w:val="00B17B45"/>
    <w:rsid w:val="00B20234"/>
    <w:rsid w:val="00B212DF"/>
    <w:rsid w:val="00B216CE"/>
    <w:rsid w:val="00B2198B"/>
    <w:rsid w:val="00B22A70"/>
    <w:rsid w:val="00B22BFC"/>
    <w:rsid w:val="00B23FAA"/>
    <w:rsid w:val="00B240C4"/>
    <w:rsid w:val="00B24396"/>
    <w:rsid w:val="00B26DA4"/>
    <w:rsid w:val="00B272F6"/>
    <w:rsid w:val="00B27C77"/>
    <w:rsid w:val="00B31E4F"/>
    <w:rsid w:val="00B31FA5"/>
    <w:rsid w:val="00B3495D"/>
    <w:rsid w:val="00B405DA"/>
    <w:rsid w:val="00B40C09"/>
    <w:rsid w:val="00B4186A"/>
    <w:rsid w:val="00B42178"/>
    <w:rsid w:val="00B42252"/>
    <w:rsid w:val="00B42F67"/>
    <w:rsid w:val="00B44871"/>
    <w:rsid w:val="00B452F8"/>
    <w:rsid w:val="00B45833"/>
    <w:rsid w:val="00B476C8"/>
    <w:rsid w:val="00B5056F"/>
    <w:rsid w:val="00B50A0E"/>
    <w:rsid w:val="00B51826"/>
    <w:rsid w:val="00B521C8"/>
    <w:rsid w:val="00B5249F"/>
    <w:rsid w:val="00B525E8"/>
    <w:rsid w:val="00B539B9"/>
    <w:rsid w:val="00B54B92"/>
    <w:rsid w:val="00B54F7B"/>
    <w:rsid w:val="00B563EC"/>
    <w:rsid w:val="00B5648C"/>
    <w:rsid w:val="00B5676A"/>
    <w:rsid w:val="00B5733E"/>
    <w:rsid w:val="00B57DCF"/>
    <w:rsid w:val="00B60EC1"/>
    <w:rsid w:val="00B6125D"/>
    <w:rsid w:val="00B6133E"/>
    <w:rsid w:val="00B639DE"/>
    <w:rsid w:val="00B63B90"/>
    <w:rsid w:val="00B63FBC"/>
    <w:rsid w:val="00B64EC6"/>
    <w:rsid w:val="00B6799E"/>
    <w:rsid w:val="00B70A0D"/>
    <w:rsid w:val="00B71119"/>
    <w:rsid w:val="00B7155A"/>
    <w:rsid w:val="00B71EEE"/>
    <w:rsid w:val="00B722BA"/>
    <w:rsid w:val="00B72469"/>
    <w:rsid w:val="00B744E4"/>
    <w:rsid w:val="00B74BDC"/>
    <w:rsid w:val="00B74E7B"/>
    <w:rsid w:val="00B7512F"/>
    <w:rsid w:val="00B763F2"/>
    <w:rsid w:val="00B77A11"/>
    <w:rsid w:val="00B807EE"/>
    <w:rsid w:val="00B82E36"/>
    <w:rsid w:val="00B84B64"/>
    <w:rsid w:val="00B85353"/>
    <w:rsid w:val="00B86D4A"/>
    <w:rsid w:val="00B87C68"/>
    <w:rsid w:val="00B90342"/>
    <w:rsid w:val="00B905DA"/>
    <w:rsid w:val="00B91691"/>
    <w:rsid w:val="00B91D37"/>
    <w:rsid w:val="00B93447"/>
    <w:rsid w:val="00B9481A"/>
    <w:rsid w:val="00B969D7"/>
    <w:rsid w:val="00B97313"/>
    <w:rsid w:val="00B9789C"/>
    <w:rsid w:val="00BA179C"/>
    <w:rsid w:val="00BA376F"/>
    <w:rsid w:val="00BA3F92"/>
    <w:rsid w:val="00BA4244"/>
    <w:rsid w:val="00BA4280"/>
    <w:rsid w:val="00BA4475"/>
    <w:rsid w:val="00BA46A9"/>
    <w:rsid w:val="00BA4716"/>
    <w:rsid w:val="00BA5A77"/>
    <w:rsid w:val="00BA5F39"/>
    <w:rsid w:val="00BB0073"/>
    <w:rsid w:val="00BB05ED"/>
    <w:rsid w:val="00BB2199"/>
    <w:rsid w:val="00BB3E90"/>
    <w:rsid w:val="00BB4566"/>
    <w:rsid w:val="00BB53B0"/>
    <w:rsid w:val="00BB6C0A"/>
    <w:rsid w:val="00BB6E9C"/>
    <w:rsid w:val="00BB7FCF"/>
    <w:rsid w:val="00BC02BD"/>
    <w:rsid w:val="00BC0A0C"/>
    <w:rsid w:val="00BC108B"/>
    <w:rsid w:val="00BC36AD"/>
    <w:rsid w:val="00BC5747"/>
    <w:rsid w:val="00BC62CC"/>
    <w:rsid w:val="00BC68A2"/>
    <w:rsid w:val="00BC6E10"/>
    <w:rsid w:val="00BC7FA1"/>
    <w:rsid w:val="00BD044A"/>
    <w:rsid w:val="00BD1E3D"/>
    <w:rsid w:val="00BD206C"/>
    <w:rsid w:val="00BD20F4"/>
    <w:rsid w:val="00BD247A"/>
    <w:rsid w:val="00BD26BA"/>
    <w:rsid w:val="00BD4051"/>
    <w:rsid w:val="00BD42E5"/>
    <w:rsid w:val="00BD4303"/>
    <w:rsid w:val="00BD472B"/>
    <w:rsid w:val="00BD62FC"/>
    <w:rsid w:val="00BD6395"/>
    <w:rsid w:val="00BD6FBC"/>
    <w:rsid w:val="00BE00E5"/>
    <w:rsid w:val="00BE15E2"/>
    <w:rsid w:val="00BE3A8D"/>
    <w:rsid w:val="00BE4E02"/>
    <w:rsid w:val="00BE72E2"/>
    <w:rsid w:val="00BE7A6D"/>
    <w:rsid w:val="00BF02AE"/>
    <w:rsid w:val="00BF163E"/>
    <w:rsid w:val="00BF4AA7"/>
    <w:rsid w:val="00BF5548"/>
    <w:rsid w:val="00BF5C1F"/>
    <w:rsid w:val="00BF5F1C"/>
    <w:rsid w:val="00BF60C2"/>
    <w:rsid w:val="00BF6508"/>
    <w:rsid w:val="00BF6956"/>
    <w:rsid w:val="00BF71D2"/>
    <w:rsid w:val="00C00B36"/>
    <w:rsid w:val="00C01157"/>
    <w:rsid w:val="00C02097"/>
    <w:rsid w:val="00C03EAB"/>
    <w:rsid w:val="00C05702"/>
    <w:rsid w:val="00C06D53"/>
    <w:rsid w:val="00C06E32"/>
    <w:rsid w:val="00C0756F"/>
    <w:rsid w:val="00C10A3A"/>
    <w:rsid w:val="00C11CE6"/>
    <w:rsid w:val="00C1326A"/>
    <w:rsid w:val="00C137D2"/>
    <w:rsid w:val="00C13BB4"/>
    <w:rsid w:val="00C14B38"/>
    <w:rsid w:val="00C14FEE"/>
    <w:rsid w:val="00C15762"/>
    <w:rsid w:val="00C167E5"/>
    <w:rsid w:val="00C17641"/>
    <w:rsid w:val="00C209FC"/>
    <w:rsid w:val="00C2212A"/>
    <w:rsid w:val="00C22218"/>
    <w:rsid w:val="00C2246D"/>
    <w:rsid w:val="00C2304C"/>
    <w:rsid w:val="00C24580"/>
    <w:rsid w:val="00C26364"/>
    <w:rsid w:val="00C264E6"/>
    <w:rsid w:val="00C27427"/>
    <w:rsid w:val="00C27523"/>
    <w:rsid w:val="00C27946"/>
    <w:rsid w:val="00C309BF"/>
    <w:rsid w:val="00C32937"/>
    <w:rsid w:val="00C337D2"/>
    <w:rsid w:val="00C33D0F"/>
    <w:rsid w:val="00C34623"/>
    <w:rsid w:val="00C37CBB"/>
    <w:rsid w:val="00C403A6"/>
    <w:rsid w:val="00C4047B"/>
    <w:rsid w:val="00C44673"/>
    <w:rsid w:val="00C45065"/>
    <w:rsid w:val="00C47430"/>
    <w:rsid w:val="00C47839"/>
    <w:rsid w:val="00C5067A"/>
    <w:rsid w:val="00C5073C"/>
    <w:rsid w:val="00C50E8C"/>
    <w:rsid w:val="00C51F38"/>
    <w:rsid w:val="00C522BC"/>
    <w:rsid w:val="00C5357E"/>
    <w:rsid w:val="00C53B5F"/>
    <w:rsid w:val="00C5441C"/>
    <w:rsid w:val="00C54B20"/>
    <w:rsid w:val="00C55CCB"/>
    <w:rsid w:val="00C56328"/>
    <w:rsid w:val="00C603D6"/>
    <w:rsid w:val="00C61596"/>
    <w:rsid w:val="00C620A2"/>
    <w:rsid w:val="00C6458D"/>
    <w:rsid w:val="00C65529"/>
    <w:rsid w:val="00C6673F"/>
    <w:rsid w:val="00C6689C"/>
    <w:rsid w:val="00C66FA6"/>
    <w:rsid w:val="00C704BE"/>
    <w:rsid w:val="00C70BE5"/>
    <w:rsid w:val="00C70FD7"/>
    <w:rsid w:val="00C71D80"/>
    <w:rsid w:val="00C72937"/>
    <w:rsid w:val="00C72CE2"/>
    <w:rsid w:val="00C72F7C"/>
    <w:rsid w:val="00C72FA8"/>
    <w:rsid w:val="00C73E07"/>
    <w:rsid w:val="00C74240"/>
    <w:rsid w:val="00C753CB"/>
    <w:rsid w:val="00C7588B"/>
    <w:rsid w:val="00C75A25"/>
    <w:rsid w:val="00C775A3"/>
    <w:rsid w:val="00C77B92"/>
    <w:rsid w:val="00C80DD6"/>
    <w:rsid w:val="00C8197B"/>
    <w:rsid w:val="00C83A1E"/>
    <w:rsid w:val="00C842D3"/>
    <w:rsid w:val="00C848EA"/>
    <w:rsid w:val="00C854EE"/>
    <w:rsid w:val="00C858EA"/>
    <w:rsid w:val="00C86EF8"/>
    <w:rsid w:val="00C8739B"/>
    <w:rsid w:val="00C875E3"/>
    <w:rsid w:val="00C90260"/>
    <w:rsid w:val="00C91C48"/>
    <w:rsid w:val="00C9449D"/>
    <w:rsid w:val="00C96784"/>
    <w:rsid w:val="00C9753C"/>
    <w:rsid w:val="00CA5A89"/>
    <w:rsid w:val="00CA62BF"/>
    <w:rsid w:val="00CB14DD"/>
    <w:rsid w:val="00CB2B61"/>
    <w:rsid w:val="00CB31C4"/>
    <w:rsid w:val="00CB3CF3"/>
    <w:rsid w:val="00CB426A"/>
    <w:rsid w:val="00CB5F7F"/>
    <w:rsid w:val="00CB7F81"/>
    <w:rsid w:val="00CC336C"/>
    <w:rsid w:val="00CC3C3C"/>
    <w:rsid w:val="00CC417C"/>
    <w:rsid w:val="00CC4678"/>
    <w:rsid w:val="00CC513E"/>
    <w:rsid w:val="00CC589B"/>
    <w:rsid w:val="00CC66AE"/>
    <w:rsid w:val="00CC6CB8"/>
    <w:rsid w:val="00CC6D3C"/>
    <w:rsid w:val="00CC6FAB"/>
    <w:rsid w:val="00CD0534"/>
    <w:rsid w:val="00CD05F2"/>
    <w:rsid w:val="00CD0F1F"/>
    <w:rsid w:val="00CD215E"/>
    <w:rsid w:val="00CD2ED4"/>
    <w:rsid w:val="00CD3F23"/>
    <w:rsid w:val="00CD6100"/>
    <w:rsid w:val="00CD65D6"/>
    <w:rsid w:val="00CE1B2A"/>
    <w:rsid w:val="00CE2C4A"/>
    <w:rsid w:val="00CE2CD1"/>
    <w:rsid w:val="00CE4133"/>
    <w:rsid w:val="00CE546D"/>
    <w:rsid w:val="00CE6B3E"/>
    <w:rsid w:val="00CE77BE"/>
    <w:rsid w:val="00CE7B10"/>
    <w:rsid w:val="00CF024B"/>
    <w:rsid w:val="00CF09B5"/>
    <w:rsid w:val="00CF14EE"/>
    <w:rsid w:val="00CF152D"/>
    <w:rsid w:val="00CF2231"/>
    <w:rsid w:val="00CF26C1"/>
    <w:rsid w:val="00CF27C1"/>
    <w:rsid w:val="00CF3DAA"/>
    <w:rsid w:val="00CF3E52"/>
    <w:rsid w:val="00CF4365"/>
    <w:rsid w:val="00CF587F"/>
    <w:rsid w:val="00CF65A2"/>
    <w:rsid w:val="00CF786B"/>
    <w:rsid w:val="00CF7CCC"/>
    <w:rsid w:val="00D017B9"/>
    <w:rsid w:val="00D025D5"/>
    <w:rsid w:val="00D03755"/>
    <w:rsid w:val="00D04116"/>
    <w:rsid w:val="00D04E4C"/>
    <w:rsid w:val="00D05EBE"/>
    <w:rsid w:val="00D05F12"/>
    <w:rsid w:val="00D07176"/>
    <w:rsid w:val="00D075DD"/>
    <w:rsid w:val="00D10B19"/>
    <w:rsid w:val="00D11C77"/>
    <w:rsid w:val="00D12BDD"/>
    <w:rsid w:val="00D12E36"/>
    <w:rsid w:val="00D14FA3"/>
    <w:rsid w:val="00D15595"/>
    <w:rsid w:val="00D15761"/>
    <w:rsid w:val="00D168C9"/>
    <w:rsid w:val="00D17321"/>
    <w:rsid w:val="00D204F5"/>
    <w:rsid w:val="00D228AC"/>
    <w:rsid w:val="00D233C8"/>
    <w:rsid w:val="00D23D33"/>
    <w:rsid w:val="00D24BFF"/>
    <w:rsid w:val="00D25921"/>
    <w:rsid w:val="00D308F4"/>
    <w:rsid w:val="00D30D9E"/>
    <w:rsid w:val="00D335BD"/>
    <w:rsid w:val="00D34FE9"/>
    <w:rsid w:val="00D35F1F"/>
    <w:rsid w:val="00D3608D"/>
    <w:rsid w:val="00D379B4"/>
    <w:rsid w:val="00D405B6"/>
    <w:rsid w:val="00D41A48"/>
    <w:rsid w:val="00D42E3B"/>
    <w:rsid w:val="00D446FF"/>
    <w:rsid w:val="00D44C23"/>
    <w:rsid w:val="00D44FAE"/>
    <w:rsid w:val="00D458A3"/>
    <w:rsid w:val="00D45F5A"/>
    <w:rsid w:val="00D46ACD"/>
    <w:rsid w:val="00D46F25"/>
    <w:rsid w:val="00D47500"/>
    <w:rsid w:val="00D47B5E"/>
    <w:rsid w:val="00D5148A"/>
    <w:rsid w:val="00D51A3E"/>
    <w:rsid w:val="00D51DDF"/>
    <w:rsid w:val="00D52126"/>
    <w:rsid w:val="00D52C23"/>
    <w:rsid w:val="00D53169"/>
    <w:rsid w:val="00D531B1"/>
    <w:rsid w:val="00D53AB3"/>
    <w:rsid w:val="00D54C74"/>
    <w:rsid w:val="00D56DC7"/>
    <w:rsid w:val="00D577B7"/>
    <w:rsid w:val="00D57A72"/>
    <w:rsid w:val="00D57DD3"/>
    <w:rsid w:val="00D57F70"/>
    <w:rsid w:val="00D61860"/>
    <w:rsid w:val="00D618F4"/>
    <w:rsid w:val="00D61C15"/>
    <w:rsid w:val="00D62788"/>
    <w:rsid w:val="00D634B3"/>
    <w:rsid w:val="00D636B2"/>
    <w:rsid w:val="00D63B86"/>
    <w:rsid w:val="00D650D6"/>
    <w:rsid w:val="00D66B20"/>
    <w:rsid w:val="00D66E2E"/>
    <w:rsid w:val="00D66EEE"/>
    <w:rsid w:val="00D67869"/>
    <w:rsid w:val="00D70888"/>
    <w:rsid w:val="00D73204"/>
    <w:rsid w:val="00D750E5"/>
    <w:rsid w:val="00D76767"/>
    <w:rsid w:val="00D80640"/>
    <w:rsid w:val="00D82172"/>
    <w:rsid w:val="00D8456C"/>
    <w:rsid w:val="00D85749"/>
    <w:rsid w:val="00D85A4F"/>
    <w:rsid w:val="00D872BC"/>
    <w:rsid w:val="00D91752"/>
    <w:rsid w:val="00D921BD"/>
    <w:rsid w:val="00D922D6"/>
    <w:rsid w:val="00D928ED"/>
    <w:rsid w:val="00D92BE1"/>
    <w:rsid w:val="00D94D33"/>
    <w:rsid w:val="00D9520A"/>
    <w:rsid w:val="00D958F8"/>
    <w:rsid w:val="00D95B32"/>
    <w:rsid w:val="00D9742B"/>
    <w:rsid w:val="00DA0251"/>
    <w:rsid w:val="00DA0F23"/>
    <w:rsid w:val="00DA1A01"/>
    <w:rsid w:val="00DA2686"/>
    <w:rsid w:val="00DA3A7D"/>
    <w:rsid w:val="00DA3D4C"/>
    <w:rsid w:val="00DA3F81"/>
    <w:rsid w:val="00DA560E"/>
    <w:rsid w:val="00DA6967"/>
    <w:rsid w:val="00DA759B"/>
    <w:rsid w:val="00DA7E0F"/>
    <w:rsid w:val="00DB004D"/>
    <w:rsid w:val="00DB0F02"/>
    <w:rsid w:val="00DB15D2"/>
    <w:rsid w:val="00DB39DB"/>
    <w:rsid w:val="00DB46E4"/>
    <w:rsid w:val="00DB4C29"/>
    <w:rsid w:val="00DB5556"/>
    <w:rsid w:val="00DB6519"/>
    <w:rsid w:val="00DB6DDA"/>
    <w:rsid w:val="00DB7AE6"/>
    <w:rsid w:val="00DC1E47"/>
    <w:rsid w:val="00DC52E7"/>
    <w:rsid w:val="00DC6112"/>
    <w:rsid w:val="00DC6357"/>
    <w:rsid w:val="00DC6C79"/>
    <w:rsid w:val="00DD17C8"/>
    <w:rsid w:val="00DD27B1"/>
    <w:rsid w:val="00DD27E9"/>
    <w:rsid w:val="00DD2D50"/>
    <w:rsid w:val="00DD64D8"/>
    <w:rsid w:val="00DD7D53"/>
    <w:rsid w:val="00DE0176"/>
    <w:rsid w:val="00DE1158"/>
    <w:rsid w:val="00DE121E"/>
    <w:rsid w:val="00DE299B"/>
    <w:rsid w:val="00DE3138"/>
    <w:rsid w:val="00DE438C"/>
    <w:rsid w:val="00DE4D32"/>
    <w:rsid w:val="00DE79D7"/>
    <w:rsid w:val="00DF11CA"/>
    <w:rsid w:val="00DF12AF"/>
    <w:rsid w:val="00DF21A3"/>
    <w:rsid w:val="00DF2FB0"/>
    <w:rsid w:val="00DF314F"/>
    <w:rsid w:val="00DF3842"/>
    <w:rsid w:val="00DF4C85"/>
    <w:rsid w:val="00DF57A3"/>
    <w:rsid w:val="00DF6CA6"/>
    <w:rsid w:val="00DF7497"/>
    <w:rsid w:val="00E015AE"/>
    <w:rsid w:val="00E01A2E"/>
    <w:rsid w:val="00E03CFC"/>
    <w:rsid w:val="00E04100"/>
    <w:rsid w:val="00E043A0"/>
    <w:rsid w:val="00E05338"/>
    <w:rsid w:val="00E06337"/>
    <w:rsid w:val="00E06C8F"/>
    <w:rsid w:val="00E10683"/>
    <w:rsid w:val="00E11494"/>
    <w:rsid w:val="00E12196"/>
    <w:rsid w:val="00E139E5"/>
    <w:rsid w:val="00E159C1"/>
    <w:rsid w:val="00E16786"/>
    <w:rsid w:val="00E16F40"/>
    <w:rsid w:val="00E170F1"/>
    <w:rsid w:val="00E17137"/>
    <w:rsid w:val="00E17732"/>
    <w:rsid w:val="00E17E38"/>
    <w:rsid w:val="00E20EF6"/>
    <w:rsid w:val="00E21A47"/>
    <w:rsid w:val="00E221F0"/>
    <w:rsid w:val="00E22B3E"/>
    <w:rsid w:val="00E22C2E"/>
    <w:rsid w:val="00E23537"/>
    <w:rsid w:val="00E23DB7"/>
    <w:rsid w:val="00E24BB9"/>
    <w:rsid w:val="00E24F23"/>
    <w:rsid w:val="00E25436"/>
    <w:rsid w:val="00E258AD"/>
    <w:rsid w:val="00E258C9"/>
    <w:rsid w:val="00E260A0"/>
    <w:rsid w:val="00E26ADC"/>
    <w:rsid w:val="00E26D35"/>
    <w:rsid w:val="00E302E2"/>
    <w:rsid w:val="00E31593"/>
    <w:rsid w:val="00E31BC1"/>
    <w:rsid w:val="00E32749"/>
    <w:rsid w:val="00E33BEE"/>
    <w:rsid w:val="00E3412E"/>
    <w:rsid w:val="00E34AE9"/>
    <w:rsid w:val="00E35FD0"/>
    <w:rsid w:val="00E40411"/>
    <w:rsid w:val="00E4288F"/>
    <w:rsid w:val="00E433B4"/>
    <w:rsid w:val="00E44716"/>
    <w:rsid w:val="00E450BC"/>
    <w:rsid w:val="00E4558C"/>
    <w:rsid w:val="00E45E4B"/>
    <w:rsid w:val="00E4639B"/>
    <w:rsid w:val="00E46BE2"/>
    <w:rsid w:val="00E47717"/>
    <w:rsid w:val="00E47EA1"/>
    <w:rsid w:val="00E502AB"/>
    <w:rsid w:val="00E503C8"/>
    <w:rsid w:val="00E505AE"/>
    <w:rsid w:val="00E50F2E"/>
    <w:rsid w:val="00E517C9"/>
    <w:rsid w:val="00E51F8D"/>
    <w:rsid w:val="00E54636"/>
    <w:rsid w:val="00E5587B"/>
    <w:rsid w:val="00E560FB"/>
    <w:rsid w:val="00E56180"/>
    <w:rsid w:val="00E56E35"/>
    <w:rsid w:val="00E57099"/>
    <w:rsid w:val="00E5741E"/>
    <w:rsid w:val="00E60DDF"/>
    <w:rsid w:val="00E628D0"/>
    <w:rsid w:val="00E63D0C"/>
    <w:rsid w:val="00E701AD"/>
    <w:rsid w:val="00E705FD"/>
    <w:rsid w:val="00E70DAB"/>
    <w:rsid w:val="00E73CA1"/>
    <w:rsid w:val="00E74728"/>
    <w:rsid w:val="00E75B82"/>
    <w:rsid w:val="00E76AE1"/>
    <w:rsid w:val="00E76E40"/>
    <w:rsid w:val="00E804D6"/>
    <w:rsid w:val="00E80C34"/>
    <w:rsid w:val="00E81037"/>
    <w:rsid w:val="00E81391"/>
    <w:rsid w:val="00E81D8B"/>
    <w:rsid w:val="00E822D0"/>
    <w:rsid w:val="00E82882"/>
    <w:rsid w:val="00E82BBC"/>
    <w:rsid w:val="00E8392F"/>
    <w:rsid w:val="00E84809"/>
    <w:rsid w:val="00E84965"/>
    <w:rsid w:val="00E84A10"/>
    <w:rsid w:val="00E84EF0"/>
    <w:rsid w:val="00E904A1"/>
    <w:rsid w:val="00E907F9"/>
    <w:rsid w:val="00E931F4"/>
    <w:rsid w:val="00E9387F"/>
    <w:rsid w:val="00E94204"/>
    <w:rsid w:val="00E94D5E"/>
    <w:rsid w:val="00E94F0D"/>
    <w:rsid w:val="00E95264"/>
    <w:rsid w:val="00E95B67"/>
    <w:rsid w:val="00E96EEC"/>
    <w:rsid w:val="00E97C33"/>
    <w:rsid w:val="00EA2A8C"/>
    <w:rsid w:val="00EA2D8B"/>
    <w:rsid w:val="00EA5060"/>
    <w:rsid w:val="00EA52A9"/>
    <w:rsid w:val="00EA5D8E"/>
    <w:rsid w:val="00EA6525"/>
    <w:rsid w:val="00EA66AB"/>
    <w:rsid w:val="00EA7BCC"/>
    <w:rsid w:val="00EB02AC"/>
    <w:rsid w:val="00EB1CBB"/>
    <w:rsid w:val="00EB3FEB"/>
    <w:rsid w:val="00EB46B3"/>
    <w:rsid w:val="00EB64B1"/>
    <w:rsid w:val="00EB6717"/>
    <w:rsid w:val="00EB7D40"/>
    <w:rsid w:val="00EC02D3"/>
    <w:rsid w:val="00EC2308"/>
    <w:rsid w:val="00EC2D24"/>
    <w:rsid w:val="00EC59A2"/>
    <w:rsid w:val="00EC59C3"/>
    <w:rsid w:val="00EC5F53"/>
    <w:rsid w:val="00EC6CF3"/>
    <w:rsid w:val="00EC7407"/>
    <w:rsid w:val="00ED0A9B"/>
    <w:rsid w:val="00ED4FBF"/>
    <w:rsid w:val="00ED59B8"/>
    <w:rsid w:val="00ED5EC4"/>
    <w:rsid w:val="00ED7142"/>
    <w:rsid w:val="00ED7787"/>
    <w:rsid w:val="00ED7A5B"/>
    <w:rsid w:val="00EE1353"/>
    <w:rsid w:val="00EE206D"/>
    <w:rsid w:val="00EE2A49"/>
    <w:rsid w:val="00EE3261"/>
    <w:rsid w:val="00EE4FED"/>
    <w:rsid w:val="00EE5CFD"/>
    <w:rsid w:val="00EE649C"/>
    <w:rsid w:val="00EF12F8"/>
    <w:rsid w:val="00EF1F83"/>
    <w:rsid w:val="00EF29DF"/>
    <w:rsid w:val="00EF2B08"/>
    <w:rsid w:val="00EF3862"/>
    <w:rsid w:val="00EF46CF"/>
    <w:rsid w:val="00EF4DEB"/>
    <w:rsid w:val="00EF6BF0"/>
    <w:rsid w:val="00EF77A0"/>
    <w:rsid w:val="00EF78DE"/>
    <w:rsid w:val="00EF7F5C"/>
    <w:rsid w:val="00F01413"/>
    <w:rsid w:val="00F01A02"/>
    <w:rsid w:val="00F02250"/>
    <w:rsid w:val="00F0317D"/>
    <w:rsid w:val="00F039F7"/>
    <w:rsid w:val="00F0401D"/>
    <w:rsid w:val="00F05121"/>
    <w:rsid w:val="00F059FE"/>
    <w:rsid w:val="00F05D95"/>
    <w:rsid w:val="00F06DEA"/>
    <w:rsid w:val="00F074FE"/>
    <w:rsid w:val="00F12C01"/>
    <w:rsid w:val="00F12E54"/>
    <w:rsid w:val="00F205A1"/>
    <w:rsid w:val="00F20938"/>
    <w:rsid w:val="00F218B9"/>
    <w:rsid w:val="00F23299"/>
    <w:rsid w:val="00F23B7F"/>
    <w:rsid w:val="00F23BEA"/>
    <w:rsid w:val="00F24C30"/>
    <w:rsid w:val="00F25379"/>
    <w:rsid w:val="00F2556E"/>
    <w:rsid w:val="00F25F4C"/>
    <w:rsid w:val="00F27018"/>
    <w:rsid w:val="00F2748B"/>
    <w:rsid w:val="00F30D97"/>
    <w:rsid w:val="00F31733"/>
    <w:rsid w:val="00F31BBE"/>
    <w:rsid w:val="00F32E7B"/>
    <w:rsid w:val="00F33ABB"/>
    <w:rsid w:val="00F33BB6"/>
    <w:rsid w:val="00F37D93"/>
    <w:rsid w:val="00F403E7"/>
    <w:rsid w:val="00F40D71"/>
    <w:rsid w:val="00F41B15"/>
    <w:rsid w:val="00F41CE8"/>
    <w:rsid w:val="00F4322F"/>
    <w:rsid w:val="00F43C3E"/>
    <w:rsid w:val="00F4416F"/>
    <w:rsid w:val="00F445A1"/>
    <w:rsid w:val="00F45011"/>
    <w:rsid w:val="00F4777C"/>
    <w:rsid w:val="00F51E42"/>
    <w:rsid w:val="00F521BB"/>
    <w:rsid w:val="00F52A92"/>
    <w:rsid w:val="00F56F39"/>
    <w:rsid w:val="00F573C1"/>
    <w:rsid w:val="00F604B5"/>
    <w:rsid w:val="00F62171"/>
    <w:rsid w:val="00F66175"/>
    <w:rsid w:val="00F67B2D"/>
    <w:rsid w:val="00F67DCA"/>
    <w:rsid w:val="00F7065E"/>
    <w:rsid w:val="00F71072"/>
    <w:rsid w:val="00F72980"/>
    <w:rsid w:val="00F74BDA"/>
    <w:rsid w:val="00F75AF6"/>
    <w:rsid w:val="00F77085"/>
    <w:rsid w:val="00F77A7D"/>
    <w:rsid w:val="00F80602"/>
    <w:rsid w:val="00F80826"/>
    <w:rsid w:val="00F816F3"/>
    <w:rsid w:val="00F81751"/>
    <w:rsid w:val="00F8249E"/>
    <w:rsid w:val="00F83C52"/>
    <w:rsid w:val="00F84FBD"/>
    <w:rsid w:val="00F861BE"/>
    <w:rsid w:val="00F868A0"/>
    <w:rsid w:val="00F875B6"/>
    <w:rsid w:val="00F87D3D"/>
    <w:rsid w:val="00F90399"/>
    <w:rsid w:val="00F91104"/>
    <w:rsid w:val="00F9147C"/>
    <w:rsid w:val="00F91604"/>
    <w:rsid w:val="00F91BEF"/>
    <w:rsid w:val="00F92CE6"/>
    <w:rsid w:val="00F952F1"/>
    <w:rsid w:val="00F95307"/>
    <w:rsid w:val="00F969BA"/>
    <w:rsid w:val="00F978C3"/>
    <w:rsid w:val="00F979BC"/>
    <w:rsid w:val="00FA02FD"/>
    <w:rsid w:val="00FA11EC"/>
    <w:rsid w:val="00FA181F"/>
    <w:rsid w:val="00FA2372"/>
    <w:rsid w:val="00FA30CF"/>
    <w:rsid w:val="00FA60BC"/>
    <w:rsid w:val="00FA6CFE"/>
    <w:rsid w:val="00FB02EC"/>
    <w:rsid w:val="00FB11AB"/>
    <w:rsid w:val="00FB1325"/>
    <w:rsid w:val="00FB2497"/>
    <w:rsid w:val="00FB316A"/>
    <w:rsid w:val="00FB4F3B"/>
    <w:rsid w:val="00FB5F37"/>
    <w:rsid w:val="00FB7E96"/>
    <w:rsid w:val="00FC142A"/>
    <w:rsid w:val="00FC2236"/>
    <w:rsid w:val="00FC2291"/>
    <w:rsid w:val="00FC28F7"/>
    <w:rsid w:val="00FC31BC"/>
    <w:rsid w:val="00FC3F7E"/>
    <w:rsid w:val="00FC4B99"/>
    <w:rsid w:val="00FC643B"/>
    <w:rsid w:val="00FD0491"/>
    <w:rsid w:val="00FD1041"/>
    <w:rsid w:val="00FD177B"/>
    <w:rsid w:val="00FD1A1D"/>
    <w:rsid w:val="00FD2375"/>
    <w:rsid w:val="00FD23FB"/>
    <w:rsid w:val="00FD3B46"/>
    <w:rsid w:val="00FD55DB"/>
    <w:rsid w:val="00FD660F"/>
    <w:rsid w:val="00FD7321"/>
    <w:rsid w:val="00FE4319"/>
    <w:rsid w:val="00FE5CEF"/>
    <w:rsid w:val="00FE6202"/>
    <w:rsid w:val="00FE7171"/>
    <w:rsid w:val="00FF0987"/>
    <w:rsid w:val="00FF0F9F"/>
    <w:rsid w:val="00FF1154"/>
    <w:rsid w:val="00FF1F21"/>
    <w:rsid w:val="00FF20B0"/>
    <w:rsid w:val="00FF577E"/>
    <w:rsid w:val="00FF699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E925D-D4E1-4D72-B393-8246BAAD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2D65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2D6550"/>
    <w:rPr>
      <w:sz w:val="20"/>
      <w:szCs w:val="20"/>
    </w:rPr>
  </w:style>
  <w:style w:type="character" w:styleId="a5">
    <w:name w:val="footnote reference"/>
    <w:uiPriority w:val="99"/>
    <w:semiHidden/>
    <w:rsid w:val="002D6550"/>
    <w:rPr>
      <w:vertAlign w:val="superscript"/>
    </w:rPr>
  </w:style>
  <w:style w:type="paragraph" w:styleId="a6">
    <w:name w:val="header"/>
    <w:basedOn w:val="a"/>
    <w:rsid w:val="00DF74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7497"/>
  </w:style>
  <w:style w:type="paragraph" w:styleId="a8">
    <w:name w:val="footer"/>
    <w:basedOn w:val="a"/>
    <w:rsid w:val="0093342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335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F31BBE"/>
  </w:style>
  <w:style w:type="paragraph" w:customStyle="1" w:styleId="ConsPlusNormal">
    <w:name w:val="ConsPlusNormal"/>
    <w:uiPriority w:val="99"/>
    <w:rsid w:val="004E2174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rsid w:val="00725C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740357661C8CDE614BD068F41B223D2BC48D790AFC32571ABF38FB3D26C67FF52E0257B9C3FD5XEtAM" TargetMode="External"/><Relationship Id="rId13" Type="http://schemas.openxmlformats.org/officeDocument/2006/relationships/hyperlink" Target="consultantplus://offline/ref=1A554FE47856E908D3CD305FBBE0024F7DB22836760C9BD5DA001737649BB2D41B22AB6B611CE86270CE663080D7D07C27128F1A8FA6C8B6wBT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54FE47856E908D3CD305FBBE0024F7DB22836760C9BD5DA001737649BB2D41B22AB6B611CE8637DCE663080D7D07C27128F1A8FA6C8B6wBT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54FE47856E908D3CD305FBBE0024F7DB22836760C9BD5DA001737649BB2D41B22AB6B611CE86270CE663080D7D07C27128F1A8FA6C8B6wBT3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554FE47856E908D3CD305FBBE0024F7DB22836760C9BD5DA001737649BB2D41B22AB6B611CE8637DCE663080D7D07C27128F1A8FA6C8B6wBT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4FE47856E908D3CD305FBBE0024F7DB22836760C9BD5DA001737649BB2D41B22AB6B611CE8637DCE663080D7D07C27128F1A8FA6C8B6wBT3O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6A0002533108279EC7678D900D2C50D50B765018C00B2E5D14D9F89F2928D1F09E30BDC78AF8781F43C3A7C360FEC9F5D95A2A4BF52531c6U9N" TargetMode="External"/><Relationship Id="rId1" Type="http://schemas.openxmlformats.org/officeDocument/2006/relationships/hyperlink" Target="consultantplus://offline/ref=B66A0002533108279EC7678D900D2C50D50B765018C00B2E5D14D9F89F2928D1F09E30BDC78AF8781F43C3A7C360FEC9F5D95A2A4BF52531c6U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A39-D304-4F49-BD30-7EE4176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5</Words>
  <Characters>25514</Characters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/>
  <LinksUpToDate>false</LinksUpToDate>
  <CharactersWithSpaces>29930</CharactersWithSpaces>
  <SharedDoc>false</SharedDoc>
  <HLinks>
    <vt:vector size="48" baseType="variant">
      <vt:variant>
        <vt:i4>76677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54FE47856E908D3CD305FBBE0024F7DB22836760C9BD5DA001737649BB2D41B22AB6B611CE86270CE663080D7D07C27128F1A8FA6C8B6wBT3O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554FE47856E908D3CD305FBBE0024F7DB22836760C9BD5DA001737649BB2D41B22AB6B611CE8637DCE663080D7D07C27128F1A8FA6C8B6wBT3O</vt:lpwstr>
      </vt:variant>
      <vt:variant>
        <vt:lpwstr/>
      </vt:variant>
      <vt:variant>
        <vt:i4>7667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554FE47856E908D3CD305FBBE0024F7DB22836760C9BD5DA001737649BB2D41B22AB6B611CE86270CE663080D7D07C27128F1A8FA6C8B6wBT3O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54FE47856E908D3CD305FBBE0024F7DB22836760C9BD5DA001737649BB2D41B22AB6B611CE8637DCE663080D7D07C27128F1A8FA6C8B6wBT3O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554FE47856E908D3CD305FBBE0024F7DB22836760C9BD5DA001737649BB2D41B22AB6B611CE8637DCE663080D7D07C27128F1A8FA6C8B6wBT3O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0740357661C8CDE614BD068F41B223D2BC48D790AFC32571ABF38FB3D26C67FF52E0257B9C3FD5XEtAM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6A0002533108279EC7678D900D2C50D50B765018C00B2E5D14D9F89F2928D1F09E30BDC78AF8781F43C3A7C360FEC9F5D95A2A4BF52531c6U9N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A0002533108279EC7678D900D2C50D50B765018C00B2E5D14D9F89F2928D1F09E30BDC78AF8781F43C3A7C360FEC9F5D95A2A4BF52531c6U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6-11T12:40:00Z</cp:lastPrinted>
  <dcterms:created xsi:type="dcterms:W3CDTF">2020-07-03T11:23:00Z</dcterms:created>
  <dcterms:modified xsi:type="dcterms:W3CDTF">2020-07-03T11:23:00Z</dcterms:modified>
</cp:coreProperties>
</file>